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9B9E4C" w14:textId="2A75367B" w:rsidR="00DA2162" w:rsidRPr="00F60D78" w:rsidRDefault="00592F6E" w:rsidP="00DA2162">
      <w:pPr>
        <w:pStyle w:val="Heading1"/>
        <w:spacing w:line="240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60D78">
        <w:rPr>
          <w:rFonts w:asciiTheme="minorHAnsi" w:hAnsiTheme="minorHAnsi" w:cstheme="minorHAnsi"/>
          <w:noProof/>
          <w:color w:val="000000" w:themeColor="text1"/>
          <w:sz w:val="22"/>
          <w:szCs w:val="22"/>
          <w14:ligatures w14:val="standardContextual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3C36B30" wp14:editId="46F18D12">
                <wp:simplePos x="0" y="0"/>
                <wp:positionH relativeFrom="page">
                  <wp:align>left</wp:align>
                </wp:positionH>
                <wp:positionV relativeFrom="paragraph">
                  <wp:posOffset>-1585232</wp:posOffset>
                </wp:positionV>
                <wp:extent cx="7783014" cy="1551214"/>
                <wp:effectExtent l="0" t="0" r="0" b="0"/>
                <wp:wrapNone/>
                <wp:docPr id="697568575" name="Rectangle 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014" cy="155121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3F1633" id="Rectangle 9" o:spid="_x0000_s1026" style="position:absolute;margin-left:0;margin-top:-124.8pt;width:612.85pt;height:122.15pt;z-index:251658239;visibility:hidden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" fillcolor="#4472c4 [3204]" strokecolor="#09101d [484]" strokeweight="1pt">
                <w10:wrap anchorx="page"/>
              </v:rect>
            </w:pict>
          </mc:Fallback>
        </mc:AlternateContent>
      </w:r>
      <w:r w:rsidR="001F5BDD" w:rsidRPr="00F60D7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F5BDD" w:rsidRPr="00F60D7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ummary</w:t>
      </w:r>
    </w:p>
    <w:p w14:paraId="0D4FCCEF" w14:textId="77777777" w:rsidR="00AC0188" w:rsidRPr="00F60D78" w:rsidRDefault="006E274A" w:rsidP="00486F1E">
      <w:pPr>
        <w:tabs>
          <w:tab w:val="left" w:pos="360"/>
        </w:tabs>
        <w:suppressAutoHyphens/>
        <w:spacing w:after="60" w:line="240" w:lineRule="auto"/>
        <w:ind w:left="360" w:right="72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 xml:space="preserve">I have </w:t>
      </w:r>
      <w:r w:rsidR="00934A9E" w:rsidRPr="00F60D78">
        <w:rPr>
          <w:rFonts w:asciiTheme="minorHAnsi" w:hAnsiTheme="minorHAnsi" w:cstheme="minorHAnsi"/>
          <w:color w:val="000000"/>
        </w:rPr>
        <w:t>Extensive experience in</w:t>
      </w:r>
      <w:r w:rsidR="00351411" w:rsidRPr="00F60D78">
        <w:rPr>
          <w:rFonts w:asciiTheme="minorHAnsi" w:hAnsiTheme="minorHAnsi" w:cstheme="minorHAnsi"/>
          <w:color w:val="000000"/>
        </w:rPr>
        <w:t xml:space="preserve"> Programming</w:t>
      </w:r>
      <w:r w:rsidR="000244E2" w:rsidRPr="00F60D78">
        <w:rPr>
          <w:rFonts w:asciiTheme="minorHAnsi" w:hAnsiTheme="minorHAnsi" w:cstheme="minorHAnsi"/>
          <w:color w:val="000000"/>
        </w:rPr>
        <w:t xml:space="preserve"> .</w:t>
      </w:r>
      <w:r w:rsidR="00BF2346" w:rsidRPr="00F60D78">
        <w:rPr>
          <w:rFonts w:asciiTheme="minorHAnsi" w:hAnsiTheme="minorHAnsi" w:cstheme="minorHAnsi"/>
          <w:color w:val="000000"/>
        </w:rPr>
        <w:t>Net Core / API’s</w:t>
      </w:r>
      <w:r w:rsidR="00934A9E" w:rsidRPr="00F60D78">
        <w:rPr>
          <w:rFonts w:asciiTheme="minorHAnsi" w:hAnsiTheme="minorHAnsi" w:cstheme="minorHAnsi"/>
          <w:color w:val="000000"/>
        </w:rPr>
        <w:t xml:space="preserve"> and implementation </w:t>
      </w:r>
      <w:r w:rsidR="0088225F" w:rsidRPr="00F60D78">
        <w:rPr>
          <w:rFonts w:asciiTheme="minorHAnsi" w:hAnsiTheme="minorHAnsi" w:cstheme="minorHAnsi"/>
          <w:color w:val="000000"/>
        </w:rPr>
        <w:t xml:space="preserve">and SQL </w:t>
      </w:r>
      <w:r w:rsidR="00AC0188" w:rsidRPr="00F60D78">
        <w:rPr>
          <w:rFonts w:asciiTheme="minorHAnsi" w:hAnsiTheme="minorHAnsi" w:cstheme="minorHAnsi"/>
          <w:color w:val="000000"/>
        </w:rPr>
        <w:t>backend projects.</w:t>
      </w:r>
    </w:p>
    <w:p w14:paraId="0BDCFE41" w14:textId="401D35DB" w:rsidR="00AC0188" w:rsidRPr="00F60D78" w:rsidRDefault="00AC0188" w:rsidP="00F60D78">
      <w:pPr>
        <w:tabs>
          <w:tab w:val="left" w:pos="360"/>
        </w:tabs>
        <w:suppressAutoHyphens/>
        <w:spacing w:after="60" w:line="240" w:lineRule="auto"/>
        <w:ind w:left="360" w:right="72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 xml:space="preserve">My latest work involves </w:t>
      </w:r>
      <w:r w:rsidR="00F60D78" w:rsidRPr="00F60D78">
        <w:rPr>
          <w:rFonts w:asciiTheme="minorHAnsi" w:hAnsiTheme="minorHAnsi" w:cstheme="minorHAnsi"/>
          <w:color w:val="000000"/>
        </w:rPr>
        <w:t>designing</w:t>
      </w:r>
      <w:r w:rsidRPr="00F60D78">
        <w:rPr>
          <w:rFonts w:asciiTheme="minorHAnsi" w:hAnsiTheme="minorHAnsi" w:cstheme="minorHAnsi"/>
          <w:color w:val="000000"/>
        </w:rPr>
        <w:t xml:space="preserve"> Microservices with the usage of </w:t>
      </w:r>
      <w:r w:rsidR="00DF3E98" w:rsidRPr="00F60D78">
        <w:rPr>
          <w:rFonts w:asciiTheme="minorHAnsi" w:hAnsiTheme="minorHAnsi" w:cstheme="minorHAnsi"/>
          <w:color w:val="000000"/>
        </w:rPr>
        <w:t>.Net</w:t>
      </w:r>
      <w:r w:rsidR="00DF6382" w:rsidRPr="00F60D78">
        <w:rPr>
          <w:rFonts w:asciiTheme="minorHAnsi" w:hAnsiTheme="minorHAnsi" w:cstheme="minorHAnsi"/>
          <w:color w:val="000000"/>
        </w:rPr>
        <w:t xml:space="preserve"> Core</w:t>
      </w:r>
      <w:r w:rsidRPr="00F60D78">
        <w:rPr>
          <w:rFonts w:asciiTheme="minorHAnsi" w:hAnsiTheme="minorHAnsi" w:cstheme="minorHAnsi"/>
          <w:color w:val="000000"/>
        </w:rPr>
        <w:t xml:space="preserve"> framework, AWS </w:t>
      </w:r>
      <w:r w:rsidR="00075E88" w:rsidRPr="00F60D78">
        <w:rPr>
          <w:rFonts w:asciiTheme="minorHAnsi" w:hAnsiTheme="minorHAnsi" w:cstheme="minorHAnsi"/>
          <w:color w:val="000000"/>
        </w:rPr>
        <w:t>Cloud, Mongo</w:t>
      </w:r>
      <w:r w:rsidRPr="00F60D78">
        <w:rPr>
          <w:rFonts w:asciiTheme="minorHAnsi" w:hAnsiTheme="minorHAnsi" w:cstheme="minorHAnsi"/>
          <w:color w:val="000000"/>
        </w:rPr>
        <w:t xml:space="preserve"> DB, </w:t>
      </w:r>
      <w:r w:rsidR="00DF6382" w:rsidRPr="00F60D78">
        <w:rPr>
          <w:rFonts w:asciiTheme="minorHAnsi" w:hAnsiTheme="minorHAnsi" w:cstheme="minorHAnsi"/>
          <w:color w:val="000000"/>
        </w:rPr>
        <w:t xml:space="preserve">PostgreSQL </w:t>
      </w:r>
      <w:r w:rsidRPr="00F60D78">
        <w:rPr>
          <w:rFonts w:asciiTheme="minorHAnsi" w:hAnsiTheme="minorHAnsi" w:cstheme="minorHAnsi"/>
          <w:color w:val="000000"/>
        </w:rPr>
        <w:t>and DevOps tools. I have 1</w:t>
      </w:r>
      <w:r w:rsidR="00DF6382" w:rsidRPr="00F60D78">
        <w:rPr>
          <w:rFonts w:asciiTheme="minorHAnsi" w:hAnsiTheme="minorHAnsi" w:cstheme="minorHAnsi"/>
          <w:color w:val="000000"/>
        </w:rPr>
        <w:t>3</w:t>
      </w:r>
      <w:r w:rsidRPr="00F60D78">
        <w:rPr>
          <w:rFonts w:asciiTheme="minorHAnsi" w:hAnsiTheme="minorHAnsi" w:cstheme="minorHAnsi"/>
          <w:color w:val="000000"/>
        </w:rPr>
        <w:t xml:space="preserve">+ years of experience in developing &amp; testing Web-based applications on </w:t>
      </w:r>
      <w:r w:rsidR="00075E88" w:rsidRPr="00F60D78">
        <w:rPr>
          <w:rFonts w:asciiTheme="minorHAnsi" w:hAnsiTheme="minorHAnsi" w:cstheme="minorHAnsi"/>
          <w:color w:val="000000"/>
        </w:rPr>
        <w:t>.Net</w:t>
      </w:r>
      <w:r w:rsidRPr="00F60D78">
        <w:rPr>
          <w:rFonts w:asciiTheme="minorHAnsi" w:hAnsiTheme="minorHAnsi" w:cstheme="minorHAnsi"/>
          <w:color w:val="000000"/>
        </w:rPr>
        <w:t xml:space="preserve"> technologies in all phases of the Software Development Life Cycle (SDLC) which includes User Interaction, Business analysis/ Modeling, Design/Architect, Development, Integration, Planning, and management of Builds, Configuration, Code Management, Production/Customer Support, Maintenance, Enhancements, and Quality Control, Testing, Implementation, Documentation.</w:t>
      </w:r>
      <w:r w:rsidRPr="00F60D78">
        <w:rPr>
          <w:rFonts w:asciiTheme="minorHAnsi" w:hAnsiTheme="minorHAnsi" w:cstheme="minorHAnsi"/>
          <w:color w:val="000000"/>
        </w:rPr>
        <w:tab/>
      </w:r>
    </w:p>
    <w:p w14:paraId="181E1912" w14:textId="251403A8" w:rsidR="00934A9E" w:rsidRPr="00F60D78" w:rsidRDefault="00934A9E" w:rsidP="00CD30BF">
      <w:pPr>
        <w:numPr>
          <w:ilvl w:val="0"/>
          <w:numId w:val="7"/>
        </w:numPr>
        <w:tabs>
          <w:tab w:val="clear" w:pos="702"/>
          <w:tab w:val="num" w:pos="720"/>
        </w:tabs>
        <w:suppressAutoHyphens/>
        <w:spacing w:after="60" w:line="240" w:lineRule="auto"/>
        <w:ind w:left="1080" w:right="72" w:hanging="360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 xml:space="preserve">of multi-tier applications using web-based technologies like </w:t>
      </w:r>
      <w:proofErr w:type="gramStart"/>
      <w:r w:rsidR="009A325F" w:rsidRPr="00F60D78">
        <w:rPr>
          <w:rFonts w:asciiTheme="minorHAnsi" w:hAnsiTheme="minorHAnsi" w:cstheme="minorHAnsi"/>
          <w:b/>
          <w:bCs/>
          <w:color w:val="000000"/>
        </w:rPr>
        <w:t>Node.js ,</w:t>
      </w:r>
      <w:proofErr w:type="gramEnd"/>
      <w:r w:rsidR="00BF2346" w:rsidRPr="00F60D78">
        <w:rPr>
          <w:rFonts w:asciiTheme="minorHAnsi" w:hAnsiTheme="minorHAnsi" w:cstheme="minorHAnsi"/>
          <w:b/>
          <w:bCs/>
          <w:color w:val="000000"/>
        </w:rPr>
        <w:t xml:space="preserve"> Angular, </w:t>
      </w:r>
      <w:r w:rsidR="00641CE9" w:rsidRPr="00F60D78">
        <w:rPr>
          <w:rFonts w:asciiTheme="minorHAnsi" w:hAnsiTheme="minorHAnsi" w:cstheme="minorHAnsi"/>
          <w:b/>
          <w:bCs/>
          <w:color w:val="000000"/>
        </w:rPr>
        <w:t>Asp.Net</w:t>
      </w:r>
      <w:r w:rsidRPr="00F60D78">
        <w:rPr>
          <w:rFonts w:asciiTheme="minorHAnsi" w:hAnsiTheme="minorHAnsi" w:cstheme="minorHAnsi"/>
          <w:b/>
          <w:bCs/>
          <w:color w:val="000000"/>
        </w:rPr>
        <w:t xml:space="preserve">, </w:t>
      </w:r>
      <w:r w:rsidR="00641CE9" w:rsidRPr="00F60D78">
        <w:rPr>
          <w:rFonts w:asciiTheme="minorHAnsi" w:hAnsiTheme="minorHAnsi" w:cstheme="minorHAnsi"/>
          <w:b/>
          <w:bCs/>
          <w:color w:val="000000"/>
        </w:rPr>
        <w:t>Asp.Net MVC</w:t>
      </w:r>
      <w:r w:rsidR="00476CA5" w:rsidRPr="00F60D78">
        <w:rPr>
          <w:rFonts w:asciiTheme="minorHAnsi" w:hAnsiTheme="minorHAnsi" w:cstheme="minorHAnsi"/>
          <w:b/>
          <w:bCs/>
          <w:color w:val="000000"/>
        </w:rPr>
        <w:t xml:space="preserve">, </w:t>
      </w:r>
      <w:r w:rsidR="00641CE9" w:rsidRPr="00F60D78">
        <w:rPr>
          <w:rFonts w:asciiTheme="minorHAnsi" w:hAnsiTheme="minorHAnsi" w:cstheme="minorHAnsi"/>
          <w:b/>
          <w:bCs/>
          <w:color w:val="000000"/>
        </w:rPr>
        <w:t>.Net Core</w:t>
      </w:r>
      <w:r w:rsidRPr="00F60D78">
        <w:rPr>
          <w:rFonts w:asciiTheme="minorHAnsi" w:hAnsiTheme="minorHAnsi" w:cstheme="minorHAnsi"/>
          <w:b/>
          <w:bCs/>
          <w:color w:val="000000"/>
        </w:rPr>
        <w:t xml:space="preserve">, </w:t>
      </w:r>
      <w:r w:rsidR="00641CE9" w:rsidRPr="00F60D78">
        <w:rPr>
          <w:rFonts w:asciiTheme="minorHAnsi" w:hAnsiTheme="minorHAnsi" w:cstheme="minorHAnsi"/>
          <w:b/>
          <w:bCs/>
          <w:color w:val="000000"/>
        </w:rPr>
        <w:t>C# .Net</w:t>
      </w:r>
      <w:r w:rsidRPr="00F60D78">
        <w:rPr>
          <w:rFonts w:asciiTheme="minorHAnsi" w:hAnsiTheme="minorHAnsi" w:cstheme="minorHAnsi"/>
          <w:b/>
          <w:bCs/>
          <w:color w:val="000000"/>
        </w:rPr>
        <w:t xml:space="preserve">, </w:t>
      </w:r>
      <w:r w:rsidR="00641CE9" w:rsidRPr="00F60D78">
        <w:rPr>
          <w:rFonts w:asciiTheme="minorHAnsi" w:hAnsiTheme="minorHAnsi" w:cstheme="minorHAnsi"/>
          <w:b/>
          <w:bCs/>
          <w:color w:val="000000"/>
        </w:rPr>
        <w:t>Web Services</w:t>
      </w:r>
      <w:r w:rsidRPr="00F60D78">
        <w:rPr>
          <w:rFonts w:asciiTheme="minorHAnsi" w:hAnsiTheme="minorHAnsi" w:cstheme="minorHAnsi"/>
          <w:b/>
          <w:bCs/>
          <w:color w:val="000000"/>
        </w:rPr>
        <w:t>,</w:t>
      </w:r>
      <w:r w:rsidR="00E45324" w:rsidRPr="00F60D7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2C6DDA" w:rsidRPr="00F60D78">
        <w:rPr>
          <w:rFonts w:asciiTheme="minorHAnsi" w:hAnsiTheme="minorHAnsi" w:cstheme="minorHAnsi"/>
          <w:b/>
          <w:bCs/>
          <w:color w:val="000000"/>
        </w:rPr>
        <w:t>Angular</w:t>
      </w:r>
      <w:r w:rsidR="00E45324" w:rsidRPr="00F60D7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2C6DDA" w:rsidRPr="00F60D78">
        <w:rPr>
          <w:rFonts w:asciiTheme="minorHAnsi" w:hAnsiTheme="minorHAnsi" w:cstheme="minorHAnsi"/>
          <w:b/>
          <w:bCs/>
          <w:color w:val="000000"/>
        </w:rPr>
        <w:t>J</w:t>
      </w:r>
      <w:r w:rsidR="00E5054A" w:rsidRPr="00F60D78">
        <w:rPr>
          <w:rFonts w:asciiTheme="minorHAnsi" w:hAnsiTheme="minorHAnsi" w:cstheme="minorHAnsi"/>
          <w:b/>
          <w:bCs/>
          <w:color w:val="000000"/>
        </w:rPr>
        <w:t>S</w:t>
      </w:r>
      <w:r w:rsidR="002C6DDA" w:rsidRPr="00F60D78">
        <w:rPr>
          <w:rFonts w:asciiTheme="minorHAnsi" w:hAnsiTheme="minorHAnsi" w:cstheme="minorHAnsi"/>
          <w:b/>
          <w:bCs/>
          <w:color w:val="000000"/>
        </w:rPr>
        <w:t>,</w:t>
      </w:r>
      <w:r w:rsidR="00E50711" w:rsidRPr="00F60D7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BF2346" w:rsidRPr="00F60D78">
        <w:rPr>
          <w:rFonts w:asciiTheme="minorHAnsi" w:hAnsiTheme="minorHAnsi" w:cstheme="minorHAnsi"/>
          <w:b/>
          <w:bCs/>
          <w:color w:val="000000"/>
        </w:rPr>
        <w:t>React</w:t>
      </w:r>
      <w:r w:rsidR="00E50711" w:rsidRPr="00F60D78">
        <w:rPr>
          <w:rFonts w:asciiTheme="minorHAnsi" w:hAnsiTheme="minorHAnsi" w:cstheme="minorHAnsi"/>
          <w:b/>
          <w:bCs/>
          <w:color w:val="000000"/>
        </w:rPr>
        <w:t>, React Native,</w:t>
      </w:r>
      <w:r w:rsidRPr="00F60D7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41CE9" w:rsidRPr="00F60D78">
        <w:rPr>
          <w:rFonts w:asciiTheme="minorHAnsi" w:hAnsiTheme="minorHAnsi" w:cstheme="minorHAnsi"/>
          <w:b/>
          <w:bCs/>
          <w:color w:val="000000"/>
        </w:rPr>
        <w:t>.Net Core Web Api’s</w:t>
      </w:r>
      <w:r w:rsidRPr="00F60D78">
        <w:rPr>
          <w:rFonts w:asciiTheme="minorHAnsi" w:hAnsiTheme="minorHAnsi" w:cstheme="minorHAnsi"/>
          <w:b/>
          <w:bCs/>
          <w:color w:val="000000"/>
        </w:rPr>
        <w:t>,</w:t>
      </w:r>
      <w:r w:rsidRPr="00F60D78">
        <w:rPr>
          <w:rFonts w:asciiTheme="minorHAnsi" w:hAnsiTheme="minorHAnsi" w:cstheme="minorHAnsi"/>
          <w:color w:val="000000"/>
        </w:rPr>
        <w:t xml:space="preserve"> and</w:t>
      </w:r>
      <w:r w:rsidRPr="00F60D7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641CE9" w:rsidRPr="00F60D78">
        <w:rPr>
          <w:rFonts w:asciiTheme="minorHAnsi" w:hAnsiTheme="minorHAnsi" w:cstheme="minorHAnsi"/>
          <w:b/>
          <w:bCs/>
          <w:color w:val="000000"/>
        </w:rPr>
        <w:t>SQL</w:t>
      </w:r>
      <w:r w:rsidRPr="00F60D78">
        <w:rPr>
          <w:rFonts w:asciiTheme="minorHAnsi" w:hAnsiTheme="minorHAnsi" w:cstheme="minorHAnsi"/>
          <w:color w:val="000000"/>
        </w:rPr>
        <w:t>.</w:t>
      </w:r>
    </w:p>
    <w:p w14:paraId="05A6364C" w14:textId="7392D07B" w:rsidR="00934A9E" w:rsidRPr="00F60D78" w:rsidRDefault="006B0864" w:rsidP="00CD30BF">
      <w:pPr>
        <w:numPr>
          <w:ilvl w:val="0"/>
          <w:numId w:val="7"/>
        </w:numPr>
        <w:tabs>
          <w:tab w:val="clear" w:pos="702"/>
          <w:tab w:val="num" w:pos="720"/>
        </w:tabs>
        <w:suppressAutoHyphens/>
        <w:spacing w:after="60" w:line="240" w:lineRule="auto"/>
        <w:ind w:left="1080" w:right="72" w:hanging="360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 xml:space="preserve">Utilizing </w:t>
      </w:r>
      <w:r w:rsidRPr="00F60D78">
        <w:rPr>
          <w:rFonts w:asciiTheme="minorHAnsi" w:hAnsiTheme="minorHAnsi" w:cstheme="minorHAnsi"/>
          <w:b/>
          <w:bCs/>
          <w:color w:val="000000"/>
        </w:rPr>
        <w:t>Docker</w:t>
      </w:r>
      <w:r w:rsidR="008846B6" w:rsidRPr="00F60D78">
        <w:rPr>
          <w:rFonts w:asciiTheme="minorHAnsi" w:hAnsiTheme="minorHAnsi" w:cstheme="minorHAnsi"/>
          <w:color w:val="000000"/>
        </w:rPr>
        <w:t xml:space="preserve"> </w:t>
      </w:r>
      <w:r w:rsidRPr="00F60D78">
        <w:rPr>
          <w:rFonts w:asciiTheme="minorHAnsi" w:hAnsiTheme="minorHAnsi" w:cstheme="minorHAnsi"/>
          <w:color w:val="000000"/>
        </w:rPr>
        <w:t>to containerize Micro-services applications, streamline deployment processes, and ensure consistency across development, testing, and production environments and enhance scalability and portability.</w:t>
      </w:r>
    </w:p>
    <w:p w14:paraId="331C7414" w14:textId="009E6954" w:rsidR="00BE16C4" w:rsidRPr="00F60D78" w:rsidRDefault="00BE16C4" w:rsidP="00CD30BF">
      <w:pPr>
        <w:numPr>
          <w:ilvl w:val="0"/>
          <w:numId w:val="7"/>
        </w:numPr>
        <w:tabs>
          <w:tab w:val="clear" w:pos="702"/>
          <w:tab w:val="num" w:pos="720"/>
        </w:tabs>
        <w:suppressAutoHyphens/>
        <w:spacing w:after="60" w:line="240" w:lineRule="auto"/>
        <w:ind w:left="1080" w:right="72" w:hanging="360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 xml:space="preserve">Developing dynamic user interfaces using </w:t>
      </w:r>
      <w:r w:rsidRPr="00F60D78">
        <w:rPr>
          <w:rFonts w:asciiTheme="minorHAnsi" w:hAnsiTheme="minorHAnsi" w:cstheme="minorHAnsi"/>
          <w:b/>
          <w:bCs/>
          <w:color w:val="000000"/>
        </w:rPr>
        <w:t>Angular</w:t>
      </w:r>
      <w:r w:rsidR="0088489D" w:rsidRPr="00F60D78">
        <w:rPr>
          <w:rFonts w:asciiTheme="minorHAnsi" w:hAnsiTheme="minorHAnsi" w:cstheme="minorHAnsi"/>
          <w:b/>
          <w:bCs/>
          <w:color w:val="000000"/>
        </w:rPr>
        <w:t>, jQuery, JavaScript,</w:t>
      </w:r>
      <w:r w:rsidRPr="00F60D78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88489D" w:rsidRPr="00F60D78">
        <w:rPr>
          <w:rFonts w:asciiTheme="minorHAnsi" w:hAnsiTheme="minorHAnsi" w:cstheme="minorHAnsi"/>
          <w:b/>
          <w:bCs/>
          <w:color w:val="000000"/>
        </w:rPr>
        <w:t>NPM</w:t>
      </w:r>
      <w:r w:rsidRPr="00F60D78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F60D78">
        <w:rPr>
          <w:rFonts w:asciiTheme="minorHAnsi" w:hAnsiTheme="minorHAnsi" w:cstheme="minorHAnsi"/>
          <w:color w:val="000000"/>
        </w:rPr>
        <w:t>along with</w:t>
      </w:r>
      <w:r w:rsidRPr="00F60D78">
        <w:rPr>
          <w:rFonts w:asciiTheme="minorHAnsi" w:hAnsiTheme="minorHAnsi" w:cstheme="minorHAnsi"/>
          <w:b/>
          <w:bCs/>
          <w:color w:val="000000"/>
        </w:rPr>
        <w:t xml:space="preserve"> HTML, Bootstrap and CSS</w:t>
      </w:r>
      <w:r w:rsidRPr="00F60D78">
        <w:rPr>
          <w:rFonts w:asciiTheme="minorHAnsi" w:hAnsiTheme="minorHAnsi" w:cstheme="minorHAnsi"/>
          <w:color w:val="000000"/>
        </w:rPr>
        <w:t xml:space="preserve"> to create responsive and interactive web applications.</w:t>
      </w:r>
    </w:p>
    <w:p w14:paraId="12E1F49B" w14:textId="423FE8FD" w:rsidR="00F32261" w:rsidRPr="00F60D78" w:rsidRDefault="00F32261" w:rsidP="00CD30BF">
      <w:pPr>
        <w:numPr>
          <w:ilvl w:val="0"/>
          <w:numId w:val="7"/>
        </w:numPr>
        <w:tabs>
          <w:tab w:val="clear" w:pos="702"/>
          <w:tab w:val="num" w:pos="720"/>
        </w:tabs>
        <w:suppressAutoHyphens/>
        <w:spacing w:after="60" w:line="240" w:lineRule="auto"/>
        <w:ind w:left="1080" w:right="72" w:hanging="360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 xml:space="preserve">Strong understanding of </w:t>
      </w:r>
      <w:r w:rsidRPr="00F60D78">
        <w:rPr>
          <w:rFonts w:asciiTheme="minorHAnsi" w:hAnsiTheme="minorHAnsi" w:cstheme="minorHAnsi"/>
          <w:b/>
          <w:bCs/>
          <w:color w:val="000000"/>
        </w:rPr>
        <w:t>Angular</w:t>
      </w:r>
      <w:r w:rsidRPr="00F60D78">
        <w:rPr>
          <w:rFonts w:asciiTheme="minorHAnsi" w:hAnsiTheme="minorHAnsi" w:cstheme="minorHAnsi"/>
          <w:color w:val="000000"/>
        </w:rPr>
        <w:t xml:space="preserve"> architecture, component-based development, and dependency injection.</w:t>
      </w:r>
    </w:p>
    <w:p w14:paraId="659DF409" w14:textId="4B10E84E" w:rsidR="00BE16C4" w:rsidRPr="00F60D78" w:rsidRDefault="00BE16C4" w:rsidP="00CD30BF">
      <w:pPr>
        <w:numPr>
          <w:ilvl w:val="0"/>
          <w:numId w:val="7"/>
        </w:numPr>
        <w:tabs>
          <w:tab w:val="clear" w:pos="702"/>
          <w:tab w:val="num" w:pos="720"/>
        </w:tabs>
        <w:suppressAutoHyphens/>
        <w:spacing w:after="60" w:line="240" w:lineRule="auto"/>
        <w:ind w:left="1080" w:right="72" w:hanging="360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 xml:space="preserve">Designing, optimizing, and debugging APIs using </w:t>
      </w:r>
      <w:r w:rsidRPr="00F60D78">
        <w:rPr>
          <w:rFonts w:asciiTheme="minorHAnsi" w:hAnsiTheme="minorHAnsi" w:cstheme="minorHAnsi"/>
          <w:b/>
          <w:bCs/>
          <w:color w:val="000000"/>
        </w:rPr>
        <w:t xml:space="preserve">RESTful </w:t>
      </w:r>
      <w:r w:rsidRPr="00F60D78">
        <w:rPr>
          <w:rFonts w:asciiTheme="minorHAnsi" w:hAnsiTheme="minorHAnsi" w:cstheme="minorHAnsi"/>
          <w:color w:val="000000"/>
        </w:rPr>
        <w:t>architectures for secure and efficient data retrieval and processing.</w:t>
      </w:r>
    </w:p>
    <w:p w14:paraId="1625F9E5" w14:textId="77777777" w:rsidR="006B0864" w:rsidRPr="00F60D78" w:rsidRDefault="006B0864" w:rsidP="00CD30BF">
      <w:pPr>
        <w:numPr>
          <w:ilvl w:val="0"/>
          <w:numId w:val="7"/>
        </w:numPr>
        <w:tabs>
          <w:tab w:val="clear" w:pos="702"/>
          <w:tab w:val="num" w:pos="720"/>
        </w:tabs>
        <w:suppressAutoHyphens/>
        <w:spacing w:after="60" w:line="240" w:lineRule="auto"/>
        <w:ind w:left="1080" w:right="72" w:hanging="360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>Proficient in accurately estimating tasks.</w:t>
      </w:r>
    </w:p>
    <w:p w14:paraId="32C2D5F9" w14:textId="49F07326" w:rsidR="006B0864" w:rsidRPr="00F60D78" w:rsidRDefault="006B0864" w:rsidP="00CD30BF">
      <w:pPr>
        <w:numPr>
          <w:ilvl w:val="0"/>
          <w:numId w:val="7"/>
        </w:numPr>
        <w:tabs>
          <w:tab w:val="clear" w:pos="702"/>
          <w:tab w:val="num" w:pos="720"/>
        </w:tabs>
        <w:suppressAutoHyphens/>
        <w:spacing w:after="60" w:line="240" w:lineRule="auto"/>
        <w:ind w:left="1080" w:right="72" w:hanging="360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>Consistently delivers results within specified deadlines.</w:t>
      </w:r>
    </w:p>
    <w:p w14:paraId="6CCF6F73" w14:textId="56622946" w:rsidR="006B0864" w:rsidRPr="00F60D78" w:rsidRDefault="006B0864" w:rsidP="00CD30BF">
      <w:pPr>
        <w:numPr>
          <w:ilvl w:val="0"/>
          <w:numId w:val="7"/>
        </w:numPr>
        <w:tabs>
          <w:tab w:val="clear" w:pos="702"/>
          <w:tab w:val="num" w:pos="720"/>
        </w:tabs>
        <w:suppressAutoHyphens/>
        <w:spacing w:after="60" w:line="240" w:lineRule="auto"/>
        <w:ind w:left="1080" w:right="72" w:hanging="360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>Perform code reviews and work with developers to maintain code quality and best development practices.</w:t>
      </w:r>
    </w:p>
    <w:p w14:paraId="4B3D7B76" w14:textId="3F9DA797" w:rsidR="006B0864" w:rsidRPr="00F60D78" w:rsidRDefault="006B0864" w:rsidP="00CD30BF">
      <w:pPr>
        <w:numPr>
          <w:ilvl w:val="0"/>
          <w:numId w:val="7"/>
        </w:numPr>
        <w:tabs>
          <w:tab w:val="clear" w:pos="702"/>
          <w:tab w:val="num" w:pos="720"/>
        </w:tabs>
        <w:suppressAutoHyphens/>
        <w:spacing w:after="60" w:line="240" w:lineRule="auto"/>
        <w:ind w:left="1080" w:right="72" w:hanging="360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 xml:space="preserve">Proficient in working on e-commerce frameworks of SAP Commerce Cloud and Oracle </w:t>
      </w:r>
      <w:r w:rsidR="001917A4" w:rsidRPr="00F60D78">
        <w:rPr>
          <w:rFonts w:asciiTheme="minorHAnsi" w:hAnsiTheme="minorHAnsi" w:cstheme="minorHAnsi"/>
          <w:color w:val="000000"/>
        </w:rPr>
        <w:t>OTM</w:t>
      </w:r>
      <w:r w:rsidRPr="00F60D78">
        <w:rPr>
          <w:rFonts w:asciiTheme="minorHAnsi" w:hAnsiTheme="minorHAnsi" w:cstheme="minorHAnsi"/>
          <w:color w:val="000000"/>
        </w:rPr>
        <w:t>.</w:t>
      </w:r>
    </w:p>
    <w:p w14:paraId="3BAD61B5" w14:textId="5051FF0C" w:rsidR="006B0864" w:rsidRPr="00F60D78" w:rsidRDefault="006B0864" w:rsidP="00CD30BF">
      <w:pPr>
        <w:numPr>
          <w:ilvl w:val="0"/>
          <w:numId w:val="7"/>
        </w:numPr>
        <w:tabs>
          <w:tab w:val="clear" w:pos="702"/>
          <w:tab w:val="num" w:pos="720"/>
        </w:tabs>
        <w:suppressAutoHyphens/>
        <w:spacing w:after="60" w:line="240" w:lineRule="auto"/>
        <w:ind w:left="1080" w:right="72" w:hanging="360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>Possess good hands-on experience on</w:t>
      </w:r>
      <w:r w:rsidR="00FA3398" w:rsidRPr="00F60D78">
        <w:rPr>
          <w:rFonts w:asciiTheme="minorHAnsi" w:hAnsiTheme="minorHAnsi" w:cstheme="minorHAnsi"/>
          <w:color w:val="000000"/>
        </w:rPr>
        <w:t xml:space="preserve"> Transport Management </w:t>
      </w:r>
      <w:r w:rsidR="0048309C" w:rsidRPr="00F60D78">
        <w:rPr>
          <w:rFonts w:asciiTheme="minorHAnsi" w:hAnsiTheme="minorHAnsi" w:cstheme="minorHAnsi"/>
          <w:color w:val="000000"/>
        </w:rPr>
        <w:t>System (</w:t>
      </w:r>
      <w:r w:rsidR="00FA3398" w:rsidRPr="00F60D78">
        <w:rPr>
          <w:rFonts w:asciiTheme="minorHAnsi" w:hAnsiTheme="minorHAnsi" w:cstheme="minorHAnsi"/>
          <w:color w:val="000000"/>
        </w:rPr>
        <w:t xml:space="preserve">TMS), Carrier </w:t>
      </w:r>
      <w:r w:rsidR="00352777" w:rsidRPr="00F60D78">
        <w:rPr>
          <w:rFonts w:asciiTheme="minorHAnsi" w:hAnsiTheme="minorHAnsi" w:cstheme="minorHAnsi"/>
          <w:color w:val="000000"/>
        </w:rPr>
        <w:t>communications (</w:t>
      </w:r>
      <w:r w:rsidR="0048309C" w:rsidRPr="00F60D78">
        <w:rPr>
          <w:rFonts w:asciiTheme="minorHAnsi" w:hAnsiTheme="minorHAnsi" w:cstheme="minorHAnsi"/>
          <w:color w:val="000000"/>
        </w:rPr>
        <w:t>FedEx, UPS</w:t>
      </w:r>
      <w:r w:rsidR="00FA3398" w:rsidRPr="00F60D78">
        <w:rPr>
          <w:rFonts w:asciiTheme="minorHAnsi" w:hAnsiTheme="minorHAnsi" w:cstheme="minorHAnsi"/>
          <w:color w:val="000000"/>
        </w:rPr>
        <w:t>, DHL,</w:t>
      </w:r>
      <w:r w:rsidR="00BA0524" w:rsidRPr="00F60D78">
        <w:rPr>
          <w:rFonts w:asciiTheme="minorHAnsi" w:hAnsiTheme="minorHAnsi" w:cstheme="minorHAnsi"/>
          <w:color w:val="000000"/>
        </w:rPr>
        <w:t xml:space="preserve"> </w:t>
      </w:r>
      <w:r w:rsidR="004A1161" w:rsidRPr="00F60D78">
        <w:rPr>
          <w:rFonts w:asciiTheme="minorHAnsi" w:hAnsiTheme="minorHAnsi" w:cstheme="minorHAnsi"/>
          <w:color w:val="000000"/>
        </w:rPr>
        <w:t>etc...</w:t>
      </w:r>
      <w:r w:rsidR="00FA3398" w:rsidRPr="00F60D78">
        <w:rPr>
          <w:rFonts w:asciiTheme="minorHAnsi" w:hAnsiTheme="minorHAnsi" w:cstheme="minorHAnsi"/>
          <w:color w:val="000000"/>
        </w:rPr>
        <w:t>)</w:t>
      </w:r>
      <w:r w:rsidRPr="00F60D78">
        <w:rPr>
          <w:rFonts w:asciiTheme="minorHAnsi" w:hAnsiTheme="minorHAnsi" w:cstheme="minorHAnsi"/>
          <w:color w:val="000000"/>
        </w:rPr>
        <w:t xml:space="preserve"> </w:t>
      </w:r>
      <w:r w:rsidR="00FA3398" w:rsidRPr="00F60D78">
        <w:rPr>
          <w:rFonts w:asciiTheme="minorHAnsi" w:hAnsiTheme="minorHAnsi" w:cstheme="minorHAnsi"/>
          <w:color w:val="000000"/>
        </w:rPr>
        <w:t>Reporting and ERP Engine Integrations,</w:t>
      </w:r>
      <w:r w:rsidRPr="00F60D78">
        <w:rPr>
          <w:rFonts w:asciiTheme="minorHAnsi" w:hAnsiTheme="minorHAnsi" w:cstheme="minorHAnsi"/>
          <w:color w:val="000000"/>
        </w:rPr>
        <w:t xml:space="preserve"> WCMS, business processes, </w:t>
      </w:r>
      <w:r w:rsidR="00FA3398" w:rsidRPr="00F60D78">
        <w:rPr>
          <w:rFonts w:asciiTheme="minorHAnsi" w:hAnsiTheme="minorHAnsi" w:cstheme="minorHAnsi"/>
          <w:color w:val="000000"/>
        </w:rPr>
        <w:t>Schedulers</w:t>
      </w:r>
      <w:r w:rsidRPr="00F60D78">
        <w:rPr>
          <w:rFonts w:asciiTheme="minorHAnsi" w:hAnsiTheme="minorHAnsi" w:cstheme="minorHAnsi"/>
          <w:color w:val="000000"/>
        </w:rPr>
        <w:t>, API registry services.</w:t>
      </w:r>
    </w:p>
    <w:p w14:paraId="4472F17B" w14:textId="77777777" w:rsidR="00D57D16" w:rsidRPr="00F60D78" w:rsidRDefault="00D57D16" w:rsidP="00CD30BF">
      <w:pPr>
        <w:numPr>
          <w:ilvl w:val="0"/>
          <w:numId w:val="7"/>
        </w:numPr>
        <w:tabs>
          <w:tab w:val="clear" w:pos="702"/>
          <w:tab w:val="num" w:pos="720"/>
        </w:tabs>
        <w:suppressAutoHyphens/>
        <w:spacing w:after="60" w:line="240" w:lineRule="auto"/>
        <w:ind w:left="1080" w:right="72" w:hanging="360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>Creating technical documentation using flowcharts and architectural diagrams for effective communication.</w:t>
      </w:r>
    </w:p>
    <w:p w14:paraId="08A6C771" w14:textId="77777777" w:rsidR="00D57D16" w:rsidRPr="00F60D78" w:rsidRDefault="00D57D16" w:rsidP="00CD30BF">
      <w:pPr>
        <w:numPr>
          <w:ilvl w:val="0"/>
          <w:numId w:val="7"/>
        </w:numPr>
        <w:tabs>
          <w:tab w:val="clear" w:pos="702"/>
          <w:tab w:val="num" w:pos="720"/>
        </w:tabs>
        <w:suppressAutoHyphens/>
        <w:spacing w:after="60" w:line="240" w:lineRule="auto"/>
        <w:ind w:left="1080" w:right="72" w:hanging="360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 xml:space="preserve">Participating in </w:t>
      </w:r>
      <w:r w:rsidRPr="00F60D78">
        <w:rPr>
          <w:rFonts w:asciiTheme="minorHAnsi" w:hAnsiTheme="minorHAnsi" w:cstheme="minorHAnsi"/>
          <w:b/>
          <w:bCs/>
          <w:color w:val="000000"/>
        </w:rPr>
        <w:t>Agile/Scrum</w:t>
      </w:r>
      <w:r w:rsidRPr="00F60D78">
        <w:rPr>
          <w:rFonts w:asciiTheme="minorHAnsi" w:hAnsiTheme="minorHAnsi" w:cstheme="minorHAnsi"/>
          <w:color w:val="000000"/>
        </w:rPr>
        <w:t xml:space="preserve"> environments, adapting to changing requirements, and delivering high-quality software solutions.</w:t>
      </w:r>
    </w:p>
    <w:p w14:paraId="5A4FDA34" w14:textId="0619FAED" w:rsidR="00D57D16" w:rsidRPr="00F60D78" w:rsidRDefault="00D57D16" w:rsidP="00CD30BF">
      <w:pPr>
        <w:numPr>
          <w:ilvl w:val="0"/>
          <w:numId w:val="7"/>
        </w:numPr>
        <w:tabs>
          <w:tab w:val="clear" w:pos="702"/>
          <w:tab w:val="num" w:pos="720"/>
        </w:tabs>
        <w:suppressAutoHyphens/>
        <w:spacing w:after="60" w:line="240" w:lineRule="auto"/>
        <w:ind w:left="1080" w:right="72" w:hanging="360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 xml:space="preserve">Exposure to CI/CD concepts, including setting up build and deployment pipelines using </w:t>
      </w:r>
      <w:r w:rsidRPr="00F60D78">
        <w:rPr>
          <w:rFonts w:asciiTheme="minorHAnsi" w:hAnsiTheme="minorHAnsi" w:cstheme="minorHAnsi"/>
          <w:b/>
          <w:bCs/>
          <w:color w:val="000000"/>
        </w:rPr>
        <w:t>Jenkins</w:t>
      </w:r>
      <w:r w:rsidRPr="00F60D78">
        <w:rPr>
          <w:rFonts w:asciiTheme="minorHAnsi" w:hAnsiTheme="minorHAnsi" w:cstheme="minorHAnsi"/>
          <w:color w:val="000000"/>
        </w:rPr>
        <w:t>, optimizing software delivery processes for efficient and automated deployment of code changes.</w:t>
      </w:r>
    </w:p>
    <w:p w14:paraId="5684CB46" w14:textId="77777777" w:rsidR="00D57D16" w:rsidRPr="00F60D78" w:rsidRDefault="00D57D16" w:rsidP="00CD30BF">
      <w:pPr>
        <w:numPr>
          <w:ilvl w:val="0"/>
          <w:numId w:val="7"/>
        </w:numPr>
        <w:tabs>
          <w:tab w:val="clear" w:pos="702"/>
          <w:tab w:val="num" w:pos="720"/>
        </w:tabs>
        <w:suppressAutoHyphens/>
        <w:spacing w:after="60" w:line="240" w:lineRule="auto"/>
        <w:ind w:left="1080" w:right="72" w:hanging="360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>Collaborating with cross-functional teams to manage data flows and ensure seamless integration across the organization</w:t>
      </w:r>
      <w:r w:rsidRPr="00F60D78">
        <w:rPr>
          <w:rFonts w:asciiTheme="minorHAnsi" w:hAnsiTheme="minorHAnsi" w:cstheme="minorHAnsi"/>
          <w:b/>
          <w:bCs/>
          <w:color w:val="000000"/>
        </w:rPr>
        <w:t>.</w:t>
      </w:r>
    </w:p>
    <w:p w14:paraId="573354D4" w14:textId="674A2660" w:rsidR="00D57D16" w:rsidRPr="00F60D78" w:rsidRDefault="00D57D16" w:rsidP="00CD30BF">
      <w:pPr>
        <w:numPr>
          <w:ilvl w:val="0"/>
          <w:numId w:val="7"/>
        </w:numPr>
        <w:tabs>
          <w:tab w:val="clear" w:pos="702"/>
          <w:tab w:val="num" w:pos="720"/>
        </w:tabs>
        <w:suppressAutoHyphens/>
        <w:spacing w:after="60" w:line="240" w:lineRule="auto"/>
        <w:ind w:left="1080" w:right="72" w:hanging="360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</w:rPr>
        <w:t>Experienced in using Kibana, Dynatrace and Splunk tools to troubleshoot logs, performance issues and reports.</w:t>
      </w:r>
    </w:p>
    <w:p w14:paraId="0A40A0E0" w14:textId="338868F2" w:rsidR="003E32DD" w:rsidRPr="00F60D78" w:rsidRDefault="001F5BDD" w:rsidP="0026228D">
      <w:pPr>
        <w:pStyle w:val="Heading1"/>
        <w:spacing w:before="120" w:line="257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60D7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kills</w:t>
      </w:r>
    </w:p>
    <w:p w14:paraId="6B9B3593" w14:textId="49F0CEDB" w:rsidR="00CC7631" w:rsidRPr="00F60D78" w:rsidRDefault="00D6451A" w:rsidP="00CC7631">
      <w:pPr>
        <w:spacing w:line="240" w:lineRule="auto"/>
        <w:ind w:right="-180"/>
        <w:rPr>
          <w:rFonts w:asciiTheme="minorHAnsi" w:hAnsiTheme="minorHAnsi" w:cstheme="minorHAnsi"/>
        </w:rPr>
      </w:pPr>
      <w:r w:rsidRPr="00F60D78">
        <w:rPr>
          <w:rFonts w:asciiTheme="minorHAnsi" w:hAnsiTheme="minorHAnsi" w:cstheme="minorHAnsi"/>
        </w:rPr>
        <w:t>Net Core</w:t>
      </w:r>
      <w:r w:rsidR="00396DF5" w:rsidRPr="00F60D78">
        <w:rPr>
          <w:rFonts w:asciiTheme="minorHAnsi" w:hAnsiTheme="minorHAnsi" w:cstheme="minorHAnsi"/>
        </w:rPr>
        <w:t xml:space="preserve"> |</w:t>
      </w:r>
      <w:r w:rsidR="00396DF5" w:rsidRPr="00F60D78">
        <w:rPr>
          <w:rFonts w:asciiTheme="minorHAnsi" w:hAnsiTheme="minorHAnsi" w:cstheme="minorHAnsi"/>
          <w:color w:val="000000"/>
        </w:rPr>
        <w:t xml:space="preserve"> Node.js | Angular | React </w:t>
      </w:r>
      <w:r w:rsidR="00CC7631" w:rsidRPr="00F60D78">
        <w:rPr>
          <w:rFonts w:asciiTheme="minorHAnsi" w:hAnsiTheme="minorHAnsi" w:cstheme="minorHAnsi"/>
        </w:rPr>
        <w:t xml:space="preserve"> | </w:t>
      </w:r>
      <w:r w:rsidRPr="00F60D78">
        <w:rPr>
          <w:rFonts w:asciiTheme="minorHAnsi" w:hAnsiTheme="minorHAnsi" w:cstheme="minorHAnsi"/>
        </w:rPr>
        <w:t>.Net Core Web API’s</w:t>
      </w:r>
      <w:r w:rsidR="00CC7631" w:rsidRPr="00F60D78">
        <w:rPr>
          <w:rFonts w:asciiTheme="minorHAnsi" w:hAnsiTheme="minorHAnsi" w:cstheme="minorHAnsi"/>
        </w:rPr>
        <w:t xml:space="preserve">| </w:t>
      </w:r>
      <w:r w:rsidRPr="00F60D78">
        <w:rPr>
          <w:rFonts w:asciiTheme="minorHAnsi" w:hAnsiTheme="minorHAnsi" w:cstheme="minorHAnsi"/>
        </w:rPr>
        <w:t>ASP.Net</w:t>
      </w:r>
      <w:r w:rsidR="00CC7631" w:rsidRPr="00F60D78">
        <w:rPr>
          <w:rFonts w:asciiTheme="minorHAnsi" w:hAnsiTheme="minorHAnsi" w:cstheme="minorHAnsi"/>
        </w:rPr>
        <w:t xml:space="preserve"> | </w:t>
      </w:r>
      <w:r w:rsidRPr="00F60D78">
        <w:rPr>
          <w:rFonts w:asciiTheme="minorHAnsi" w:hAnsiTheme="minorHAnsi" w:cstheme="minorHAnsi"/>
        </w:rPr>
        <w:t>ASP .Net MVC</w:t>
      </w:r>
      <w:r w:rsidR="00CC7631" w:rsidRPr="00F60D78">
        <w:rPr>
          <w:rFonts w:asciiTheme="minorHAnsi" w:hAnsiTheme="minorHAnsi" w:cstheme="minorHAnsi"/>
        </w:rPr>
        <w:t xml:space="preserve"> | </w:t>
      </w:r>
      <w:r w:rsidRPr="00F60D78">
        <w:rPr>
          <w:rFonts w:asciiTheme="minorHAnsi" w:hAnsiTheme="minorHAnsi" w:cstheme="minorHAnsi"/>
        </w:rPr>
        <w:t xml:space="preserve">C# </w:t>
      </w:r>
      <w:r w:rsidR="00DD0CF5" w:rsidRPr="00F60D78">
        <w:rPr>
          <w:rFonts w:asciiTheme="minorHAnsi" w:hAnsiTheme="minorHAnsi" w:cstheme="minorHAnsi"/>
        </w:rPr>
        <w:t>.Net</w:t>
      </w:r>
      <w:r w:rsidR="00CC7631" w:rsidRPr="00F60D78">
        <w:rPr>
          <w:rFonts w:asciiTheme="minorHAnsi" w:hAnsiTheme="minorHAnsi" w:cstheme="minorHAnsi"/>
        </w:rPr>
        <w:t xml:space="preserve"> | </w:t>
      </w:r>
      <w:r w:rsidRPr="00F60D78">
        <w:rPr>
          <w:rFonts w:asciiTheme="minorHAnsi" w:hAnsiTheme="minorHAnsi" w:cstheme="minorHAnsi"/>
        </w:rPr>
        <w:t>MS SQL Server</w:t>
      </w:r>
      <w:r w:rsidR="00CC7631" w:rsidRPr="00F60D78">
        <w:rPr>
          <w:rFonts w:asciiTheme="minorHAnsi" w:hAnsiTheme="minorHAnsi" w:cstheme="minorHAnsi"/>
        </w:rPr>
        <w:t xml:space="preserve"> | </w:t>
      </w:r>
      <w:r w:rsidRPr="00F60D78">
        <w:rPr>
          <w:rFonts w:asciiTheme="minorHAnsi" w:hAnsiTheme="minorHAnsi" w:cstheme="minorHAnsi"/>
        </w:rPr>
        <w:t>API</w:t>
      </w:r>
      <w:r w:rsidR="00CC7631" w:rsidRPr="00F60D78">
        <w:rPr>
          <w:rFonts w:asciiTheme="minorHAnsi" w:hAnsiTheme="minorHAnsi" w:cstheme="minorHAnsi"/>
        </w:rPr>
        <w:t xml:space="preserve"> Integration | Microservices | REST | </w:t>
      </w:r>
      <w:r w:rsidR="00FA2781" w:rsidRPr="00F60D78">
        <w:rPr>
          <w:rFonts w:asciiTheme="minorHAnsi" w:hAnsiTheme="minorHAnsi" w:cstheme="minorHAnsi"/>
          <w:color w:val="000000"/>
        </w:rPr>
        <w:t>Angular JS | | React Native</w:t>
      </w:r>
      <w:r w:rsidR="00CC7631" w:rsidRPr="00F60D78">
        <w:rPr>
          <w:rFonts w:asciiTheme="minorHAnsi" w:hAnsiTheme="minorHAnsi" w:cstheme="minorHAnsi"/>
        </w:rPr>
        <w:t xml:space="preserve">| Typescript | Oracle </w:t>
      </w:r>
      <w:r w:rsidR="004A1161" w:rsidRPr="00F60D78">
        <w:rPr>
          <w:rFonts w:asciiTheme="minorHAnsi" w:hAnsiTheme="minorHAnsi" w:cstheme="minorHAnsi"/>
        </w:rPr>
        <w:t>OTM</w:t>
      </w:r>
      <w:r w:rsidR="00CC7631" w:rsidRPr="00F60D78">
        <w:rPr>
          <w:rFonts w:asciiTheme="minorHAnsi" w:hAnsiTheme="minorHAnsi" w:cstheme="minorHAnsi"/>
        </w:rPr>
        <w:t xml:space="preserve"> | </w:t>
      </w:r>
      <w:r w:rsidRPr="00F60D78">
        <w:rPr>
          <w:rFonts w:asciiTheme="minorHAnsi" w:hAnsiTheme="minorHAnsi" w:cstheme="minorHAnsi"/>
        </w:rPr>
        <w:t>IIS</w:t>
      </w:r>
      <w:r w:rsidR="00CC7631" w:rsidRPr="00F60D78">
        <w:rPr>
          <w:rFonts w:asciiTheme="minorHAnsi" w:hAnsiTheme="minorHAnsi" w:cstheme="minorHAnsi"/>
        </w:rPr>
        <w:t xml:space="preserve"> | IBM MQ | jQuery | JavaScript | AJAX | XML | JSP | JSTL | JSON | YAML | Azure | AWS </w:t>
      </w:r>
      <w:r w:rsidR="00CC163E" w:rsidRPr="00F60D78">
        <w:rPr>
          <w:rFonts w:asciiTheme="minorHAnsi" w:hAnsiTheme="minorHAnsi" w:cstheme="minorHAnsi"/>
        </w:rPr>
        <w:t xml:space="preserve">| Helm Charts </w:t>
      </w:r>
      <w:r w:rsidR="00CC7631" w:rsidRPr="00F60D78">
        <w:rPr>
          <w:rFonts w:asciiTheme="minorHAnsi" w:hAnsiTheme="minorHAnsi" w:cstheme="minorHAnsi"/>
        </w:rPr>
        <w:t xml:space="preserve">| OAuth2 | JWT | Docker | Kubernetes | Netty | Bitbucket | GitHub| VS Code | </w:t>
      </w:r>
      <w:r w:rsidR="002F4A6D" w:rsidRPr="00F60D78">
        <w:rPr>
          <w:rFonts w:asciiTheme="minorHAnsi" w:hAnsiTheme="minorHAnsi" w:cstheme="minorHAnsi"/>
        </w:rPr>
        <w:t>Visual Studio</w:t>
      </w:r>
      <w:r w:rsidR="00CC7631" w:rsidRPr="00F60D78">
        <w:rPr>
          <w:rFonts w:asciiTheme="minorHAnsi" w:hAnsiTheme="minorHAnsi" w:cstheme="minorHAnsi"/>
        </w:rPr>
        <w:t xml:space="preserve"> | Postman | </w:t>
      </w:r>
      <w:r w:rsidR="002F4A6D" w:rsidRPr="00F60D78">
        <w:rPr>
          <w:rFonts w:asciiTheme="minorHAnsi" w:hAnsiTheme="minorHAnsi" w:cstheme="minorHAnsi"/>
        </w:rPr>
        <w:t>SOAP UI</w:t>
      </w:r>
      <w:r w:rsidR="00CC7631" w:rsidRPr="00F60D78">
        <w:rPr>
          <w:rFonts w:asciiTheme="minorHAnsi" w:hAnsiTheme="minorHAnsi" w:cstheme="minorHAnsi"/>
        </w:rPr>
        <w:t xml:space="preserve"> | Kibana | Splunk | Dynatrace | Mockito | Jasmine</w:t>
      </w:r>
    </w:p>
    <w:p w14:paraId="4189E26B" w14:textId="29AE9E6E" w:rsidR="003E32DD" w:rsidRPr="00F60D78" w:rsidRDefault="001F5BDD" w:rsidP="006D56D4">
      <w:pPr>
        <w:pStyle w:val="Heading1"/>
        <w:spacing w:line="257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60D7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Certifications</w:t>
      </w:r>
    </w:p>
    <w:p w14:paraId="69196AD6" w14:textId="79A130DA" w:rsidR="00AB5535" w:rsidRPr="00F60D78" w:rsidRDefault="0041673D" w:rsidP="00AB5535">
      <w:pPr>
        <w:pStyle w:val="ListParagraph"/>
        <w:numPr>
          <w:ilvl w:val="0"/>
          <w:numId w:val="2"/>
        </w:numPr>
        <w:spacing w:after="60" w:line="240" w:lineRule="auto"/>
        <w:contextualSpacing w:val="0"/>
        <w:jc w:val="both"/>
        <w:rPr>
          <w:rFonts w:asciiTheme="minorHAnsi" w:hAnsiTheme="minorHAnsi" w:cstheme="minorHAnsi"/>
        </w:rPr>
      </w:pPr>
      <w:r w:rsidRPr="00F60D78">
        <w:rPr>
          <w:rFonts w:asciiTheme="minorHAnsi" w:hAnsiTheme="minorHAnsi" w:cstheme="minorHAnsi"/>
        </w:rPr>
        <w:t>Microsoft</w:t>
      </w:r>
      <w:r w:rsidR="00AB5535" w:rsidRPr="00F60D78">
        <w:rPr>
          <w:rFonts w:asciiTheme="minorHAnsi" w:hAnsiTheme="minorHAnsi" w:cstheme="minorHAnsi"/>
        </w:rPr>
        <w:t xml:space="preserve"> Certified Developer Associate – Certified</w:t>
      </w:r>
    </w:p>
    <w:p w14:paraId="550BC4A4" w14:textId="63BF0618" w:rsidR="001F5BDD" w:rsidRPr="00F60D78" w:rsidRDefault="001F5BDD" w:rsidP="00857F6E">
      <w:pPr>
        <w:pStyle w:val="Heading1"/>
        <w:spacing w:line="257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F60D78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lastRenderedPageBreak/>
        <w:t>Professional Experience</w:t>
      </w:r>
    </w:p>
    <w:p w14:paraId="408D40FF" w14:textId="77777777" w:rsidR="00F60D78" w:rsidRPr="00F60D78" w:rsidRDefault="00F60D78" w:rsidP="00F60D78"/>
    <w:p w14:paraId="068E8089" w14:textId="63BFA631" w:rsidR="00317355" w:rsidRPr="00F60D78" w:rsidRDefault="00154B6F" w:rsidP="00317355">
      <w:pPr>
        <w:spacing w:after="120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b/>
          <w:bCs/>
          <w:color w:val="000000"/>
        </w:rPr>
        <w:t xml:space="preserve">Technical </w:t>
      </w:r>
      <w:r w:rsidR="003F2933" w:rsidRPr="00F60D78">
        <w:rPr>
          <w:rFonts w:asciiTheme="minorHAnsi" w:hAnsiTheme="minorHAnsi" w:cstheme="minorHAnsi"/>
          <w:b/>
          <w:bCs/>
          <w:color w:val="000000"/>
        </w:rPr>
        <w:t>Team Lead</w:t>
      </w:r>
      <w:r w:rsidR="00317355" w:rsidRPr="00F60D78">
        <w:rPr>
          <w:rFonts w:asciiTheme="minorHAnsi" w:hAnsiTheme="minorHAnsi" w:cstheme="minorHAnsi"/>
          <w:b/>
          <w:bCs/>
          <w:color w:val="000000"/>
        </w:rPr>
        <w:tab/>
      </w:r>
      <w:r w:rsidR="00317355" w:rsidRPr="00F60D78">
        <w:rPr>
          <w:rFonts w:asciiTheme="minorHAnsi" w:hAnsiTheme="minorHAnsi" w:cstheme="minorHAnsi"/>
          <w:b/>
          <w:bCs/>
          <w:color w:val="000000"/>
        </w:rPr>
        <w:tab/>
      </w:r>
      <w:r w:rsidR="00317355" w:rsidRPr="00F60D78">
        <w:rPr>
          <w:rFonts w:asciiTheme="minorHAnsi" w:hAnsiTheme="minorHAnsi" w:cstheme="minorHAnsi"/>
          <w:b/>
          <w:bCs/>
          <w:color w:val="000000"/>
        </w:rPr>
        <w:tab/>
      </w:r>
      <w:r w:rsidR="00317355" w:rsidRPr="00F60D78">
        <w:rPr>
          <w:rFonts w:asciiTheme="minorHAnsi" w:hAnsiTheme="minorHAnsi" w:cstheme="minorHAnsi"/>
          <w:b/>
          <w:bCs/>
          <w:color w:val="000000"/>
        </w:rPr>
        <w:tab/>
      </w:r>
      <w:r w:rsidR="00317355" w:rsidRPr="00F60D78">
        <w:rPr>
          <w:rFonts w:asciiTheme="minorHAnsi" w:hAnsiTheme="minorHAnsi" w:cstheme="minorHAnsi"/>
          <w:b/>
          <w:bCs/>
          <w:color w:val="000000"/>
        </w:rPr>
        <w:tab/>
      </w:r>
      <w:r w:rsidR="00317355" w:rsidRPr="00F60D78">
        <w:rPr>
          <w:rFonts w:asciiTheme="minorHAnsi" w:hAnsiTheme="minorHAnsi" w:cstheme="minorHAnsi"/>
          <w:b/>
          <w:bCs/>
          <w:color w:val="000000"/>
        </w:rPr>
        <w:tab/>
      </w:r>
      <w:r w:rsidR="00317355" w:rsidRPr="00F60D78">
        <w:rPr>
          <w:rFonts w:asciiTheme="minorHAnsi" w:hAnsiTheme="minorHAnsi" w:cstheme="minorHAnsi"/>
          <w:b/>
          <w:bCs/>
          <w:color w:val="000000"/>
        </w:rPr>
        <w:tab/>
        <w:t xml:space="preserve">            </w:t>
      </w:r>
      <w:r w:rsidR="005E23A8" w:rsidRPr="00F60D78">
        <w:rPr>
          <w:rFonts w:asciiTheme="minorHAnsi" w:hAnsiTheme="minorHAnsi" w:cstheme="minorHAnsi"/>
          <w:b/>
          <w:bCs/>
          <w:color w:val="000000"/>
        </w:rPr>
        <w:tab/>
      </w:r>
      <w:r w:rsidR="00352022" w:rsidRPr="00F60D78">
        <w:rPr>
          <w:rFonts w:asciiTheme="minorHAnsi" w:hAnsiTheme="minorHAnsi" w:cstheme="minorHAnsi"/>
          <w:i/>
          <w:iCs/>
          <w:color w:val="000000"/>
        </w:rPr>
        <w:t>December</w:t>
      </w:r>
      <w:r w:rsidR="00317355" w:rsidRPr="00F60D78">
        <w:rPr>
          <w:rFonts w:asciiTheme="minorHAnsi" w:hAnsiTheme="minorHAnsi" w:cstheme="minorHAnsi"/>
          <w:i/>
          <w:iCs/>
          <w:color w:val="000000"/>
        </w:rPr>
        <w:t xml:space="preserve"> 202</w:t>
      </w:r>
      <w:r w:rsidR="00352022" w:rsidRPr="00F60D78">
        <w:rPr>
          <w:rFonts w:asciiTheme="minorHAnsi" w:hAnsiTheme="minorHAnsi" w:cstheme="minorHAnsi"/>
          <w:i/>
          <w:iCs/>
          <w:color w:val="000000"/>
        </w:rPr>
        <w:t>0</w:t>
      </w:r>
      <w:r w:rsidR="00317355" w:rsidRPr="00F60D78">
        <w:rPr>
          <w:rFonts w:asciiTheme="minorHAnsi" w:hAnsiTheme="minorHAnsi" w:cstheme="minorHAnsi"/>
          <w:i/>
          <w:iCs/>
          <w:color w:val="000000"/>
        </w:rPr>
        <w:t xml:space="preserve"> – Present</w:t>
      </w:r>
      <w:r w:rsidR="00317355" w:rsidRPr="00F60D78">
        <w:rPr>
          <w:rFonts w:asciiTheme="minorHAnsi" w:hAnsiTheme="minorHAnsi" w:cstheme="minorHAnsi"/>
          <w:b/>
          <w:bCs/>
          <w:color w:val="000000"/>
        </w:rPr>
        <w:br/>
      </w:r>
      <w:proofErr w:type="spellStart"/>
      <w:r w:rsidR="00352022" w:rsidRPr="00F60D78">
        <w:rPr>
          <w:rFonts w:asciiTheme="minorHAnsi" w:hAnsiTheme="minorHAnsi" w:cstheme="minorHAnsi"/>
          <w:b/>
          <w:bCs/>
          <w:color w:val="000000"/>
        </w:rPr>
        <w:t>Elemica</w:t>
      </w:r>
      <w:proofErr w:type="spellEnd"/>
      <w:r w:rsidR="00352022" w:rsidRPr="00F60D78">
        <w:rPr>
          <w:rFonts w:asciiTheme="minorHAnsi" w:hAnsiTheme="minorHAnsi" w:cstheme="minorHAnsi"/>
          <w:b/>
          <w:bCs/>
          <w:color w:val="000000"/>
        </w:rPr>
        <w:t xml:space="preserve"> Inc</w:t>
      </w:r>
    </w:p>
    <w:p w14:paraId="437FDF14" w14:textId="4901F641" w:rsidR="00362705" w:rsidRPr="00F60D78" w:rsidRDefault="00352022" w:rsidP="00317355">
      <w:pPr>
        <w:spacing w:after="120"/>
        <w:rPr>
          <w:rFonts w:asciiTheme="minorHAnsi" w:hAnsiTheme="minorHAnsi" w:cstheme="minorHAnsi"/>
          <w:color w:val="000000"/>
        </w:rPr>
      </w:pPr>
      <w:proofErr w:type="spellStart"/>
      <w:r w:rsidRPr="00F60D78">
        <w:rPr>
          <w:rFonts w:asciiTheme="minorHAnsi" w:hAnsiTheme="minorHAnsi" w:cstheme="minorHAnsi"/>
          <w:color w:val="000000"/>
        </w:rPr>
        <w:t>Elemica</w:t>
      </w:r>
      <w:proofErr w:type="spellEnd"/>
      <w:r w:rsidRPr="00F60D78">
        <w:rPr>
          <w:rFonts w:asciiTheme="minorHAnsi" w:hAnsiTheme="minorHAnsi" w:cstheme="minorHAnsi"/>
          <w:color w:val="000000"/>
        </w:rPr>
        <w:t xml:space="preserve"> </w:t>
      </w:r>
      <w:r w:rsidR="00362705" w:rsidRPr="00F60D78">
        <w:rPr>
          <w:rFonts w:asciiTheme="minorHAnsi" w:hAnsiTheme="minorHAnsi" w:cstheme="minorHAnsi"/>
          <w:color w:val="000000"/>
        </w:rPr>
        <w:t xml:space="preserve">is a leading </w:t>
      </w:r>
      <w:r w:rsidRPr="00F60D78">
        <w:rPr>
          <w:rFonts w:asciiTheme="minorHAnsi" w:hAnsiTheme="minorHAnsi" w:cstheme="minorHAnsi"/>
          <w:color w:val="000000"/>
        </w:rPr>
        <w:t xml:space="preserve">TMS software provider and creates high-impact connections that transform your supply chain performance, efficiency and economics. </w:t>
      </w:r>
      <w:r w:rsidR="00362705" w:rsidRPr="00F60D78">
        <w:rPr>
          <w:rFonts w:asciiTheme="minorHAnsi" w:hAnsiTheme="minorHAnsi" w:cstheme="minorHAnsi"/>
          <w:color w:val="000000"/>
        </w:rPr>
        <w:t xml:space="preserve">offering comprehensive solutions for industries such as oil and gas, chemicals, manufacturing, and more. Their innovative systems and software help optimize industrial </w:t>
      </w:r>
      <w:proofErr w:type="gramStart"/>
      <w:r w:rsidR="00362705" w:rsidRPr="00F60D78">
        <w:rPr>
          <w:rFonts w:asciiTheme="minorHAnsi" w:hAnsiTheme="minorHAnsi" w:cstheme="minorHAnsi"/>
          <w:color w:val="000000"/>
        </w:rPr>
        <w:t>operations, and</w:t>
      </w:r>
      <w:proofErr w:type="gramEnd"/>
      <w:r w:rsidR="00362705" w:rsidRPr="00F60D78">
        <w:rPr>
          <w:rFonts w:asciiTheme="minorHAnsi" w:hAnsiTheme="minorHAnsi" w:cstheme="minorHAnsi"/>
          <w:color w:val="000000"/>
        </w:rPr>
        <w:t xml:space="preserve"> improve overall efficiency</w:t>
      </w:r>
      <w:r w:rsidR="007B70B9" w:rsidRPr="00F60D78">
        <w:rPr>
          <w:rFonts w:asciiTheme="minorHAnsi" w:hAnsiTheme="minorHAnsi" w:cstheme="minorHAnsi"/>
          <w:color w:val="000000"/>
        </w:rPr>
        <w:t xml:space="preserve"> in shipping</w:t>
      </w:r>
      <w:r w:rsidR="00362705" w:rsidRPr="00F60D78">
        <w:rPr>
          <w:rFonts w:asciiTheme="minorHAnsi" w:hAnsiTheme="minorHAnsi" w:cstheme="minorHAnsi"/>
          <w:color w:val="000000"/>
        </w:rPr>
        <w:t>.</w:t>
      </w:r>
    </w:p>
    <w:p w14:paraId="36D8BAF0" w14:textId="4193E04C" w:rsidR="00BA0524" w:rsidRPr="00F60D78" w:rsidRDefault="00BA0524" w:rsidP="00317355">
      <w:pPr>
        <w:spacing w:after="120"/>
        <w:rPr>
          <w:rFonts w:asciiTheme="minorHAnsi" w:hAnsiTheme="minorHAnsi" w:cstheme="minorHAnsi"/>
          <w:color w:val="000000"/>
        </w:rPr>
      </w:pPr>
    </w:p>
    <w:p w14:paraId="6DDA0BB1" w14:textId="77777777" w:rsidR="00970815" w:rsidRPr="00F60D78" w:rsidRDefault="00970815" w:rsidP="00970815">
      <w:pPr>
        <w:numPr>
          <w:ilvl w:val="0"/>
          <w:numId w:val="10"/>
        </w:numPr>
        <w:suppressAutoHyphens/>
        <w:spacing w:after="60" w:line="240" w:lineRule="auto"/>
        <w:ind w:left="547" w:right="72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 xml:space="preserve">Worked on multiple clients </w:t>
      </w:r>
      <w:r w:rsidRPr="00F60D78">
        <w:rPr>
          <w:rFonts w:asciiTheme="minorHAnsi" w:hAnsiTheme="minorHAnsi" w:cstheme="minorHAnsi"/>
          <w:b/>
          <w:bCs/>
          <w:color w:val="000000"/>
        </w:rPr>
        <w:t>Microsoft, GE, Lam Research, Intel</w:t>
      </w:r>
    </w:p>
    <w:p w14:paraId="23E5C0B8" w14:textId="7EE6CB7B" w:rsidR="00317355" w:rsidRPr="00F60D78" w:rsidRDefault="006A3CED" w:rsidP="00317355">
      <w:pPr>
        <w:numPr>
          <w:ilvl w:val="0"/>
          <w:numId w:val="10"/>
        </w:numPr>
        <w:suppressAutoHyphens/>
        <w:spacing w:after="60" w:line="240" w:lineRule="auto"/>
        <w:ind w:left="547" w:right="72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>Implemented .Net Core Web Api’s for black box shipments</w:t>
      </w:r>
      <w:r w:rsidR="00317355" w:rsidRPr="00F60D78">
        <w:rPr>
          <w:rFonts w:asciiTheme="minorHAnsi" w:hAnsiTheme="minorHAnsi" w:cstheme="minorHAnsi"/>
          <w:color w:val="000000"/>
        </w:rPr>
        <w:t>.</w:t>
      </w:r>
    </w:p>
    <w:p w14:paraId="7182E1D9" w14:textId="4F8396A7" w:rsidR="002B55AF" w:rsidRPr="00F60D78" w:rsidRDefault="002B55AF" w:rsidP="00317355">
      <w:pPr>
        <w:numPr>
          <w:ilvl w:val="0"/>
          <w:numId w:val="10"/>
        </w:numPr>
        <w:suppressAutoHyphens/>
        <w:spacing w:after="60" w:line="240" w:lineRule="auto"/>
        <w:ind w:left="547" w:right="72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 xml:space="preserve">Implemented </w:t>
      </w:r>
      <w:r w:rsidR="006A3CED" w:rsidRPr="00F60D78">
        <w:rPr>
          <w:rFonts w:asciiTheme="minorHAnsi" w:hAnsiTheme="minorHAnsi" w:cstheme="minorHAnsi"/>
          <w:color w:val="000000"/>
        </w:rPr>
        <w:t>single code-based solution with Angular and .Net Core back-end services.</w:t>
      </w:r>
    </w:p>
    <w:p w14:paraId="3C39CA9A" w14:textId="3A7838DF" w:rsidR="00DA2162" w:rsidRPr="00F60D78" w:rsidRDefault="00DA2162" w:rsidP="00DA2162">
      <w:pPr>
        <w:numPr>
          <w:ilvl w:val="0"/>
          <w:numId w:val="10"/>
        </w:numPr>
        <w:suppressAutoHyphens/>
        <w:spacing w:after="60" w:line="240" w:lineRule="auto"/>
        <w:ind w:left="547" w:right="72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>Engineered responsive Single Page Applications (</w:t>
      </w:r>
      <w:r w:rsidRPr="00F60D78">
        <w:rPr>
          <w:rFonts w:asciiTheme="minorHAnsi" w:hAnsiTheme="minorHAnsi" w:cstheme="minorHAnsi"/>
          <w:b/>
          <w:bCs/>
          <w:color w:val="000000"/>
        </w:rPr>
        <w:t>SPAs</w:t>
      </w:r>
      <w:r w:rsidR="006A3CED" w:rsidRPr="00F60D78">
        <w:rPr>
          <w:rFonts w:asciiTheme="minorHAnsi" w:hAnsiTheme="minorHAnsi" w:cstheme="minorHAnsi"/>
          <w:color w:val="000000"/>
        </w:rPr>
        <w:t xml:space="preserve">), by using </w:t>
      </w:r>
      <w:r w:rsidRPr="00F60D78">
        <w:rPr>
          <w:rFonts w:asciiTheme="minorHAnsi" w:hAnsiTheme="minorHAnsi" w:cstheme="minorHAnsi"/>
          <w:b/>
          <w:bCs/>
          <w:color w:val="000000"/>
        </w:rPr>
        <w:t>Angular,</w:t>
      </w:r>
      <w:r w:rsidRPr="00F60D78">
        <w:rPr>
          <w:rFonts w:asciiTheme="minorHAnsi" w:hAnsiTheme="minorHAnsi" w:cstheme="minorHAnsi"/>
          <w:color w:val="000000"/>
        </w:rPr>
        <w:t xml:space="preserve"> </w:t>
      </w:r>
      <w:r w:rsidR="002C0607" w:rsidRPr="00F60D78">
        <w:rPr>
          <w:rFonts w:asciiTheme="minorHAnsi" w:hAnsiTheme="minorHAnsi" w:cstheme="minorHAnsi"/>
          <w:b/>
          <w:bCs/>
          <w:color w:val="000000"/>
        </w:rPr>
        <w:t>Node.js</w:t>
      </w:r>
      <w:r w:rsidRPr="00F60D78">
        <w:rPr>
          <w:rFonts w:asciiTheme="minorHAnsi" w:hAnsiTheme="minorHAnsi" w:cstheme="minorHAnsi"/>
          <w:b/>
          <w:bCs/>
          <w:color w:val="000000"/>
        </w:rPr>
        <w:t>, Bootstrap, HTML, and CSS</w:t>
      </w:r>
      <w:r w:rsidRPr="00F60D78">
        <w:rPr>
          <w:rFonts w:asciiTheme="minorHAnsi" w:hAnsiTheme="minorHAnsi" w:cstheme="minorHAnsi"/>
          <w:color w:val="000000"/>
        </w:rPr>
        <w:t>.</w:t>
      </w:r>
    </w:p>
    <w:p w14:paraId="4581F8C2" w14:textId="534318A9" w:rsidR="00F32261" w:rsidRPr="00F60D78" w:rsidRDefault="00F32261" w:rsidP="00DA2162">
      <w:pPr>
        <w:numPr>
          <w:ilvl w:val="0"/>
          <w:numId w:val="10"/>
        </w:numPr>
        <w:suppressAutoHyphens/>
        <w:spacing w:after="60" w:line="240" w:lineRule="auto"/>
        <w:ind w:left="547" w:right="72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>Developed robust and reusable Angular services for data fetching, state management, and business logic encapsulation.</w:t>
      </w:r>
    </w:p>
    <w:p w14:paraId="00DF02AD" w14:textId="32B12EBF" w:rsidR="005F5315" w:rsidRPr="00F60D78" w:rsidRDefault="005F5315" w:rsidP="00DA2162">
      <w:pPr>
        <w:numPr>
          <w:ilvl w:val="0"/>
          <w:numId w:val="10"/>
        </w:numPr>
        <w:suppressAutoHyphens/>
        <w:spacing w:after="60" w:line="240" w:lineRule="auto"/>
        <w:ind w:left="547" w:right="72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>Enhanced the rendering of multi-level configurator page</w:t>
      </w:r>
      <w:r w:rsidR="006B2F11" w:rsidRPr="00F60D78">
        <w:rPr>
          <w:rFonts w:asciiTheme="minorHAnsi" w:hAnsiTheme="minorHAnsi" w:cstheme="minorHAnsi"/>
          <w:color w:val="000000"/>
        </w:rPr>
        <w:t xml:space="preserve"> based on the variant configuration </w:t>
      </w:r>
      <w:r w:rsidR="00536508" w:rsidRPr="00F60D78">
        <w:rPr>
          <w:rFonts w:asciiTheme="minorHAnsi" w:hAnsiTheme="minorHAnsi" w:cstheme="minorHAnsi"/>
          <w:color w:val="000000"/>
        </w:rPr>
        <w:t>response.</w:t>
      </w:r>
    </w:p>
    <w:p w14:paraId="7510490F" w14:textId="66AD9E36" w:rsidR="00F32261" w:rsidRPr="00F60D78" w:rsidRDefault="00F32261" w:rsidP="00DA2162">
      <w:pPr>
        <w:numPr>
          <w:ilvl w:val="0"/>
          <w:numId w:val="10"/>
        </w:numPr>
        <w:suppressAutoHyphens/>
        <w:spacing w:after="60" w:line="240" w:lineRule="auto"/>
        <w:ind w:left="547" w:right="72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>Created custom attribute and structural directives to extend HTML capabilities and provide reusable behaviors across the application.</w:t>
      </w:r>
    </w:p>
    <w:p w14:paraId="5B5994ED" w14:textId="09CEA35E" w:rsidR="002B55AF" w:rsidRPr="00F60D78" w:rsidRDefault="002B55AF" w:rsidP="002B55AF">
      <w:pPr>
        <w:numPr>
          <w:ilvl w:val="0"/>
          <w:numId w:val="10"/>
        </w:numPr>
        <w:suppressAutoHyphens/>
        <w:spacing w:after="60" w:line="240" w:lineRule="auto"/>
        <w:ind w:left="547" w:right="72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 xml:space="preserve">Resync the </w:t>
      </w:r>
      <w:r w:rsidR="006A3CED" w:rsidRPr="00F60D78">
        <w:rPr>
          <w:rFonts w:asciiTheme="minorHAnsi" w:hAnsiTheme="minorHAnsi" w:cstheme="minorHAnsi"/>
          <w:color w:val="000000"/>
        </w:rPr>
        <w:t>Azure data sync with standard</w:t>
      </w:r>
      <w:r w:rsidRPr="00F60D78">
        <w:rPr>
          <w:rFonts w:asciiTheme="minorHAnsi" w:hAnsiTheme="minorHAnsi" w:cstheme="minorHAnsi"/>
          <w:color w:val="000000"/>
        </w:rPr>
        <w:t xml:space="preserve"> database daily using </w:t>
      </w:r>
      <w:r w:rsidR="006A3CED" w:rsidRPr="00F60D78">
        <w:rPr>
          <w:rFonts w:asciiTheme="minorHAnsi" w:hAnsiTheme="minorHAnsi" w:cstheme="minorHAnsi"/>
          <w:b/>
          <w:bCs/>
          <w:color w:val="000000"/>
        </w:rPr>
        <w:t>Scheduler Jobs</w:t>
      </w:r>
      <w:r w:rsidRPr="00F60D78">
        <w:rPr>
          <w:rFonts w:asciiTheme="minorHAnsi" w:hAnsiTheme="minorHAnsi" w:cstheme="minorHAnsi"/>
          <w:color w:val="000000"/>
        </w:rPr>
        <w:t xml:space="preserve"> by consuming the </w:t>
      </w:r>
      <w:r w:rsidR="006A3CED" w:rsidRPr="00F60D78">
        <w:rPr>
          <w:rFonts w:asciiTheme="minorHAnsi" w:hAnsiTheme="minorHAnsi" w:cstheme="minorHAnsi"/>
          <w:color w:val="000000"/>
        </w:rPr>
        <w:t>Data from Microsoft AZURE</w:t>
      </w:r>
      <w:r w:rsidRPr="00F60D78">
        <w:rPr>
          <w:rFonts w:asciiTheme="minorHAnsi" w:hAnsiTheme="minorHAnsi" w:cstheme="minorHAnsi"/>
          <w:color w:val="000000"/>
        </w:rPr>
        <w:t xml:space="preserve"> Endpoints </w:t>
      </w:r>
      <w:r w:rsidR="006A3CED" w:rsidRPr="00F60D78">
        <w:rPr>
          <w:rFonts w:asciiTheme="minorHAnsi" w:hAnsiTheme="minorHAnsi" w:cstheme="minorHAnsi"/>
          <w:color w:val="000000"/>
        </w:rPr>
        <w:t>for</w:t>
      </w:r>
      <w:r w:rsidRPr="00F60D78">
        <w:rPr>
          <w:rFonts w:asciiTheme="minorHAnsi" w:hAnsiTheme="minorHAnsi" w:cstheme="minorHAnsi"/>
          <w:color w:val="000000"/>
        </w:rPr>
        <w:t xml:space="preserve"> </w:t>
      </w:r>
      <w:r w:rsidR="006A3CED" w:rsidRPr="00F60D78">
        <w:rPr>
          <w:rFonts w:asciiTheme="minorHAnsi" w:hAnsiTheme="minorHAnsi" w:cstheme="minorHAnsi"/>
          <w:b/>
          <w:bCs/>
          <w:color w:val="000000"/>
        </w:rPr>
        <w:t>Microsoft Client</w:t>
      </w:r>
      <w:r w:rsidRPr="00F60D78">
        <w:rPr>
          <w:rFonts w:asciiTheme="minorHAnsi" w:hAnsiTheme="minorHAnsi" w:cstheme="minorHAnsi"/>
          <w:color w:val="000000"/>
        </w:rPr>
        <w:t>.</w:t>
      </w:r>
    </w:p>
    <w:p w14:paraId="401F081E" w14:textId="7D41EE6A" w:rsidR="00317355" w:rsidRPr="00F60D78" w:rsidRDefault="00125B0A" w:rsidP="00125B0A">
      <w:pPr>
        <w:numPr>
          <w:ilvl w:val="0"/>
          <w:numId w:val="10"/>
        </w:numPr>
        <w:suppressAutoHyphens/>
        <w:spacing w:after="60" w:line="240" w:lineRule="auto"/>
        <w:ind w:left="547" w:right="72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 xml:space="preserve">Authored comprehensive technical documentation, including guides, diagrams in confluence, and </w:t>
      </w:r>
      <w:r w:rsidRPr="00F60D78">
        <w:rPr>
          <w:rFonts w:asciiTheme="minorHAnsi" w:hAnsiTheme="minorHAnsi" w:cstheme="minorHAnsi"/>
          <w:b/>
          <w:bCs/>
          <w:color w:val="000000"/>
        </w:rPr>
        <w:t>Swagger API</w:t>
      </w:r>
      <w:r w:rsidRPr="00F60D78">
        <w:rPr>
          <w:rFonts w:asciiTheme="minorHAnsi" w:hAnsiTheme="minorHAnsi" w:cstheme="minorHAnsi"/>
          <w:color w:val="000000"/>
        </w:rPr>
        <w:t xml:space="preserve"> documentation to facilitate onboarding of new team members.</w:t>
      </w:r>
    </w:p>
    <w:p w14:paraId="3075F012" w14:textId="140C7FEC" w:rsidR="00317355" w:rsidRPr="00F60D78" w:rsidRDefault="00DA2162" w:rsidP="00E174A8">
      <w:pPr>
        <w:numPr>
          <w:ilvl w:val="0"/>
          <w:numId w:val="10"/>
        </w:numPr>
        <w:suppressAutoHyphens/>
        <w:spacing w:after="60" w:line="240" w:lineRule="auto"/>
        <w:ind w:left="547" w:right="72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>Creating and executing unit, integration testing using Mockito framework.</w:t>
      </w:r>
    </w:p>
    <w:p w14:paraId="53BDE8AD" w14:textId="379406E5" w:rsidR="00DA2162" w:rsidRPr="00F60D78" w:rsidRDefault="00DA2162" w:rsidP="00DA2162">
      <w:pPr>
        <w:numPr>
          <w:ilvl w:val="0"/>
          <w:numId w:val="10"/>
        </w:numPr>
        <w:suppressAutoHyphens/>
        <w:spacing w:after="60" w:line="240" w:lineRule="auto"/>
        <w:ind w:left="547" w:right="72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</w:rPr>
        <w:t>Involved in preparing the cutover steps and supporting production deployment releases.</w:t>
      </w:r>
    </w:p>
    <w:p w14:paraId="369E933C" w14:textId="45B8C901" w:rsidR="00317355" w:rsidRPr="00F60D78" w:rsidRDefault="00DA2162" w:rsidP="00DA2162">
      <w:pPr>
        <w:numPr>
          <w:ilvl w:val="0"/>
          <w:numId w:val="10"/>
        </w:numPr>
        <w:suppressAutoHyphens/>
        <w:spacing w:after="60" w:line="240" w:lineRule="auto"/>
        <w:ind w:left="547" w:right="72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>Involved in technical direction for the development, design, and systems integration across multiple client engagements from definition phase through implementation.</w:t>
      </w:r>
    </w:p>
    <w:p w14:paraId="348C4D09" w14:textId="77777777" w:rsidR="003927B6" w:rsidRPr="00F60D78" w:rsidRDefault="003927B6" w:rsidP="003927B6">
      <w:pPr>
        <w:suppressAutoHyphens/>
        <w:spacing w:after="60" w:line="240" w:lineRule="auto"/>
        <w:ind w:left="187" w:right="72"/>
        <w:jc w:val="both"/>
        <w:rPr>
          <w:rFonts w:asciiTheme="minorHAnsi" w:hAnsiTheme="minorHAnsi" w:cstheme="minorHAnsi"/>
          <w:color w:val="000000"/>
        </w:rPr>
      </w:pPr>
    </w:p>
    <w:p w14:paraId="56231074" w14:textId="32A18E89" w:rsidR="003927B6" w:rsidRPr="00F60D78" w:rsidRDefault="003927B6" w:rsidP="003927B6">
      <w:pPr>
        <w:suppressAutoHyphens/>
        <w:spacing w:after="60" w:line="240" w:lineRule="auto"/>
        <w:ind w:left="187" w:right="72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>Projects Summary:</w:t>
      </w:r>
    </w:p>
    <w:p w14:paraId="69520013" w14:textId="194C97E1" w:rsidR="003927B6" w:rsidRPr="00F60D78" w:rsidRDefault="003927B6" w:rsidP="003927B6">
      <w:pPr>
        <w:suppressAutoHyphens/>
        <w:spacing w:after="60" w:line="240" w:lineRule="auto"/>
        <w:ind w:left="187" w:right="72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 xml:space="preserve">Client: </w:t>
      </w:r>
      <w:r w:rsidRPr="00F60D78">
        <w:rPr>
          <w:rFonts w:asciiTheme="minorHAnsi" w:hAnsiTheme="minorHAnsi" w:cstheme="minorHAnsi"/>
          <w:b/>
          <w:bCs/>
          <w:color w:val="000000"/>
        </w:rPr>
        <w:t>Microsoft</w:t>
      </w:r>
    </w:p>
    <w:p w14:paraId="700FC20C" w14:textId="61840C0F" w:rsidR="003927B6" w:rsidRPr="00F60D78" w:rsidRDefault="003927B6" w:rsidP="003927B6">
      <w:pPr>
        <w:suppressAutoHyphens/>
        <w:spacing w:after="60" w:line="240" w:lineRule="auto"/>
        <w:ind w:left="187" w:right="72"/>
        <w:jc w:val="both"/>
        <w:rPr>
          <w:rFonts w:asciiTheme="minorHAnsi" w:hAnsiTheme="minorHAnsi" w:cstheme="minorHAnsi"/>
          <w:b/>
          <w:bCs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 xml:space="preserve">Project Title: </w:t>
      </w:r>
      <w:r w:rsidRPr="00F60D78">
        <w:rPr>
          <w:rFonts w:asciiTheme="minorHAnsi" w:hAnsiTheme="minorHAnsi" w:cstheme="minorHAnsi"/>
          <w:b/>
          <w:bCs/>
          <w:color w:val="000000"/>
        </w:rPr>
        <w:t>Microsoft Mail Room Management System</w:t>
      </w:r>
    </w:p>
    <w:p w14:paraId="0BD5D8C3" w14:textId="77777777" w:rsidR="00481E1C" w:rsidRPr="00F60D78" w:rsidRDefault="00481E1C" w:rsidP="003927B6">
      <w:pPr>
        <w:suppressAutoHyphens/>
        <w:spacing w:after="60" w:line="240" w:lineRule="auto"/>
        <w:ind w:left="187" w:right="72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6E1BA16D" w14:textId="77777777" w:rsidR="00BA0524" w:rsidRPr="00F60D78" w:rsidRDefault="00BA0524" w:rsidP="00BA0524">
      <w:pPr>
        <w:numPr>
          <w:ilvl w:val="0"/>
          <w:numId w:val="10"/>
        </w:numPr>
        <w:suppressAutoHyphens/>
        <w:spacing w:after="60" w:line="240" w:lineRule="auto"/>
        <w:ind w:left="547" w:right="72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 xml:space="preserve">This project offers a mail room management system to </w:t>
      </w:r>
      <w:r w:rsidRPr="00F60D78">
        <w:rPr>
          <w:rFonts w:asciiTheme="minorHAnsi" w:hAnsiTheme="minorHAnsi" w:cstheme="minorHAnsi"/>
          <w:b/>
          <w:bCs/>
          <w:color w:val="000000"/>
        </w:rPr>
        <w:t>Microsoft</w:t>
      </w:r>
      <w:r w:rsidRPr="00F60D78">
        <w:rPr>
          <w:rFonts w:asciiTheme="minorHAnsi" w:hAnsiTheme="minorHAnsi" w:cstheme="minorHAnsi"/>
          <w:color w:val="000000"/>
        </w:rPr>
        <w:t>.</w:t>
      </w:r>
    </w:p>
    <w:p w14:paraId="63596799" w14:textId="02F3CE15" w:rsidR="00BA0524" w:rsidRPr="00F60D78" w:rsidRDefault="00BA0524" w:rsidP="00BA0524">
      <w:pPr>
        <w:numPr>
          <w:ilvl w:val="0"/>
          <w:numId w:val="10"/>
        </w:numPr>
        <w:suppressAutoHyphens/>
        <w:spacing w:after="60" w:line="240" w:lineRule="auto"/>
        <w:ind w:left="547" w:right="72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>It helps to Move packages internally from front desk to every employee.</w:t>
      </w:r>
    </w:p>
    <w:p w14:paraId="4CA82F30" w14:textId="1CD0F6F2" w:rsidR="00BA0524" w:rsidRPr="00F60D78" w:rsidRDefault="00BA0524" w:rsidP="00BA0524">
      <w:pPr>
        <w:numPr>
          <w:ilvl w:val="0"/>
          <w:numId w:val="10"/>
        </w:numPr>
        <w:suppressAutoHyphens/>
        <w:spacing w:after="60" w:line="240" w:lineRule="auto"/>
        <w:ind w:left="547" w:right="72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>Implemented incoming tracking based on different carriers like FedEx, UPS etc.</w:t>
      </w:r>
    </w:p>
    <w:p w14:paraId="18986613" w14:textId="4278F270" w:rsidR="0064466C" w:rsidRPr="00F60D78" w:rsidRDefault="0064466C" w:rsidP="00BA0524">
      <w:pPr>
        <w:numPr>
          <w:ilvl w:val="0"/>
          <w:numId w:val="10"/>
        </w:numPr>
        <w:suppressAutoHyphens/>
        <w:spacing w:after="60" w:line="240" w:lineRule="auto"/>
        <w:ind w:left="547" w:right="72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>Implemented Microsoft Azure Active directory for Single Sing on.</w:t>
      </w:r>
    </w:p>
    <w:p w14:paraId="654EA02D" w14:textId="3504149D" w:rsidR="0064466C" w:rsidRPr="00F60D78" w:rsidRDefault="0064466C" w:rsidP="00BA0524">
      <w:pPr>
        <w:numPr>
          <w:ilvl w:val="0"/>
          <w:numId w:val="10"/>
        </w:numPr>
        <w:suppressAutoHyphens/>
        <w:spacing w:after="60" w:line="240" w:lineRule="auto"/>
        <w:ind w:left="547" w:right="72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>It helps to track both the incoming and outgoing packages.</w:t>
      </w:r>
    </w:p>
    <w:p w14:paraId="6BED9EEF" w14:textId="75451DD6" w:rsidR="0064466C" w:rsidRPr="00F60D78" w:rsidRDefault="0064466C" w:rsidP="00BA0524">
      <w:pPr>
        <w:numPr>
          <w:ilvl w:val="0"/>
          <w:numId w:val="10"/>
        </w:numPr>
        <w:suppressAutoHyphens/>
        <w:spacing w:after="60" w:line="240" w:lineRule="auto"/>
        <w:ind w:left="547" w:right="72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>Added Azure data lake from Microsoft Azure data services to Mailroom.</w:t>
      </w:r>
    </w:p>
    <w:p w14:paraId="65C07EBC" w14:textId="42EEDF6F" w:rsidR="0064466C" w:rsidRPr="00F60D78" w:rsidRDefault="0064466C" w:rsidP="00BA0524">
      <w:pPr>
        <w:numPr>
          <w:ilvl w:val="0"/>
          <w:numId w:val="10"/>
        </w:numPr>
        <w:suppressAutoHyphens/>
        <w:spacing w:after="60" w:line="240" w:lineRule="auto"/>
        <w:ind w:left="547" w:right="72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>Implemented Automatic schedules for validating the Microsoft users active or inactive.</w:t>
      </w:r>
    </w:p>
    <w:p w14:paraId="1DC8E6C9" w14:textId="653D9ADC" w:rsidR="0064466C" w:rsidRPr="00F60D78" w:rsidRDefault="0064466C" w:rsidP="00BA0524">
      <w:pPr>
        <w:numPr>
          <w:ilvl w:val="0"/>
          <w:numId w:val="10"/>
        </w:numPr>
        <w:suppressAutoHyphens/>
        <w:spacing w:after="60" w:line="240" w:lineRule="auto"/>
        <w:ind w:left="547" w:right="72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>Developed End of the day data submission process by using SFTP</w:t>
      </w:r>
      <w:r w:rsidR="00937FA6" w:rsidRPr="00F60D78">
        <w:rPr>
          <w:rFonts w:asciiTheme="minorHAnsi" w:hAnsiTheme="minorHAnsi" w:cstheme="minorHAnsi"/>
          <w:color w:val="000000"/>
        </w:rPr>
        <w:t>.</w:t>
      </w:r>
    </w:p>
    <w:p w14:paraId="06686863" w14:textId="2F3C6920" w:rsidR="00481E1C" w:rsidRPr="00F60D78" w:rsidRDefault="00481E1C" w:rsidP="00BA0524">
      <w:pPr>
        <w:numPr>
          <w:ilvl w:val="0"/>
          <w:numId w:val="10"/>
        </w:numPr>
        <w:suppressAutoHyphens/>
        <w:spacing w:after="60" w:line="240" w:lineRule="auto"/>
        <w:ind w:left="547" w:right="72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 xml:space="preserve">Added Carrier and internal tracking system </w:t>
      </w:r>
      <w:proofErr w:type="gramStart"/>
      <w:r w:rsidRPr="00F60D78">
        <w:rPr>
          <w:rFonts w:asciiTheme="minorHAnsi" w:hAnsiTheme="minorHAnsi" w:cstheme="minorHAnsi"/>
          <w:color w:val="000000"/>
        </w:rPr>
        <w:t>with in</w:t>
      </w:r>
      <w:proofErr w:type="gramEnd"/>
      <w:r w:rsidRPr="00F60D78">
        <w:rPr>
          <w:rFonts w:asciiTheme="minorHAnsi" w:hAnsiTheme="minorHAnsi" w:cstheme="minorHAnsi"/>
          <w:color w:val="000000"/>
        </w:rPr>
        <w:t xml:space="preserve"> the application.</w:t>
      </w:r>
    </w:p>
    <w:p w14:paraId="149A58AF" w14:textId="77777777" w:rsidR="00481E1C" w:rsidRPr="00F60D78" w:rsidRDefault="00481E1C" w:rsidP="00481E1C">
      <w:pPr>
        <w:suppressAutoHyphens/>
        <w:spacing w:after="60" w:line="240" w:lineRule="auto"/>
        <w:ind w:right="72"/>
        <w:jc w:val="both"/>
        <w:rPr>
          <w:rFonts w:asciiTheme="minorHAnsi" w:hAnsiTheme="minorHAnsi" w:cstheme="minorHAnsi"/>
          <w:color w:val="000000"/>
        </w:rPr>
      </w:pPr>
    </w:p>
    <w:p w14:paraId="4E91F4F7" w14:textId="04FD77D8" w:rsidR="00481E1C" w:rsidRPr="00F60D78" w:rsidRDefault="00481E1C" w:rsidP="00481E1C">
      <w:pPr>
        <w:suppressAutoHyphens/>
        <w:spacing w:after="60" w:line="240" w:lineRule="auto"/>
        <w:ind w:right="72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lastRenderedPageBreak/>
        <w:t xml:space="preserve">Client: </w:t>
      </w:r>
      <w:r w:rsidRPr="00F60D78">
        <w:rPr>
          <w:rFonts w:asciiTheme="minorHAnsi" w:hAnsiTheme="minorHAnsi" w:cstheme="minorHAnsi"/>
          <w:b/>
          <w:bCs/>
          <w:color w:val="000000"/>
        </w:rPr>
        <w:t>GE Oil and GAS</w:t>
      </w:r>
    </w:p>
    <w:p w14:paraId="18B95860" w14:textId="6A735283" w:rsidR="00481E1C" w:rsidRPr="00F60D78" w:rsidRDefault="00481E1C" w:rsidP="00F60D78">
      <w:pPr>
        <w:suppressAutoHyphens/>
        <w:spacing w:after="60" w:line="240" w:lineRule="auto"/>
        <w:ind w:right="72"/>
        <w:jc w:val="both"/>
        <w:rPr>
          <w:rFonts w:asciiTheme="minorHAnsi" w:hAnsiTheme="minorHAnsi" w:cstheme="minorHAnsi"/>
          <w:b/>
          <w:bCs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 xml:space="preserve">Project Title: </w:t>
      </w:r>
      <w:proofErr w:type="spellStart"/>
      <w:r w:rsidR="00C52D1E" w:rsidRPr="00F60D78">
        <w:rPr>
          <w:rFonts w:asciiTheme="minorHAnsi" w:hAnsiTheme="minorHAnsi" w:cstheme="minorHAnsi"/>
          <w:b/>
          <w:bCs/>
          <w:color w:val="000000"/>
        </w:rPr>
        <w:t>xCarrier</w:t>
      </w:r>
      <w:proofErr w:type="spellEnd"/>
      <w:r w:rsidR="00C52D1E" w:rsidRPr="00F60D78">
        <w:rPr>
          <w:rFonts w:asciiTheme="minorHAnsi" w:hAnsiTheme="minorHAnsi" w:cstheme="minorHAnsi"/>
          <w:b/>
          <w:bCs/>
          <w:color w:val="000000"/>
        </w:rPr>
        <w:t xml:space="preserve"> Outbound T</w:t>
      </w:r>
      <w:r w:rsidR="00426B7F" w:rsidRPr="00F60D78">
        <w:rPr>
          <w:rFonts w:asciiTheme="minorHAnsi" w:hAnsiTheme="minorHAnsi" w:cstheme="minorHAnsi"/>
          <w:b/>
          <w:bCs/>
          <w:color w:val="000000"/>
        </w:rPr>
        <w:t xml:space="preserve">ransport Management </w:t>
      </w:r>
      <w:r w:rsidR="004126AD" w:rsidRPr="00F60D78">
        <w:rPr>
          <w:rFonts w:asciiTheme="minorHAnsi" w:hAnsiTheme="minorHAnsi" w:cstheme="minorHAnsi"/>
          <w:b/>
          <w:bCs/>
          <w:color w:val="000000"/>
        </w:rPr>
        <w:t>System (</w:t>
      </w:r>
      <w:r w:rsidR="0061786D" w:rsidRPr="00F60D78">
        <w:rPr>
          <w:rFonts w:asciiTheme="minorHAnsi" w:hAnsiTheme="minorHAnsi" w:cstheme="minorHAnsi"/>
          <w:b/>
          <w:bCs/>
          <w:color w:val="000000"/>
        </w:rPr>
        <w:t>TMS)</w:t>
      </w:r>
    </w:p>
    <w:p w14:paraId="0552CDC2" w14:textId="77777777" w:rsidR="00481E1C" w:rsidRPr="00F60D78" w:rsidRDefault="00481E1C" w:rsidP="00481E1C">
      <w:pPr>
        <w:suppressAutoHyphens/>
        <w:spacing w:after="60" w:line="240" w:lineRule="auto"/>
        <w:ind w:left="187" w:right="72"/>
        <w:jc w:val="both"/>
        <w:rPr>
          <w:rFonts w:asciiTheme="minorHAnsi" w:hAnsiTheme="minorHAnsi" w:cstheme="minorHAnsi"/>
          <w:b/>
          <w:bCs/>
          <w:color w:val="000000"/>
        </w:rPr>
      </w:pPr>
    </w:p>
    <w:p w14:paraId="1980280E" w14:textId="33CE9020" w:rsidR="00481E1C" w:rsidRPr="00F60D78" w:rsidRDefault="00285E03" w:rsidP="00481E1C">
      <w:pPr>
        <w:numPr>
          <w:ilvl w:val="0"/>
          <w:numId w:val="10"/>
        </w:numPr>
        <w:suppressAutoHyphens/>
        <w:spacing w:after="60" w:line="240" w:lineRule="auto"/>
        <w:ind w:left="547" w:right="72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>This project helps to ship the shipments from GE plants to destinations</w:t>
      </w:r>
      <w:r w:rsidR="00481E1C" w:rsidRPr="00F60D78">
        <w:rPr>
          <w:rFonts w:asciiTheme="minorHAnsi" w:hAnsiTheme="minorHAnsi" w:cstheme="minorHAnsi"/>
          <w:color w:val="000000"/>
        </w:rPr>
        <w:t>.</w:t>
      </w:r>
    </w:p>
    <w:p w14:paraId="648D5802" w14:textId="022E1EB0" w:rsidR="00481E1C" w:rsidRPr="00F60D78" w:rsidRDefault="002045E6" w:rsidP="00481E1C">
      <w:pPr>
        <w:numPr>
          <w:ilvl w:val="0"/>
          <w:numId w:val="10"/>
        </w:numPr>
        <w:suppressAutoHyphens/>
        <w:spacing w:after="60" w:line="240" w:lineRule="auto"/>
        <w:ind w:left="547" w:right="72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 xml:space="preserve">Implemented Specific routing engine for </w:t>
      </w:r>
      <w:r w:rsidR="00E2404C" w:rsidRPr="00F60D78">
        <w:rPr>
          <w:rFonts w:asciiTheme="minorHAnsi" w:hAnsiTheme="minorHAnsi" w:cstheme="minorHAnsi"/>
          <w:b/>
          <w:bCs/>
          <w:color w:val="000000"/>
        </w:rPr>
        <w:t>GEO</w:t>
      </w:r>
      <w:r w:rsidR="00D4578D" w:rsidRPr="00F60D78">
        <w:rPr>
          <w:rFonts w:asciiTheme="minorHAnsi" w:hAnsiTheme="minorHAnsi" w:cstheme="minorHAnsi"/>
          <w:b/>
          <w:bCs/>
          <w:color w:val="000000"/>
        </w:rPr>
        <w:t>&amp;</w:t>
      </w:r>
      <w:r w:rsidR="00E2404C" w:rsidRPr="00F60D78">
        <w:rPr>
          <w:rFonts w:asciiTheme="minorHAnsi" w:hAnsiTheme="minorHAnsi" w:cstheme="minorHAnsi"/>
          <w:b/>
          <w:bCs/>
          <w:color w:val="000000"/>
        </w:rPr>
        <w:t>G</w:t>
      </w:r>
      <w:r w:rsidR="00E2404C" w:rsidRPr="00F60D78">
        <w:rPr>
          <w:rFonts w:asciiTheme="minorHAnsi" w:hAnsiTheme="minorHAnsi" w:cstheme="minorHAnsi"/>
          <w:color w:val="000000"/>
        </w:rPr>
        <w:t xml:space="preserve"> this</w:t>
      </w:r>
      <w:r w:rsidRPr="00F60D78">
        <w:rPr>
          <w:rFonts w:asciiTheme="minorHAnsi" w:hAnsiTheme="minorHAnsi" w:cstheme="minorHAnsi"/>
          <w:color w:val="000000"/>
        </w:rPr>
        <w:t xml:space="preserve"> program finds the best rule for the shipment</w:t>
      </w:r>
      <w:r w:rsidR="00481E1C" w:rsidRPr="00F60D78">
        <w:rPr>
          <w:rFonts w:asciiTheme="minorHAnsi" w:hAnsiTheme="minorHAnsi" w:cstheme="minorHAnsi"/>
          <w:color w:val="000000"/>
        </w:rPr>
        <w:t>.</w:t>
      </w:r>
    </w:p>
    <w:p w14:paraId="1D76240A" w14:textId="3B69BB75" w:rsidR="00481E1C" w:rsidRPr="00F60D78" w:rsidRDefault="00481E1C" w:rsidP="00481E1C">
      <w:pPr>
        <w:numPr>
          <w:ilvl w:val="0"/>
          <w:numId w:val="10"/>
        </w:numPr>
        <w:suppressAutoHyphens/>
        <w:spacing w:after="60" w:line="240" w:lineRule="auto"/>
        <w:ind w:left="547" w:right="72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 xml:space="preserve">Implemented </w:t>
      </w:r>
      <w:r w:rsidR="002045E6" w:rsidRPr="00F60D78">
        <w:rPr>
          <w:rFonts w:asciiTheme="minorHAnsi" w:hAnsiTheme="minorHAnsi" w:cstheme="minorHAnsi"/>
          <w:color w:val="000000"/>
        </w:rPr>
        <w:t>Freight shopping for it communicates with various carriers and gives the best rates for shipping</w:t>
      </w:r>
      <w:r w:rsidRPr="00F60D78">
        <w:rPr>
          <w:rFonts w:asciiTheme="minorHAnsi" w:hAnsiTheme="minorHAnsi" w:cstheme="minorHAnsi"/>
          <w:color w:val="000000"/>
        </w:rPr>
        <w:t>.</w:t>
      </w:r>
    </w:p>
    <w:p w14:paraId="585148E8" w14:textId="6CF2AE18" w:rsidR="00481E1C" w:rsidRPr="00F60D78" w:rsidRDefault="002045E6" w:rsidP="00481E1C">
      <w:pPr>
        <w:numPr>
          <w:ilvl w:val="0"/>
          <w:numId w:val="10"/>
        </w:numPr>
        <w:suppressAutoHyphens/>
        <w:spacing w:after="60" w:line="240" w:lineRule="auto"/>
        <w:ind w:left="547" w:right="72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>Added Single Sign on by using SAML</w:t>
      </w:r>
      <w:r w:rsidR="00481E1C" w:rsidRPr="00F60D78">
        <w:rPr>
          <w:rFonts w:asciiTheme="minorHAnsi" w:hAnsiTheme="minorHAnsi" w:cstheme="minorHAnsi"/>
          <w:color w:val="000000"/>
        </w:rPr>
        <w:t>.</w:t>
      </w:r>
    </w:p>
    <w:p w14:paraId="4166CBBD" w14:textId="4594E44E" w:rsidR="00481E1C" w:rsidRPr="00F60D78" w:rsidRDefault="002045E6" w:rsidP="00481E1C">
      <w:pPr>
        <w:numPr>
          <w:ilvl w:val="0"/>
          <w:numId w:val="10"/>
        </w:numPr>
        <w:suppressAutoHyphens/>
        <w:spacing w:after="60" w:line="240" w:lineRule="auto"/>
        <w:ind w:left="547" w:right="72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>Developed Shipment tracking with communication process</w:t>
      </w:r>
      <w:r w:rsidR="00481E1C" w:rsidRPr="00F60D78">
        <w:rPr>
          <w:rFonts w:asciiTheme="minorHAnsi" w:hAnsiTheme="minorHAnsi" w:cstheme="minorHAnsi"/>
          <w:color w:val="000000"/>
        </w:rPr>
        <w:t>.</w:t>
      </w:r>
    </w:p>
    <w:p w14:paraId="1FA2FB3D" w14:textId="25B5EBE0" w:rsidR="00481E1C" w:rsidRPr="00F60D78" w:rsidRDefault="00FB0A0F" w:rsidP="00481E1C">
      <w:pPr>
        <w:numPr>
          <w:ilvl w:val="0"/>
          <w:numId w:val="10"/>
        </w:numPr>
        <w:suppressAutoHyphens/>
        <w:spacing w:after="60" w:line="240" w:lineRule="auto"/>
        <w:ind w:left="547" w:right="72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>Integrated FedEx, UPS, DHL and TNT carriers with the webservices</w:t>
      </w:r>
      <w:r w:rsidR="00481E1C" w:rsidRPr="00F60D78">
        <w:rPr>
          <w:rFonts w:asciiTheme="minorHAnsi" w:hAnsiTheme="minorHAnsi" w:cstheme="minorHAnsi"/>
          <w:color w:val="000000"/>
        </w:rPr>
        <w:t>.</w:t>
      </w:r>
    </w:p>
    <w:p w14:paraId="2ABA0BFE" w14:textId="40176E4A" w:rsidR="002D01EE" w:rsidRPr="00F60D78" w:rsidRDefault="002D01EE" w:rsidP="00481E1C">
      <w:pPr>
        <w:numPr>
          <w:ilvl w:val="0"/>
          <w:numId w:val="10"/>
        </w:numPr>
        <w:suppressAutoHyphens/>
        <w:spacing w:after="60" w:line="240" w:lineRule="auto"/>
        <w:ind w:left="547" w:right="72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>Developed Printing software for to print the labels and reports after successfully processed.</w:t>
      </w:r>
    </w:p>
    <w:p w14:paraId="1EDFD16A" w14:textId="407B1E1D" w:rsidR="00481E1C" w:rsidRPr="00F60D78" w:rsidRDefault="002170AB" w:rsidP="00481E1C">
      <w:pPr>
        <w:numPr>
          <w:ilvl w:val="0"/>
          <w:numId w:val="10"/>
        </w:numPr>
        <w:suppressAutoHyphens/>
        <w:spacing w:after="60" w:line="240" w:lineRule="auto"/>
        <w:ind w:left="547" w:right="72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>Implemented EDI 856 communication for TNT carrier</w:t>
      </w:r>
      <w:r w:rsidR="00481E1C" w:rsidRPr="00F60D78">
        <w:rPr>
          <w:rFonts w:asciiTheme="minorHAnsi" w:hAnsiTheme="minorHAnsi" w:cstheme="minorHAnsi"/>
          <w:color w:val="000000"/>
        </w:rPr>
        <w:t>.</w:t>
      </w:r>
    </w:p>
    <w:p w14:paraId="0B719FAF" w14:textId="442E20EF" w:rsidR="00481E1C" w:rsidRPr="00F60D78" w:rsidRDefault="00EE429E" w:rsidP="00481E1C">
      <w:pPr>
        <w:numPr>
          <w:ilvl w:val="0"/>
          <w:numId w:val="10"/>
        </w:numPr>
        <w:suppressAutoHyphens/>
        <w:spacing w:after="60" w:line="240" w:lineRule="auto"/>
        <w:ind w:left="547" w:right="72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 xml:space="preserve">Implemented </w:t>
      </w:r>
      <w:r w:rsidR="00181C92" w:rsidRPr="00F60D78">
        <w:rPr>
          <w:rFonts w:asciiTheme="minorHAnsi" w:hAnsiTheme="minorHAnsi" w:cstheme="minorHAnsi"/>
          <w:color w:val="000000"/>
        </w:rPr>
        <w:t>APIs</w:t>
      </w:r>
      <w:r w:rsidRPr="00F60D78">
        <w:rPr>
          <w:rFonts w:asciiTheme="minorHAnsi" w:hAnsiTheme="minorHAnsi" w:cstheme="minorHAnsi"/>
          <w:color w:val="000000"/>
        </w:rPr>
        <w:t xml:space="preserve"> for blind shipment process</w:t>
      </w:r>
      <w:r w:rsidR="00481E1C" w:rsidRPr="00F60D78">
        <w:rPr>
          <w:rFonts w:asciiTheme="minorHAnsi" w:hAnsiTheme="minorHAnsi" w:cstheme="minorHAnsi"/>
          <w:color w:val="000000"/>
        </w:rPr>
        <w:t>.</w:t>
      </w:r>
    </w:p>
    <w:p w14:paraId="27A46591" w14:textId="5B99C4EF" w:rsidR="00BA0524" w:rsidRPr="00F60D78" w:rsidRDefault="00BA0524" w:rsidP="003927B6">
      <w:pPr>
        <w:suppressAutoHyphens/>
        <w:spacing w:after="60" w:line="240" w:lineRule="auto"/>
        <w:ind w:left="187" w:right="72"/>
        <w:jc w:val="both"/>
        <w:rPr>
          <w:rFonts w:asciiTheme="minorHAnsi" w:hAnsiTheme="minorHAnsi" w:cstheme="minorHAnsi"/>
          <w:color w:val="000000"/>
        </w:rPr>
      </w:pPr>
    </w:p>
    <w:p w14:paraId="56A59DFD" w14:textId="52BFB739" w:rsidR="001E663F" w:rsidRPr="00F60D78" w:rsidRDefault="00F60D78" w:rsidP="003108E4">
      <w:pPr>
        <w:spacing w:before="480" w:after="120" w:line="257" w:lineRule="auto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b/>
          <w:bCs/>
          <w:color w:val="000000"/>
        </w:rPr>
        <w:t>S</w:t>
      </w:r>
      <w:r w:rsidR="001E663F" w:rsidRPr="00F60D78">
        <w:rPr>
          <w:rFonts w:asciiTheme="minorHAnsi" w:hAnsiTheme="minorHAnsi" w:cstheme="minorHAnsi"/>
          <w:b/>
          <w:bCs/>
          <w:color w:val="000000"/>
        </w:rPr>
        <w:t>enior Software Engineer</w:t>
      </w:r>
      <w:r w:rsidR="001E663F" w:rsidRPr="00F60D78">
        <w:rPr>
          <w:rFonts w:asciiTheme="minorHAnsi" w:hAnsiTheme="minorHAnsi" w:cstheme="minorHAnsi"/>
          <w:b/>
          <w:bCs/>
          <w:color w:val="000000"/>
        </w:rPr>
        <w:tab/>
      </w:r>
      <w:r w:rsidR="001E663F" w:rsidRPr="00F60D78">
        <w:rPr>
          <w:rFonts w:asciiTheme="minorHAnsi" w:hAnsiTheme="minorHAnsi" w:cstheme="minorHAnsi"/>
          <w:b/>
          <w:bCs/>
          <w:color w:val="000000"/>
        </w:rPr>
        <w:tab/>
      </w:r>
      <w:r w:rsidR="001E663F" w:rsidRPr="00F60D78">
        <w:rPr>
          <w:rFonts w:asciiTheme="minorHAnsi" w:hAnsiTheme="minorHAnsi" w:cstheme="minorHAnsi"/>
          <w:b/>
          <w:bCs/>
          <w:color w:val="000000"/>
        </w:rPr>
        <w:tab/>
      </w:r>
      <w:r w:rsidR="001E663F" w:rsidRPr="00F60D78">
        <w:rPr>
          <w:rFonts w:asciiTheme="minorHAnsi" w:hAnsiTheme="minorHAnsi" w:cstheme="minorHAnsi"/>
          <w:b/>
          <w:bCs/>
          <w:color w:val="000000"/>
        </w:rPr>
        <w:tab/>
      </w:r>
      <w:r w:rsidR="001E663F" w:rsidRPr="00F60D78">
        <w:rPr>
          <w:rFonts w:asciiTheme="minorHAnsi" w:hAnsiTheme="minorHAnsi" w:cstheme="minorHAnsi"/>
          <w:b/>
          <w:bCs/>
          <w:color w:val="000000"/>
        </w:rPr>
        <w:tab/>
      </w:r>
      <w:r w:rsidR="001E663F" w:rsidRPr="00F60D78">
        <w:rPr>
          <w:rFonts w:asciiTheme="minorHAnsi" w:hAnsiTheme="minorHAnsi" w:cstheme="minorHAnsi"/>
          <w:b/>
          <w:bCs/>
          <w:color w:val="000000"/>
        </w:rPr>
        <w:tab/>
      </w:r>
      <w:r w:rsidR="001E663F" w:rsidRPr="00F60D78">
        <w:rPr>
          <w:rFonts w:asciiTheme="minorHAnsi" w:hAnsiTheme="minorHAnsi" w:cstheme="minorHAnsi"/>
          <w:b/>
          <w:bCs/>
          <w:color w:val="000000"/>
        </w:rPr>
        <w:tab/>
        <w:t xml:space="preserve">                               </w:t>
      </w:r>
      <w:r w:rsidR="001E663F" w:rsidRPr="00F60D78">
        <w:rPr>
          <w:rFonts w:asciiTheme="minorHAnsi" w:hAnsiTheme="minorHAnsi" w:cstheme="minorHAnsi"/>
          <w:i/>
          <w:iCs/>
          <w:color w:val="000000"/>
        </w:rPr>
        <w:t>July 20</w:t>
      </w:r>
      <w:r w:rsidR="00550F94" w:rsidRPr="00F60D78">
        <w:rPr>
          <w:rFonts w:asciiTheme="minorHAnsi" w:hAnsiTheme="minorHAnsi" w:cstheme="minorHAnsi"/>
          <w:i/>
          <w:iCs/>
          <w:color w:val="000000"/>
        </w:rPr>
        <w:t>11</w:t>
      </w:r>
      <w:r w:rsidR="001E663F" w:rsidRPr="00F60D78">
        <w:rPr>
          <w:rFonts w:asciiTheme="minorHAnsi" w:hAnsiTheme="minorHAnsi" w:cstheme="minorHAnsi"/>
          <w:i/>
          <w:iCs/>
          <w:color w:val="000000"/>
        </w:rPr>
        <w:t xml:space="preserve"> – </w:t>
      </w:r>
      <w:r w:rsidR="00550F94" w:rsidRPr="00F60D78">
        <w:rPr>
          <w:rFonts w:asciiTheme="minorHAnsi" w:hAnsiTheme="minorHAnsi" w:cstheme="minorHAnsi"/>
          <w:i/>
          <w:iCs/>
          <w:color w:val="000000"/>
        </w:rPr>
        <w:t>Dec</w:t>
      </w:r>
      <w:r w:rsidR="001E663F" w:rsidRPr="00F60D78">
        <w:rPr>
          <w:rFonts w:asciiTheme="minorHAnsi" w:hAnsiTheme="minorHAnsi" w:cstheme="minorHAnsi"/>
          <w:i/>
          <w:iCs/>
          <w:color w:val="000000"/>
        </w:rPr>
        <w:t xml:space="preserve"> 202</w:t>
      </w:r>
      <w:r w:rsidR="00550F94" w:rsidRPr="00F60D78">
        <w:rPr>
          <w:rFonts w:asciiTheme="minorHAnsi" w:hAnsiTheme="minorHAnsi" w:cstheme="minorHAnsi"/>
          <w:i/>
          <w:iCs/>
          <w:color w:val="000000"/>
        </w:rPr>
        <w:t>0</w:t>
      </w:r>
      <w:r w:rsidR="001E663F" w:rsidRPr="00F60D78">
        <w:rPr>
          <w:rFonts w:asciiTheme="minorHAnsi" w:hAnsiTheme="minorHAnsi" w:cstheme="minorHAnsi"/>
          <w:b/>
          <w:bCs/>
          <w:color w:val="000000"/>
        </w:rPr>
        <w:br/>
      </w:r>
      <w:r w:rsidR="00853D22" w:rsidRPr="00F60D78">
        <w:rPr>
          <w:rFonts w:asciiTheme="minorHAnsi" w:hAnsiTheme="minorHAnsi" w:cstheme="minorHAnsi"/>
          <w:b/>
          <w:bCs/>
          <w:color w:val="000000"/>
        </w:rPr>
        <w:t xml:space="preserve">Process Weaver </w:t>
      </w:r>
      <w:r w:rsidR="00F779EA" w:rsidRPr="00F60D78">
        <w:rPr>
          <w:rFonts w:asciiTheme="minorHAnsi" w:hAnsiTheme="minorHAnsi" w:cstheme="minorHAnsi"/>
          <w:b/>
          <w:bCs/>
          <w:color w:val="000000"/>
        </w:rPr>
        <w:t>Inc</w:t>
      </w:r>
    </w:p>
    <w:p w14:paraId="7C832575" w14:textId="3721C485" w:rsidR="00317355" w:rsidRPr="00F60D78" w:rsidRDefault="000D5269" w:rsidP="001E663F">
      <w:pPr>
        <w:pStyle w:val="NoSpacing"/>
        <w:rPr>
          <w:rFonts w:asciiTheme="minorHAnsi" w:hAnsiTheme="minorHAnsi" w:cstheme="minorHAnsi"/>
        </w:rPr>
      </w:pPr>
      <w:r w:rsidRPr="00F60D78">
        <w:rPr>
          <w:rFonts w:asciiTheme="minorHAnsi" w:hAnsiTheme="minorHAnsi" w:cstheme="minorHAnsi"/>
        </w:rPr>
        <w:t>Process Weaver Inc</w:t>
      </w:r>
      <w:r w:rsidR="00FB062E" w:rsidRPr="00F60D78">
        <w:rPr>
          <w:rFonts w:asciiTheme="minorHAnsi" w:hAnsiTheme="minorHAnsi" w:cstheme="minorHAnsi"/>
        </w:rPr>
        <w:t>,</w:t>
      </w:r>
      <w:r w:rsidRPr="00F60D78">
        <w:rPr>
          <w:rFonts w:asciiTheme="minorHAnsi" w:hAnsiTheme="minorHAnsi" w:cstheme="minorHAnsi"/>
        </w:rPr>
        <w:t xml:space="preserve"> </w:t>
      </w:r>
      <w:r w:rsidR="00FB062E" w:rsidRPr="00F60D78">
        <w:rPr>
          <w:rFonts w:asciiTheme="minorHAnsi" w:hAnsiTheme="minorHAnsi" w:cstheme="minorHAnsi"/>
        </w:rPr>
        <w:t>I</w:t>
      </w:r>
      <w:r w:rsidRPr="00F60D78">
        <w:rPr>
          <w:rFonts w:asciiTheme="minorHAnsi" w:hAnsiTheme="minorHAnsi" w:cstheme="minorHAnsi"/>
        </w:rPr>
        <w:t xml:space="preserve">s Multi carrier </w:t>
      </w:r>
      <w:r w:rsidR="00FD537D" w:rsidRPr="00F60D78">
        <w:rPr>
          <w:rFonts w:asciiTheme="minorHAnsi" w:hAnsiTheme="minorHAnsi" w:cstheme="minorHAnsi"/>
        </w:rPr>
        <w:t>m</w:t>
      </w:r>
      <w:r w:rsidRPr="00F60D78">
        <w:rPr>
          <w:rFonts w:asciiTheme="minorHAnsi" w:hAnsiTheme="minorHAnsi" w:cstheme="minorHAnsi"/>
        </w:rPr>
        <w:t xml:space="preserve">ulti </w:t>
      </w:r>
      <w:r w:rsidR="00FD537D" w:rsidRPr="00F60D78">
        <w:rPr>
          <w:rFonts w:asciiTheme="minorHAnsi" w:hAnsiTheme="minorHAnsi" w:cstheme="minorHAnsi"/>
        </w:rPr>
        <w:t>m</w:t>
      </w:r>
      <w:r w:rsidRPr="00F60D78">
        <w:rPr>
          <w:rFonts w:asciiTheme="minorHAnsi" w:hAnsiTheme="minorHAnsi" w:cstheme="minorHAnsi"/>
        </w:rPr>
        <w:t xml:space="preserve">odel TMS solution </w:t>
      </w:r>
      <w:r w:rsidR="00EC1A36" w:rsidRPr="00F60D78">
        <w:rPr>
          <w:rFonts w:asciiTheme="minorHAnsi" w:hAnsiTheme="minorHAnsi" w:cstheme="minorHAnsi"/>
        </w:rPr>
        <w:t>provider,</w:t>
      </w:r>
      <w:r w:rsidR="00F05CE7" w:rsidRPr="00F60D78">
        <w:rPr>
          <w:rFonts w:asciiTheme="minorHAnsi" w:hAnsiTheme="minorHAnsi" w:cstheme="minorHAnsi"/>
        </w:rPr>
        <w:t xml:space="preserve"> </w:t>
      </w:r>
      <w:r w:rsidR="00EC1A36" w:rsidRPr="00F60D78">
        <w:rPr>
          <w:rFonts w:asciiTheme="minorHAnsi" w:hAnsiTheme="minorHAnsi" w:cstheme="minorHAnsi"/>
        </w:rPr>
        <w:t>it</w:t>
      </w:r>
      <w:r w:rsidR="00F05CE7" w:rsidRPr="00F60D78">
        <w:rPr>
          <w:rFonts w:asciiTheme="minorHAnsi" w:hAnsiTheme="minorHAnsi" w:cstheme="minorHAnsi"/>
        </w:rPr>
        <w:t xml:space="preserve"> helps to process LTL-TL, </w:t>
      </w:r>
      <w:r w:rsidR="00EC1A36" w:rsidRPr="00F60D78">
        <w:rPr>
          <w:rFonts w:asciiTheme="minorHAnsi" w:hAnsiTheme="minorHAnsi" w:cstheme="minorHAnsi"/>
        </w:rPr>
        <w:t>Parcel,</w:t>
      </w:r>
      <w:r w:rsidR="00F05CE7" w:rsidRPr="00F60D78">
        <w:rPr>
          <w:rFonts w:asciiTheme="minorHAnsi" w:hAnsiTheme="minorHAnsi" w:cstheme="minorHAnsi"/>
        </w:rPr>
        <w:t xml:space="preserve"> Air and Ocean shipments.</w:t>
      </w:r>
    </w:p>
    <w:p w14:paraId="38C39A7A" w14:textId="77777777" w:rsidR="005A067F" w:rsidRPr="00F60D78" w:rsidRDefault="005A067F" w:rsidP="001E663F">
      <w:pPr>
        <w:pStyle w:val="NoSpacing"/>
        <w:rPr>
          <w:rFonts w:asciiTheme="minorHAnsi" w:hAnsiTheme="minorHAnsi" w:cstheme="minorHAnsi"/>
        </w:rPr>
      </w:pPr>
    </w:p>
    <w:p w14:paraId="0E97E45B" w14:textId="5DF12B74" w:rsidR="004126AD" w:rsidRPr="00F60D78" w:rsidRDefault="004126AD" w:rsidP="004126AD">
      <w:pPr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highlight w:val="white"/>
        </w:rPr>
      </w:pPr>
      <w:r w:rsidRPr="00F60D78">
        <w:rPr>
          <w:rFonts w:asciiTheme="minorHAnsi" w:hAnsiTheme="minorHAnsi" w:cstheme="minorHAnsi"/>
          <w:highlight w:val="white"/>
        </w:rPr>
        <w:t xml:space="preserve">Worked on Multiple Clients, </w:t>
      </w:r>
      <w:r w:rsidRPr="00F60D78">
        <w:rPr>
          <w:rFonts w:asciiTheme="minorHAnsi" w:hAnsiTheme="minorHAnsi" w:cstheme="minorHAnsi"/>
          <w:b/>
          <w:bCs/>
          <w:highlight w:val="white"/>
        </w:rPr>
        <w:t xml:space="preserve">Applied Materials, Lam Research, General </w:t>
      </w:r>
      <w:proofErr w:type="gramStart"/>
      <w:r w:rsidRPr="00F60D78">
        <w:rPr>
          <w:rFonts w:asciiTheme="minorHAnsi" w:hAnsiTheme="minorHAnsi" w:cstheme="minorHAnsi"/>
          <w:b/>
          <w:bCs/>
          <w:highlight w:val="white"/>
        </w:rPr>
        <w:t>Electric</w:t>
      </w:r>
      <w:r w:rsidR="001E7446" w:rsidRPr="00F60D78">
        <w:rPr>
          <w:rFonts w:asciiTheme="minorHAnsi" w:hAnsiTheme="minorHAnsi" w:cstheme="minorHAnsi"/>
          <w:b/>
          <w:bCs/>
          <w:highlight w:val="white"/>
        </w:rPr>
        <w:t>(</w:t>
      </w:r>
      <w:proofErr w:type="gramEnd"/>
      <w:r w:rsidR="001E7446" w:rsidRPr="00F60D78">
        <w:rPr>
          <w:rFonts w:asciiTheme="minorHAnsi" w:hAnsiTheme="minorHAnsi" w:cstheme="minorHAnsi"/>
          <w:b/>
          <w:bCs/>
          <w:highlight w:val="white"/>
        </w:rPr>
        <w:t>Health Care, Power &amp; Water)</w:t>
      </w:r>
      <w:r w:rsidRPr="00F60D78">
        <w:rPr>
          <w:rFonts w:asciiTheme="minorHAnsi" w:hAnsiTheme="minorHAnsi" w:cstheme="minorHAnsi"/>
          <w:b/>
          <w:bCs/>
          <w:highlight w:val="white"/>
        </w:rPr>
        <w:t>, Honeywell, Velcro Inc, CISCO, Philips, The Disney Company, The World Bank, Costco, Nvidia, Cargill, Videojet, ECO Labs.</w:t>
      </w:r>
    </w:p>
    <w:p w14:paraId="74202B22" w14:textId="08F79EAE" w:rsidR="004126AD" w:rsidRPr="00F60D78" w:rsidRDefault="004126AD" w:rsidP="004126AD">
      <w:pPr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highlight w:val="white"/>
        </w:rPr>
      </w:pPr>
      <w:r w:rsidRPr="00F60D78">
        <w:rPr>
          <w:rFonts w:asciiTheme="minorHAnsi" w:hAnsiTheme="minorHAnsi" w:cstheme="minorHAnsi"/>
          <w:highlight w:val="white"/>
        </w:rPr>
        <w:t xml:space="preserve">Visited </w:t>
      </w:r>
      <w:r w:rsidRPr="00F60D78">
        <w:rPr>
          <w:rFonts w:asciiTheme="minorHAnsi" w:hAnsiTheme="minorHAnsi" w:cstheme="minorHAnsi"/>
          <w:b/>
          <w:bCs/>
          <w:highlight w:val="white"/>
        </w:rPr>
        <w:t>Lam Research</w:t>
      </w:r>
      <w:r w:rsidRPr="00F60D78">
        <w:rPr>
          <w:rFonts w:asciiTheme="minorHAnsi" w:hAnsiTheme="minorHAnsi" w:cstheme="minorHAnsi"/>
          <w:highlight w:val="white"/>
        </w:rPr>
        <w:t xml:space="preserve"> client location in </w:t>
      </w:r>
      <w:r w:rsidRPr="00F60D78">
        <w:rPr>
          <w:rFonts w:asciiTheme="minorHAnsi" w:hAnsiTheme="minorHAnsi" w:cstheme="minorHAnsi"/>
          <w:b/>
          <w:bCs/>
          <w:highlight w:val="white"/>
        </w:rPr>
        <w:t>Fremont</w:t>
      </w:r>
      <w:r w:rsidRPr="00F60D78">
        <w:rPr>
          <w:rFonts w:asciiTheme="minorHAnsi" w:hAnsiTheme="minorHAnsi" w:cstheme="minorHAnsi"/>
          <w:highlight w:val="white"/>
        </w:rPr>
        <w:t xml:space="preserve">, </w:t>
      </w:r>
      <w:r w:rsidRPr="00F60D78">
        <w:rPr>
          <w:rFonts w:asciiTheme="minorHAnsi" w:hAnsiTheme="minorHAnsi" w:cstheme="minorHAnsi"/>
          <w:b/>
          <w:bCs/>
          <w:highlight w:val="white"/>
        </w:rPr>
        <w:t>California</w:t>
      </w:r>
      <w:r w:rsidRPr="00F60D78">
        <w:rPr>
          <w:rFonts w:asciiTheme="minorHAnsi" w:hAnsiTheme="minorHAnsi" w:cstheme="minorHAnsi"/>
          <w:highlight w:val="white"/>
        </w:rPr>
        <w:t>.</w:t>
      </w:r>
    </w:p>
    <w:p w14:paraId="64724397" w14:textId="1A3EC9C9" w:rsidR="004126AD" w:rsidRPr="00F60D78" w:rsidRDefault="004126AD" w:rsidP="001E663F">
      <w:pPr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b/>
          <w:bCs/>
          <w:highlight w:val="white"/>
        </w:rPr>
      </w:pPr>
      <w:r w:rsidRPr="00F60D78">
        <w:rPr>
          <w:rFonts w:asciiTheme="minorHAnsi" w:hAnsiTheme="minorHAnsi" w:cstheme="minorHAnsi"/>
          <w:highlight w:val="white"/>
        </w:rPr>
        <w:t xml:space="preserve">Visited Velcro USA Inc in </w:t>
      </w:r>
      <w:r w:rsidRPr="00F60D78">
        <w:rPr>
          <w:rFonts w:asciiTheme="minorHAnsi" w:hAnsiTheme="minorHAnsi" w:cstheme="minorHAnsi"/>
          <w:b/>
          <w:bCs/>
          <w:highlight w:val="white"/>
        </w:rPr>
        <w:t>Manchester</w:t>
      </w:r>
      <w:r w:rsidRPr="00F60D78">
        <w:rPr>
          <w:rFonts w:asciiTheme="minorHAnsi" w:hAnsiTheme="minorHAnsi" w:cstheme="minorHAnsi"/>
          <w:highlight w:val="white"/>
        </w:rPr>
        <w:t xml:space="preserve">, </w:t>
      </w:r>
      <w:r w:rsidRPr="00F60D78">
        <w:rPr>
          <w:rFonts w:asciiTheme="minorHAnsi" w:hAnsiTheme="minorHAnsi" w:cstheme="minorHAnsi"/>
          <w:b/>
          <w:bCs/>
          <w:highlight w:val="white"/>
        </w:rPr>
        <w:t>New Hampshire.</w:t>
      </w:r>
    </w:p>
    <w:p w14:paraId="0A4C075C" w14:textId="7CFDA186" w:rsidR="00E174A8" w:rsidRPr="00F60D78" w:rsidRDefault="00E174A8" w:rsidP="00E174A8">
      <w:pPr>
        <w:numPr>
          <w:ilvl w:val="0"/>
          <w:numId w:val="10"/>
        </w:numPr>
        <w:suppressAutoHyphens/>
        <w:spacing w:after="60" w:line="240" w:lineRule="auto"/>
        <w:ind w:left="547" w:right="72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 xml:space="preserve">Implemented RESTful APIs to load master data </w:t>
      </w:r>
      <w:r w:rsidR="00611579" w:rsidRPr="00F60D78">
        <w:rPr>
          <w:rFonts w:asciiTheme="minorHAnsi" w:hAnsiTheme="minorHAnsi" w:cstheme="minorHAnsi"/>
          <w:color w:val="000000"/>
        </w:rPr>
        <w:t>from ACE</w:t>
      </w:r>
      <w:r w:rsidR="00BE4A37" w:rsidRPr="00F60D78">
        <w:rPr>
          <w:rFonts w:asciiTheme="minorHAnsi" w:hAnsiTheme="minorHAnsi" w:cstheme="minorHAnsi"/>
          <w:color w:val="000000"/>
        </w:rPr>
        <w:t xml:space="preserve"> US</w:t>
      </w:r>
      <w:r w:rsidR="00611579" w:rsidRPr="00F60D78">
        <w:rPr>
          <w:rFonts w:asciiTheme="minorHAnsi" w:hAnsiTheme="minorHAnsi" w:cstheme="minorHAnsi"/>
          <w:color w:val="000000"/>
        </w:rPr>
        <w:t>CIS.</w:t>
      </w:r>
    </w:p>
    <w:p w14:paraId="351F4F90" w14:textId="77777777" w:rsidR="00483D21" w:rsidRPr="00F60D78" w:rsidRDefault="00483D21" w:rsidP="00483D21">
      <w:pPr>
        <w:numPr>
          <w:ilvl w:val="0"/>
          <w:numId w:val="10"/>
        </w:numPr>
        <w:suppressAutoHyphens/>
        <w:spacing w:after="60" w:line="240" w:lineRule="auto"/>
        <w:ind w:left="547" w:right="72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 xml:space="preserve">Worked on extracting the transactional data of various tables, generating, and exporting the CSV files to </w:t>
      </w:r>
      <w:r w:rsidRPr="00F60D78">
        <w:rPr>
          <w:rFonts w:asciiTheme="minorHAnsi" w:hAnsiTheme="minorHAnsi" w:cstheme="minorHAnsi"/>
          <w:b/>
          <w:bCs/>
          <w:color w:val="000000"/>
        </w:rPr>
        <w:t>AWS S3</w:t>
      </w:r>
      <w:r w:rsidRPr="00F60D78">
        <w:rPr>
          <w:rFonts w:asciiTheme="minorHAnsi" w:hAnsiTheme="minorHAnsi" w:cstheme="minorHAnsi"/>
          <w:color w:val="000000"/>
        </w:rPr>
        <w:t xml:space="preserve"> for ETL tool to consume.</w:t>
      </w:r>
    </w:p>
    <w:p w14:paraId="6220BD53" w14:textId="69AD76CD" w:rsidR="00F32261" w:rsidRPr="00F60D78" w:rsidRDefault="00F32261" w:rsidP="00E174A8">
      <w:pPr>
        <w:numPr>
          <w:ilvl w:val="0"/>
          <w:numId w:val="10"/>
        </w:numPr>
        <w:suppressAutoHyphens/>
        <w:spacing w:after="60" w:line="240" w:lineRule="auto"/>
        <w:ind w:left="547" w:right="72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 xml:space="preserve">Implemented </w:t>
      </w:r>
      <w:r w:rsidR="00E3326B" w:rsidRPr="00F60D78">
        <w:rPr>
          <w:rFonts w:asciiTheme="minorHAnsi" w:hAnsiTheme="minorHAnsi" w:cstheme="minorHAnsi"/>
          <w:b/>
          <w:bCs/>
          <w:color w:val="000000"/>
        </w:rPr>
        <w:t>D</w:t>
      </w:r>
      <w:r w:rsidRPr="00F60D78">
        <w:rPr>
          <w:rFonts w:asciiTheme="minorHAnsi" w:hAnsiTheme="minorHAnsi" w:cstheme="minorHAnsi"/>
          <w:b/>
          <w:bCs/>
          <w:color w:val="000000"/>
        </w:rPr>
        <w:t xml:space="preserve">ependency </w:t>
      </w:r>
      <w:r w:rsidR="00E3326B" w:rsidRPr="00F60D78">
        <w:rPr>
          <w:rFonts w:asciiTheme="minorHAnsi" w:hAnsiTheme="minorHAnsi" w:cstheme="minorHAnsi"/>
          <w:b/>
          <w:bCs/>
          <w:color w:val="000000"/>
        </w:rPr>
        <w:t>I</w:t>
      </w:r>
      <w:r w:rsidRPr="00F60D78">
        <w:rPr>
          <w:rFonts w:asciiTheme="minorHAnsi" w:hAnsiTheme="minorHAnsi" w:cstheme="minorHAnsi"/>
          <w:b/>
          <w:bCs/>
          <w:color w:val="000000"/>
        </w:rPr>
        <w:t>njection</w:t>
      </w:r>
      <w:r w:rsidRPr="00F60D78">
        <w:rPr>
          <w:rFonts w:asciiTheme="minorHAnsi" w:hAnsiTheme="minorHAnsi" w:cstheme="minorHAnsi"/>
          <w:color w:val="000000"/>
        </w:rPr>
        <w:t xml:space="preserve"> to enhance modularity and testability of Angular applications by decoupling component dependencies.</w:t>
      </w:r>
    </w:p>
    <w:p w14:paraId="3C10090F" w14:textId="4E050D0B" w:rsidR="00E3326B" w:rsidRPr="00F60D78" w:rsidRDefault="00E3326B" w:rsidP="00E174A8">
      <w:pPr>
        <w:numPr>
          <w:ilvl w:val="0"/>
          <w:numId w:val="10"/>
        </w:numPr>
        <w:suppressAutoHyphens/>
        <w:spacing w:after="60" w:line="240" w:lineRule="auto"/>
        <w:ind w:left="547" w:right="72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 xml:space="preserve">Extensively used </w:t>
      </w:r>
      <w:proofErr w:type="spellStart"/>
      <w:r w:rsidRPr="00F60D78">
        <w:rPr>
          <w:rFonts w:asciiTheme="minorHAnsi" w:hAnsiTheme="minorHAnsi" w:cstheme="minorHAnsi"/>
          <w:color w:val="000000"/>
        </w:rPr>
        <w:t>RxJS</w:t>
      </w:r>
      <w:proofErr w:type="spellEnd"/>
      <w:r w:rsidRPr="00F60D78">
        <w:rPr>
          <w:rFonts w:asciiTheme="minorHAnsi" w:hAnsiTheme="minorHAnsi" w:cstheme="minorHAnsi"/>
          <w:color w:val="000000"/>
        </w:rPr>
        <w:t xml:space="preserve"> </w:t>
      </w:r>
      <w:r w:rsidRPr="00F60D78">
        <w:rPr>
          <w:rFonts w:asciiTheme="minorHAnsi" w:hAnsiTheme="minorHAnsi" w:cstheme="minorHAnsi"/>
          <w:b/>
          <w:bCs/>
          <w:color w:val="000000"/>
        </w:rPr>
        <w:t>Observables</w:t>
      </w:r>
      <w:r w:rsidRPr="00F60D78">
        <w:rPr>
          <w:rFonts w:asciiTheme="minorHAnsi" w:hAnsiTheme="minorHAnsi" w:cstheme="minorHAnsi"/>
          <w:color w:val="000000"/>
        </w:rPr>
        <w:t xml:space="preserve"> for asynchronous programming, ensuring efficient and responsive application behavior.</w:t>
      </w:r>
    </w:p>
    <w:p w14:paraId="48484A5B" w14:textId="29E6CC95" w:rsidR="006E2F33" w:rsidRPr="00F60D78" w:rsidRDefault="006E2F33" w:rsidP="006E2F33">
      <w:pPr>
        <w:numPr>
          <w:ilvl w:val="0"/>
          <w:numId w:val="10"/>
        </w:numPr>
        <w:suppressAutoHyphens/>
        <w:spacing w:after="60" w:line="240" w:lineRule="auto"/>
        <w:ind w:left="547" w:right="72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 xml:space="preserve">Render the page layout using the Angular components and directives based on the CMS components defined in the </w:t>
      </w:r>
      <w:r w:rsidRPr="00F60D78">
        <w:rPr>
          <w:rFonts w:asciiTheme="minorHAnsi" w:hAnsiTheme="minorHAnsi" w:cstheme="minorHAnsi"/>
          <w:b/>
          <w:bCs/>
          <w:color w:val="000000"/>
        </w:rPr>
        <w:t>Content Management System</w:t>
      </w:r>
      <w:r w:rsidRPr="00F60D78">
        <w:rPr>
          <w:rFonts w:asciiTheme="minorHAnsi" w:hAnsiTheme="minorHAnsi" w:cstheme="minorHAnsi"/>
          <w:color w:val="000000"/>
        </w:rPr>
        <w:t>.</w:t>
      </w:r>
    </w:p>
    <w:p w14:paraId="53210812" w14:textId="77777777" w:rsidR="00E174A8" w:rsidRPr="00F60D78" w:rsidRDefault="00E174A8" w:rsidP="00E174A8">
      <w:pPr>
        <w:numPr>
          <w:ilvl w:val="0"/>
          <w:numId w:val="10"/>
        </w:numPr>
        <w:suppressAutoHyphens/>
        <w:spacing w:after="60" w:line="240" w:lineRule="auto"/>
        <w:ind w:left="547" w:right="72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 xml:space="preserve">Migrating the functionality of storing the files in SFTP server to </w:t>
      </w:r>
      <w:r w:rsidRPr="00F60D78">
        <w:rPr>
          <w:rFonts w:asciiTheme="minorHAnsi" w:hAnsiTheme="minorHAnsi" w:cstheme="minorHAnsi"/>
          <w:b/>
          <w:bCs/>
          <w:color w:val="000000"/>
        </w:rPr>
        <w:t>AWS File Transfer service</w:t>
      </w:r>
      <w:r w:rsidRPr="00F60D78">
        <w:rPr>
          <w:rFonts w:asciiTheme="minorHAnsi" w:hAnsiTheme="minorHAnsi" w:cstheme="minorHAnsi"/>
          <w:color w:val="000000"/>
        </w:rPr>
        <w:t>.</w:t>
      </w:r>
    </w:p>
    <w:p w14:paraId="353F702F" w14:textId="489A0E24" w:rsidR="00E174A8" w:rsidRPr="00F60D78" w:rsidRDefault="00E174A8" w:rsidP="00E174A8">
      <w:pPr>
        <w:numPr>
          <w:ilvl w:val="0"/>
          <w:numId w:val="10"/>
        </w:numPr>
        <w:suppressAutoHyphens/>
        <w:spacing w:after="60" w:line="240" w:lineRule="auto"/>
        <w:ind w:left="547" w:right="72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 xml:space="preserve">Worked on login customization for the </w:t>
      </w:r>
      <w:r w:rsidR="00611579" w:rsidRPr="00F60D78">
        <w:rPr>
          <w:rFonts w:asciiTheme="minorHAnsi" w:hAnsiTheme="minorHAnsi" w:cstheme="minorHAnsi"/>
          <w:b/>
          <w:bCs/>
          <w:color w:val="000000"/>
        </w:rPr>
        <w:t>Applied Materials</w:t>
      </w:r>
      <w:r w:rsidRPr="00F60D78">
        <w:rPr>
          <w:rFonts w:asciiTheme="minorHAnsi" w:hAnsiTheme="minorHAnsi" w:cstheme="minorHAnsi"/>
          <w:color w:val="000000"/>
        </w:rPr>
        <w:t xml:space="preserve"> </w:t>
      </w:r>
      <w:r w:rsidR="00611579" w:rsidRPr="00F60D78">
        <w:rPr>
          <w:rFonts w:asciiTheme="minorHAnsi" w:hAnsiTheme="minorHAnsi" w:cstheme="minorHAnsi"/>
          <w:color w:val="000000"/>
        </w:rPr>
        <w:t xml:space="preserve">and </w:t>
      </w:r>
      <w:r w:rsidR="00611579" w:rsidRPr="00F60D78">
        <w:rPr>
          <w:rFonts w:asciiTheme="minorHAnsi" w:hAnsiTheme="minorHAnsi" w:cstheme="minorHAnsi"/>
          <w:b/>
          <w:bCs/>
          <w:color w:val="000000"/>
        </w:rPr>
        <w:t>Lam Research</w:t>
      </w:r>
      <w:r w:rsidRPr="00F60D78">
        <w:rPr>
          <w:rFonts w:asciiTheme="minorHAnsi" w:hAnsiTheme="minorHAnsi" w:cstheme="minorHAnsi"/>
          <w:color w:val="000000"/>
        </w:rPr>
        <w:t xml:space="preserve"> using OAuth2.</w:t>
      </w:r>
    </w:p>
    <w:p w14:paraId="178A6029" w14:textId="40EDE76E" w:rsidR="00E174A8" w:rsidRPr="00F60D78" w:rsidRDefault="00E174A8" w:rsidP="00F32261">
      <w:pPr>
        <w:numPr>
          <w:ilvl w:val="0"/>
          <w:numId w:val="10"/>
        </w:numPr>
        <w:suppressAutoHyphens/>
        <w:spacing w:after="60" w:line="240" w:lineRule="auto"/>
        <w:ind w:left="547" w:right="72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>Played a key role in the redesign and enhancing a content management system (CMS) developed using Angular.</w:t>
      </w:r>
    </w:p>
    <w:p w14:paraId="02663C3B" w14:textId="67507103" w:rsidR="00E174A8" w:rsidRPr="00F60D78" w:rsidRDefault="00E174A8" w:rsidP="00E174A8">
      <w:pPr>
        <w:numPr>
          <w:ilvl w:val="0"/>
          <w:numId w:val="10"/>
        </w:numPr>
        <w:suppressAutoHyphens/>
        <w:spacing w:after="60" w:line="240" w:lineRule="auto"/>
        <w:ind w:left="547" w:right="72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>Ensured code quality and mitigated technical risks by adhering to best coding practices, leveraging SonarQube for comprehensive code analysis and continuous improvement.</w:t>
      </w:r>
    </w:p>
    <w:p w14:paraId="27214C0C" w14:textId="2FF9C40D" w:rsidR="00E174A8" w:rsidRPr="00F60D78" w:rsidRDefault="00E174A8" w:rsidP="00E174A8">
      <w:pPr>
        <w:numPr>
          <w:ilvl w:val="0"/>
          <w:numId w:val="10"/>
        </w:numPr>
        <w:suppressAutoHyphens/>
        <w:spacing w:after="60" w:line="240" w:lineRule="auto"/>
        <w:ind w:left="547" w:right="72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 xml:space="preserve">Played an active role in fixing the QA and UAT issues. </w:t>
      </w:r>
    </w:p>
    <w:p w14:paraId="436F2D12" w14:textId="6D71CE91" w:rsidR="00E174A8" w:rsidRPr="00F60D78" w:rsidRDefault="00E174A8" w:rsidP="00E174A8">
      <w:pPr>
        <w:numPr>
          <w:ilvl w:val="0"/>
          <w:numId w:val="10"/>
        </w:numPr>
        <w:suppressAutoHyphens/>
        <w:spacing w:after="60" w:line="240" w:lineRule="auto"/>
        <w:ind w:left="547" w:right="72"/>
        <w:jc w:val="both"/>
        <w:rPr>
          <w:rFonts w:asciiTheme="minorHAnsi" w:hAnsiTheme="minorHAnsi" w:cstheme="minorHAnsi"/>
          <w:color w:val="000000"/>
        </w:rPr>
      </w:pPr>
      <w:r w:rsidRPr="00F60D78">
        <w:rPr>
          <w:rFonts w:asciiTheme="minorHAnsi" w:hAnsiTheme="minorHAnsi" w:cstheme="minorHAnsi"/>
          <w:color w:val="000000"/>
        </w:rPr>
        <w:t xml:space="preserve">Environment Expertise: Microservices, Angular, REST, </w:t>
      </w:r>
      <w:r w:rsidR="00611579" w:rsidRPr="00F60D78">
        <w:rPr>
          <w:rFonts w:asciiTheme="minorHAnsi" w:hAnsiTheme="minorHAnsi" w:cstheme="minorHAnsi"/>
          <w:color w:val="000000"/>
        </w:rPr>
        <w:t>SQL Server</w:t>
      </w:r>
      <w:r w:rsidRPr="00F60D78">
        <w:rPr>
          <w:rFonts w:asciiTheme="minorHAnsi" w:hAnsiTheme="minorHAnsi" w:cstheme="minorHAnsi"/>
          <w:color w:val="000000"/>
        </w:rPr>
        <w:t>, IntelliJ, GIT, JSON, AWS, OAuth2, JWT</w:t>
      </w:r>
      <w:r w:rsidR="00F10865" w:rsidRPr="00F60D78">
        <w:rPr>
          <w:rFonts w:asciiTheme="minorHAnsi" w:hAnsiTheme="minorHAnsi" w:cstheme="minorHAnsi"/>
          <w:color w:val="000000"/>
        </w:rPr>
        <w:t>.</w:t>
      </w:r>
    </w:p>
    <w:p w14:paraId="2765FF0F" w14:textId="77777777" w:rsidR="00806905" w:rsidRPr="00F60D78" w:rsidRDefault="00806905" w:rsidP="00806905">
      <w:pPr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highlight w:val="white"/>
        </w:rPr>
      </w:pPr>
      <w:r w:rsidRPr="00F60D78">
        <w:rPr>
          <w:rFonts w:asciiTheme="minorHAnsi" w:hAnsiTheme="minorHAnsi" w:cstheme="minorHAnsi"/>
          <w:highlight w:val="white"/>
        </w:rPr>
        <w:t>Involved in implementing quick search functionalities for Orders, Customers and Returns in Customer Support Back Office.</w:t>
      </w:r>
    </w:p>
    <w:p w14:paraId="47F71860" w14:textId="3DFC1C60" w:rsidR="008E21E9" w:rsidRPr="00F60D78" w:rsidRDefault="00806905" w:rsidP="00806905">
      <w:pPr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highlight w:val="white"/>
        </w:rPr>
      </w:pPr>
      <w:r w:rsidRPr="00F60D78">
        <w:rPr>
          <w:rFonts w:asciiTheme="minorHAnsi" w:hAnsiTheme="minorHAnsi" w:cstheme="minorHAnsi"/>
          <w:highlight w:val="white"/>
        </w:rPr>
        <w:lastRenderedPageBreak/>
        <w:t>Worked on import and export scripts to migrate open orders, combination of orders in Transportation Planning.</w:t>
      </w:r>
    </w:p>
    <w:p w14:paraId="52C837DB" w14:textId="77777777" w:rsidR="00806905" w:rsidRPr="00F60D78" w:rsidRDefault="00806905" w:rsidP="00806905">
      <w:pPr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highlight w:val="white"/>
        </w:rPr>
      </w:pPr>
      <w:r w:rsidRPr="00F60D78">
        <w:rPr>
          <w:rFonts w:asciiTheme="minorHAnsi" w:hAnsiTheme="minorHAnsi" w:cstheme="minorHAnsi"/>
          <w:highlight w:val="white"/>
        </w:rPr>
        <w:t>Preparing checklist for deployment cut over activities along with roll black plan for each production release.</w:t>
      </w:r>
    </w:p>
    <w:p w14:paraId="1BFA3C2F" w14:textId="77777777" w:rsidR="00806905" w:rsidRPr="00F60D78" w:rsidRDefault="00806905" w:rsidP="00806905">
      <w:pPr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highlight w:val="white"/>
        </w:rPr>
      </w:pPr>
      <w:r w:rsidRPr="00F60D78">
        <w:rPr>
          <w:rFonts w:asciiTheme="minorHAnsi" w:hAnsiTheme="minorHAnsi" w:cstheme="minorHAnsi"/>
          <w:highlight w:val="white"/>
        </w:rPr>
        <w:t>Worked on HAC (Hybris Administration Console) to perform update/initialize operations, validating scripts, checking the Flexi search queries, etc.</w:t>
      </w:r>
    </w:p>
    <w:p w14:paraId="5C8B8F42" w14:textId="77777777" w:rsidR="00806905" w:rsidRPr="00F60D78" w:rsidRDefault="00806905" w:rsidP="00806905">
      <w:pPr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highlight w:val="white"/>
        </w:rPr>
      </w:pPr>
      <w:r w:rsidRPr="00F60D78">
        <w:rPr>
          <w:rFonts w:asciiTheme="minorHAnsi" w:hAnsiTheme="minorHAnsi" w:cstheme="minorHAnsi"/>
          <w:highlight w:val="white"/>
        </w:rPr>
        <w:t>Perform code reviews as per quality standards.</w:t>
      </w:r>
    </w:p>
    <w:p w14:paraId="62F59C43" w14:textId="77777777" w:rsidR="00232A95" w:rsidRPr="00F60D78" w:rsidRDefault="00232A95" w:rsidP="00232A95">
      <w:pPr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highlight w:val="white"/>
        </w:rPr>
      </w:pPr>
      <w:r w:rsidRPr="00F60D78">
        <w:rPr>
          <w:rFonts w:asciiTheme="minorHAnsi" w:hAnsiTheme="minorHAnsi" w:cstheme="minorHAnsi"/>
          <w:highlight w:val="white"/>
        </w:rPr>
        <w:t xml:space="preserve">Environment Expertise: .Net </w:t>
      </w:r>
      <w:proofErr w:type="gramStart"/>
      <w:r w:rsidRPr="00F60D78">
        <w:rPr>
          <w:rFonts w:asciiTheme="minorHAnsi" w:hAnsiTheme="minorHAnsi" w:cstheme="minorHAnsi"/>
          <w:highlight w:val="white"/>
        </w:rPr>
        <w:t>Frame work</w:t>
      </w:r>
      <w:proofErr w:type="gramEnd"/>
      <w:r w:rsidRPr="00F60D78">
        <w:rPr>
          <w:rFonts w:asciiTheme="minorHAnsi" w:hAnsiTheme="minorHAnsi" w:cstheme="minorHAnsi"/>
          <w:highlight w:val="white"/>
        </w:rPr>
        <w:t>, ASP MVC, SAP Commerce, AWS, IBM MQ, MSSQL, GIT, XML, Ajax, jQuery, HTML, JSON.</w:t>
      </w:r>
    </w:p>
    <w:p w14:paraId="659F38BD" w14:textId="77777777" w:rsidR="00232A95" w:rsidRPr="00F60D78" w:rsidRDefault="00232A95" w:rsidP="00232A95">
      <w:pPr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highlight w:val="white"/>
        </w:rPr>
      </w:pPr>
      <w:r w:rsidRPr="00F60D78">
        <w:rPr>
          <w:rFonts w:asciiTheme="minorHAnsi" w:hAnsiTheme="minorHAnsi" w:cstheme="minorHAnsi"/>
          <w:highlight w:val="white"/>
        </w:rPr>
        <w:t>Launching a new site in SAP EWM cloud that includes planning the orders using SAP Commerce.</w:t>
      </w:r>
    </w:p>
    <w:p w14:paraId="77540D86" w14:textId="77777777" w:rsidR="00834E9A" w:rsidRPr="00F60D78" w:rsidRDefault="00834E9A" w:rsidP="00834E9A">
      <w:pPr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highlight w:val="white"/>
        </w:rPr>
      </w:pPr>
      <w:r w:rsidRPr="00F60D78">
        <w:rPr>
          <w:rFonts w:asciiTheme="minorHAnsi" w:hAnsiTheme="minorHAnsi" w:cstheme="minorHAnsi"/>
          <w:highlight w:val="white"/>
        </w:rPr>
        <w:t>Worked on jQuery Data Tables to structure the display of reports.</w:t>
      </w:r>
    </w:p>
    <w:p w14:paraId="2D487507" w14:textId="35D24254" w:rsidR="00806905" w:rsidRPr="00F60D78" w:rsidRDefault="001A5E79" w:rsidP="00806905">
      <w:pPr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highlight w:val="white"/>
        </w:rPr>
      </w:pPr>
      <w:r w:rsidRPr="00F60D78">
        <w:rPr>
          <w:rFonts w:asciiTheme="minorHAnsi" w:hAnsiTheme="minorHAnsi" w:cstheme="minorHAnsi"/>
          <w:highlight w:val="white"/>
        </w:rPr>
        <w:t>Worked on consuming ODATA services that are exposed from S/4 HANA to fetch reports of B2B Customers</w:t>
      </w:r>
    </w:p>
    <w:p w14:paraId="6FE4B70C" w14:textId="77777777" w:rsidR="00386E31" w:rsidRPr="00F60D78" w:rsidRDefault="00386E31" w:rsidP="00386E31">
      <w:pPr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highlight w:val="white"/>
        </w:rPr>
      </w:pPr>
      <w:r w:rsidRPr="00F60D78">
        <w:rPr>
          <w:rFonts w:asciiTheme="minorHAnsi" w:hAnsiTheme="minorHAnsi" w:cstheme="minorHAnsi"/>
          <w:highlight w:val="white"/>
        </w:rPr>
        <w:t>Implemented SCPI (SAP Cloud Platform Integration) to replicate inbound order data, ensuring seamless data flow and synchronization from S/4 HANA.</w:t>
      </w:r>
    </w:p>
    <w:p w14:paraId="677129EC" w14:textId="7E2400A3" w:rsidR="00386E31" w:rsidRPr="00F60D78" w:rsidRDefault="00386E31" w:rsidP="00386E31">
      <w:pPr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highlight w:val="white"/>
        </w:rPr>
      </w:pPr>
      <w:r w:rsidRPr="00F60D78">
        <w:rPr>
          <w:rFonts w:asciiTheme="minorHAnsi" w:hAnsiTheme="minorHAnsi" w:cstheme="minorHAnsi"/>
          <w:highlight w:val="white"/>
        </w:rPr>
        <w:t xml:space="preserve">Worked on different clients with SAP Business one Application with creating add </w:t>
      </w:r>
      <w:r w:rsidR="00673138" w:rsidRPr="00F60D78">
        <w:rPr>
          <w:rFonts w:asciiTheme="minorHAnsi" w:hAnsiTheme="minorHAnsi" w:cstheme="minorHAnsi"/>
          <w:highlight w:val="white"/>
        </w:rPr>
        <w:t>On’s</w:t>
      </w:r>
      <w:r w:rsidRPr="00F60D78">
        <w:rPr>
          <w:rFonts w:asciiTheme="minorHAnsi" w:hAnsiTheme="minorHAnsi" w:cstheme="minorHAnsi"/>
          <w:highlight w:val="white"/>
        </w:rPr>
        <w:t>.</w:t>
      </w:r>
    </w:p>
    <w:p w14:paraId="76B2872C" w14:textId="0BF79840" w:rsidR="00386E31" w:rsidRPr="00F60D78" w:rsidRDefault="00386E31" w:rsidP="00386E31">
      <w:pPr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highlight w:val="white"/>
        </w:rPr>
      </w:pPr>
      <w:r w:rsidRPr="00F60D78">
        <w:rPr>
          <w:rFonts w:asciiTheme="minorHAnsi" w:hAnsiTheme="minorHAnsi" w:cstheme="minorHAnsi"/>
          <w:highlight w:val="white"/>
        </w:rPr>
        <w:t>Worked on Oracle OTM App publishing and Integration with Oracle ODBC connection.</w:t>
      </w:r>
    </w:p>
    <w:p w14:paraId="58749B68" w14:textId="4F80975A" w:rsidR="00386E31" w:rsidRPr="00F60D78" w:rsidRDefault="00386E31" w:rsidP="00386E31">
      <w:pPr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highlight w:val="white"/>
        </w:rPr>
      </w:pPr>
      <w:r w:rsidRPr="00F60D78">
        <w:rPr>
          <w:rFonts w:asciiTheme="minorHAnsi" w:hAnsiTheme="minorHAnsi" w:cstheme="minorHAnsi"/>
          <w:highlight w:val="white"/>
        </w:rPr>
        <w:t xml:space="preserve">Implemented Microservices for </w:t>
      </w:r>
      <w:r w:rsidR="00600108" w:rsidRPr="00F60D78">
        <w:rPr>
          <w:rFonts w:asciiTheme="minorHAnsi" w:hAnsiTheme="minorHAnsi" w:cstheme="minorHAnsi"/>
          <w:b/>
          <w:bCs/>
          <w:highlight w:val="white"/>
        </w:rPr>
        <w:t>Honeywell</w:t>
      </w:r>
      <w:r w:rsidRPr="00F60D78">
        <w:rPr>
          <w:rFonts w:asciiTheme="minorHAnsi" w:hAnsiTheme="minorHAnsi" w:cstheme="minorHAnsi"/>
          <w:b/>
          <w:bCs/>
          <w:highlight w:val="white"/>
        </w:rPr>
        <w:t xml:space="preserve"> </w:t>
      </w:r>
      <w:r w:rsidRPr="00F60D78">
        <w:rPr>
          <w:rFonts w:asciiTheme="minorHAnsi" w:hAnsiTheme="minorHAnsi" w:cstheme="minorHAnsi"/>
          <w:highlight w:val="white"/>
        </w:rPr>
        <w:t>mobile application for freight shopping and Tracking.</w:t>
      </w:r>
    </w:p>
    <w:p w14:paraId="07C9169E" w14:textId="33FB09D2" w:rsidR="00600108" w:rsidRPr="00F60D78" w:rsidRDefault="00600108" w:rsidP="00386E31">
      <w:pPr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highlight w:val="white"/>
        </w:rPr>
      </w:pPr>
      <w:r w:rsidRPr="00F60D78">
        <w:rPr>
          <w:rFonts w:asciiTheme="minorHAnsi" w:hAnsiTheme="minorHAnsi" w:cstheme="minorHAnsi"/>
          <w:highlight w:val="white"/>
        </w:rPr>
        <w:t xml:space="preserve">Worked on different carriers and different mode of integrations like API integration, EDI communications, </w:t>
      </w:r>
      <w:r w:rsidR="00D52CF8" w:rsidRPr="00F60D78">
        <w:rPr>
          <w:rFonts w:asciiTheme="minorHAnsi" w:hAnsiTheme="minorHAnsi" w:cstheme="minorHAnsi"/>
          <w:highlight w:val="white"/>
        </w:rPr>
        <w:t>SFTP,</w:t>
      </w:r>
      <w:r w:rsidRPr="00F60D78">
        <w:rPr>
          <w:rFonts w:asciiTheme="minorHAnsi" w:hAnsiTheme="minorHAnsi" w:cstheme="minorHAnsi"/>
          <w:highlight w:val="white"/>
        </w:rPr>
        <w:t xml:space="preserve"> Excel Rate files Import and Export.</w:t>
      </w:r>
    </w:p>
    <w:p w14:paraId="6860DF7B" w14:textId="17830078" w:rsidR="00600108" w:rsidRPr="00F60D78" w:rsidRDefault="00D52CF8" w:rsidP="00386E31">
      <w:pPr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highlight w:val="white"/>
        </w:rPr>
      </w:pPr>
      <w:r w:rsidRPr="00F60D78">
        <w:rPr>
          <w:rFonts w:asciiTheme="minorHAnsi" w:hAnsiTheme="minorHAnsi" w:cstheme="minorHAnsi"/>
          <w:highlight w:val="white"/>
        </w:rPr>
        <w:t>Implemented Schedulers the schedulers communicating with different carrier APIs with different approaches and will get the tracking information and updates into system.</w:t>
      </w:r>
    </w:p>
    <w:p w14:paraId="1191FCD5" w14:textId="07F8D80C" w:rsidR="00D52CF8" w:rsidRPr="00F60D78" w:rsidRDefault="00D52CF8" w:rsidP="00386E31">
      <w:pPr>
        <w:numPr>
          <w:ilvl w:val="0"/>
          <w:numId w:val="10"/>
        </w:numPr>
        <w:spacing w:after="0" w:line="276" w:lineRule="auto"/>
        <w:jc w:val="both"/>
        <w:rPr>
          <w:rFonts w:asciiTheme="minorHAnsi" w:hAnsiTheme="minorHAnsi" w:cstheme="minorHAnsi"/>
          <w:highlight w:val="white"/>
        </w:rPr>
      </w:pPr>
      <w:r w:rsidRPr="00F60D78">
        <w:rPr>
          <w:rFonts w:asciiTheme="minorHAnsi" w:hAnsiTheme="minorHAnsi" w:cstheme="minorHAnsi"/>
          <w:highlight w:val="white"/>
        </w:rPr>
        <w:t>Added error logs and exception handlers the auto mate jobs will trigger and send the information to respective team to validate the issue/problem.</w:t>
      </w:r>
    </w:p>
    <w:p w14:paraId="397AAF06" w14:textId="36151191" w:rsidR="00D52CF8" w:rsidRPr="00F60D78" w:rsidRDefault="00D52CF8" w:rsidP="00D52CF8">
      <w:pPr>
        <w:spacing w:after="0" w:line="276" w:lineRule="auto"/>
        <w:ind w:left="540"/>
        <w:jc w:val="both"/>
        <w:rPr>
          <w:rFonts w:asciiTheme="minorHAnsi" w:hAnsiTheme="minorHAnsi" w:cstheme="minorHAnsi"/>
          <w:highlight w:val="white"/>
        </w:rPr>
      </w:pPr>
    </w:p>
    <w:p w14:paraId="10C57A68" w14:textId="23DF4A10" w:rsidR="00A4461B" w:rsidRPr="00F60D78" w:rsidRDefault="00A4461B" w:rsidP="00D52CF8">
      <w:pPr>
        <w:spacing w:after="0" w:line="276" w:lineRule="auto"/>
        <w:jc w:val="both"/>
        <w:rPr>
          <w:rFonts w:asciiTheme="minorHAnsi" w:hAnsiTheme="minorHAnsi" w:cstheme="minorHAnsi"/>
          <w:highlight w:val="white"/>
        </w:rPr>
      </w:pPr>
    </w:p>
    <w:p w14:paraId="1C3AE33A" w14:textId="35B48659" w:rsidR="007367BB" w:rsidRPr="00F60D78" w:rsidRDefault="007367BB" w:rsidP="000273A6">
      <w:pPr>
        <w:pStyle w:val="Heading1"/>
        <w:spacing w:before="480" w:line="257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F60D78">
        <w:rPr>
          <w:rFonts w:asciiTheme="minorHAnsi" w:hAnsiTheme="minorHAnsi" w:cstheme="minorHAnsi"/>
          <w:color w:val="000000" w:themeColor="text1"/>
          <w:sz w:val="22"/>
          <w:szCs w:val="22"/>
        </w:rPr>
        <w:t>Educational Qualifications</w:t>
      </w:r>
    </w:p>
    <w:p w14:paraId="1A2BF2A0" w14:textId="7470CE35" w:rsidR="007367BB" w:rsidRPr="00F60D78" w:rsidRDefault="00611579" w:rsidP="007367BB">
      <w:pPr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 w:cstheme="minorHAnsi"/>
          <w:highlight w:val="white"/>
        </w:rPr>
      </w:pPr>
      <w:r w:rsidRPr="00F60D78">
        <w:rPr>
          <w:rFonts w:asciiTheme="minorHAnsi" w:hAnsiTheme="minorHAnsi" w:cstheme="minorHAnsi"/>
          <w:highlight w:val="white"/>
        </w:rPr>
        <w:t>Master</w:t>
      </w:r>
      <w:r w:rsidR="007367BB" w:rsidRPr="00F60D78">
        <w:rPr>
          <w:rFonts w:asciiTheme="minorHAnsi" w:hAnsiTheme="minorHAnsi" w:cstheme="minorHAnsi"/>
          <w:highlight w:val="white"/>
        </w:rPr>
        <w:t xml:space="preserve"> of </w:t>
      </w:r>
      <w:r w:rsidRPr="00F60D78">
        <w:rPr>
          <w:rFonts w:asciiTheme="minorHAnsi" w:hAnsiTheme="minorHAnsi" w:cstheme="minorHAnsi"/>
          <w:highlight w:val="white"/>
        </w:rPr>
        <w:t>Computer Applications</w:t>
      </w:r>
      <w:r w:rsidR="007367BB" w:rsidRPr="00F60D78">
        <w:rPr>
          <w:rFonts w:asciiTheme="minorHAnsi" w:hAnsiTheme="minorHAnsi" w:cstheme="minorHAnsi"/>
          <w:highlight w:val="white"/>
        </w:rPr>
        <w:t xml:space="preserve"> (</w:t>
      </w:r>
      <w:r w:rsidRPr="00F60D78">
        <w:rPr>
          <w:rFonts w:asciiTheme="minorHAnsi" w:hAnsiTheme="minorHAnsi" w:cstheme="minorHAnsi"/>
          <w:highlight w:val="white"/>
        </w:rPr>
        <w:t>MCA</w:t>
      </w:r>
      <w:r w:rsidR="007367BB" w:rsidRPr="00F60D78">
        <w:rPr>
          <w:rFonts w:asciiTheme="minorHAnsi" w:hAnsiTheme="minorHAnsi" w:cstheme="minorHAnsi"/>
          <w:highlight w:val="white"/>
        </w:rPr>
        <w:t xml:space="preserve">) from </w:t>
      </w:r>
      <w:r w:rsidRPr="00F60D78">
        <w:rPr>
          <w:rFonts w:asciiTheme="minorHAnsi" w:hAnsiTheme="minorHAnsi" w:cstheme="minorHAnsi"/>
          <w:highlight w:val="white"/>
        </w:rPr>
        <w:t>Nagarjuna</w:t>
      </w:r>
      <w:r w:rsidR="007367BB" w:rsidRPr="00F60D78">
        <w:rPr>
          <w:rFonts w:asciiTheme="minorHAnsi" w:hAnsiTheme="minorHAnsi" w:cstheme="minorHAnsi"/>
          <w:highlight w:val="white"/>
        </w:rPr>
        <w:t xml:space="preserve"> University, </w:t>
      </w:r>
      <w:r w:rsidRPr="00F60D78">
        <w:rPr>
          <w:rFonts w:asciiTheme="minorHAnsi" w:hAnsiTheme="minorHAnsi" w:cstheme="minorHAnsi"/>
          <w:highlight w:val="white"/>
        </w:rPr>
        <w:t>Guntur</w:t>
      </w:r>
      <w:r w:rsidR="007367BB" w:rsidRPr="00F60D78">
        <w:rPr>
          <w:rFonts w:asciiTheme="minorHAnsi" w:hAnsiTheme="minorHAnsi" w:cstheme="minorHAnsi"/>
          <w:highlight w:val="white"/>
        </w:rPr>
        <w:t xml:space="preserve"> with 76.16%.</w:t>
      </w:r>
    </w:p>
    <w:p w14:paraId="790D0F12" w14:textId="1DDB6287" w:rsidR="007367BB" w:rsidRPr="00F60D78" w:rsidRDefault="00611579" w:rsidP="004349D8">
      <w:pPr>
        <w:numPr>
          <w:ilvl w:val="0"/>
          <w:numId w:val="17"/>
        </w:numPr>
        <w:spacing w:after="0" w:line="276" w:lineRule="auto"/>
        <w:jc w:val="both"/>
        <w:rPr>
          <w:rFonts w:asciiTheme="minorHAnsi" w:hAnsiTheme="minorHAnsi" w:cstheme="minorHAnsi"/>
          <w:highlight w:val="white"/>
        </w:rPr>
      </w:pPr>
      <w:r w:rsidRPr="00F60D78">
        <w:rPr>
          <w:rFonts w:asciiTheme="minorHAnsi" w:hAnsiTheme="minorHAnsi" w:cstheme="minorHAnsi"/>
          <w:highlight w:val="white"/>
        </w:rPr>
        <w:t>Bachelor of Degree (</w:t>
      </w:r>
      <w:r w:rsidR="005674E7" w:rsidRPr="00F60D78">
        <w:rPr>
          <w:rFonts w:asciiTheme="minorHAnsi" w:hAnsiTheme="minorHAnsi" w:cstheme="minorHAnsi"/>
          <w:highlight w:val="white"/>
        </w:rPr>
        <w:t>B.Sc.</w:t>
      </w:r>
      <w:r w:rsidRPr="00F60D78">
        <w:rPr>
          <w:rFonts w:asciiTheme="minorHAnsi" w:hAnsiTheme="minorHAnsi" w:cstheme="minorHAnsi"/>
          <w:highlight w:val="white"/>
        </w:rPr>
        <w:t>) from Nagarjuna University, Guntur with 60.16%.</w:t>
      </w:r>
    </w:p>
    <w:sectPr w:rsidR="007367BB" w:rsidRPr="00F60D78" w:rsidSect="00D54A2A">
      <w:headerReference w:type="default" r:id="rId8"/>
      <w:footerReference w:type="default" r:id="rId9"/>
      <w:pgSz w:w="12240" w:h="15840"/>
      <w:pgMar w:top="0" w:right="864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A6778" w14:textId="77777777" w:rsidR="00916C83" w:rsidRDefault="00916C83" w:rsidP="0089550C">
      <w:pPr>
        <w:spacing w:after="0" w:line="240" w:lineRule="auto"/>
      </w:pPr>
      <w:r>
        <w:separator/>
      </w:r>
    </w:p>
  </w:endnote>
  <w:endnote w:type="continuationSeparator" w:id="0">
    <w:p w14:paraId="5EBBE49F" w14:textId="77777777" w:rsidR="00916C83" w:rsidRDefault="00916C83" w:rsidP="008955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A4C2E" w14:textId="3C38A289" w:rsidR="005A7D57" w:rsidRDefault="005A7D5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g.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1566617" w14:textId="3C0CC124" w:rsidR="0089550C" w:rsidRDefault="008955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737AD" w14:textId="77777777" w:rsidR="00916C83" w:rsidRDefault="00916C83" w:rsidP="0089550C">
      <w:pPr>
        <w:spacing w:after="0" w:line="240" w:lineRule="auto"/>
      </w:pPr>
      <w:r>
        <w:separator/>
      </w:r>
    </w:p>
  </w:footnote>
  <w:footnote w:type="continuationSeparator" w:id="0">
    <w:p w14:paraId="578037D9" w14:textId="77777777" w:rsidR="00916C83" w:rsidRDefault="00916C83" w:rsidP="008955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F87676" w14:textId="24D4E053" w:rsidR="00AD59F9" w:rsidRPr="00045D3A" w:rsidRDefault="00F60D78" w:rsidP="00045D3A">
    <w:pPr>
      <w:tabs>
        <w:tab w:val="left" w:pos="9677"/>
      </w:tabs>
      <w:spacing w:before="60" w:after="0" w:line="257" w:lineRule="auto"/>
      <w:rPr>
        <w:rFonts w:asciiTheme="minorHAnsi" w:hAnsiTheme="minorHAnsi" w:cstheme="minorHAnsi"/>
        <w:color w:val="44546A" w:themeColor="text2"/>
        <w:sz w:val="30"/>
        <w:szCs w:val="30"/>
      </w:rPr>
    </w:pPr>
    <w:r w:rsidRPr="0026228D">
      <w:rPr>
        <w:rFonts w:asciiTheme="minorHAnsi" w:hAnsiTheme="minorHAnsi" w:cstheme="minorHAnsi"/>
        <w:noProof/>
        <w:color w:val="000000" w:themeColor="text1"/>
        <w14:ligatures w14:val="standardContextual"/>
      </w:rPr>
      <mc:AlternateContent>
        <mc:Choice Requires="wps">
          <w:drawing>
            <wp:anchor distT="0" distB="0" distL="114300" distR="114300" simplePos="0" relativeHeight="251662847" behindDoc="1" locked="0" layoutInCell="1" allowOverlap="1" wp14:anchorId="205AD821" wp14:editId="08FA90B4">
              <wp:simplePos x="0" y="0"/>
              <wp:positionH relativeFrom="margin">
                <wp:posOffset>-739833</wp:posOffset>
              </wp:positionH>
              <wp:positionV relativeFrom="paragraph">
                <wp:posOffset>-482138</wp:posOffset>
              </wp:positionV>
              <wp:extent cx="8223885" cy="1280160"/>
              <wp:effectExtent l="0" t="0" r="24765" b="15240"/>
              <wp:wrapNone/>
              <wp:docPr id="1620227137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3885" cy="1280160"/>
                      </a:xfrm>
                      <a:prstGeom prst="rect">
                        <a:avLst/>
                      </a:prstGeom>
                      <a:solidFill>
                        <a:schemeClr val="bg2">
                          <a:alpha val="80000"/>
                        </a:schemeClr>
                      </a:solidFill>
                      <a:ln w="6350" cmpd="sng">
                        <a:solidFill>
                          <a:schemeClr val="tx1">
                            <a:alpha val="7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6550DA" id="Rectangle 15" o:spid="_x0000_s1026" style="position:absolute;margin-left:-58.25pt;margin-top:-37.95pt;width:647.55pt;height:100.8pt;z-index:-2516536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" fillcolor="#e7e6e6 [3214]" strokecolor="black [3213]" strokeweight=".5pt">
              <v:fill opacity="52428f"/>
              <v:stroke opacity="46003f"/>
              <w10:wrap anchorx="margin"/>
            </v:rect>
          </w:pict>
        </mc:Fallback>
      </mc:AlternateContent>
    </w:r>
    <w:r w:rsidR="00B23E9E" w:rsidRPr="0026228D">
      <w:rPr>
        <w:rFonts w:asciiTheme="minorHAnsi" w:hAnsiTheme="minorHAnsi" w:cstheme="minorHAnsi"/>
        <w:noProof/>
        <w:color w:val="000000" w:themeColor="text1"/>
        <w14:ligatures w14:val="standardContextual"/>
      </w:rPr>
      <w:drawing>
        <wp:anchor distT="0" distB="0" distL="0" distR="0" simplePos="0" relativeHeight="251662336" behindDoc="0" locked="0" layoutInCell="1" allowOverlap="1" wp14:anchorId="50446E14" wp14:editId="7FF89F4B">
          <wp:simplePos x="0" y="0"/>
          <wp:positionH relativeFrom="margin">
            <wp:align>right</wp:align>
          </wp:positionH>
          <wp:positionV relativeFrom="paragraph">
            <wp:posOffset>255905</wp:posOffset>
          </wp:positionV>
          <wp:extent cx="1016000" cy="720147"/>
          <wp:effectExtent l="0" t="0" r="0" b="3810"/>
          <wp:wrapNone/>
          <wp:docPr id="77039880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0398809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16000" cy="720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660B5">
      <w:rPr>
        <w:rFonts w:asciiTheme="minorHAnsi" w:hAnsiTheme="minorHAnsi" w:cstheme="minorHAnsi"/>
        <w:color w:val="000000" w:themeColor="text1"/>
        <w:sz w:val="52"/>
        <w:szCs w:val="52"/>
      </w:rPr>
      <w:t>Hareen</w:t>
    </w:r>
    <w:proofErr w:type="spellEnd"/>
    <w:r w:rsidR="00F660B5">
      <w:rPr>
        <w:rFonts w:asciiTheme="minorHAnsi" w:hAnsiTheme="minorHAnsi" w:cstheme="minorHAnsi"/>
        <w:color w:val="000000" w:themeColor="text1"/>
        <w:sz w:val="52"/>
        <w:szCs w:val="52"/>
      </w:rPr>
      <w:t xml:space="preserve"> Kuma</w:t>
    </w:r>
    <w:r w:rsidR="00081ABA">
      <w:rPr>
        <w:rFonts w:asciiTheme="minorHAnsi" w:hAnsiTheme="minorHAnsi" w:cstheme="minorHAnsi"/>
        <w:color w:val="000000" w:themeColor="text1"/>
        <w:sz w:val="52"/>
        <w:szCs w:val="52"/>
      </w:rPr>
      <w:t>r</w:t>
    </w:r>
    <w:r w:rsidR="00AA16B3">
      <w:rPr>
        <w:rFonts w:asciiTheme="minorHAnsi" w:hAnsiTheme="minorHAnsi" w:cstheme="minorHAnsi"/>
        <w:color w:val="000000" w:themeColor="text1"/>
        <w:sz w:val="52"/>
        <w:szCs w:val="52"/>
      </w:rPr>
      <w:t xml:space="preserve">       </w:t>
    </w:r>
    <w:r w:rsidR="00ED7D6C" w:rsidRPr="0026228D">
      <w:rPr>
        <w:rFonts w:asciiTheme="minorHAnsi" w:hAnsiTheme="minorHAnsi" w:cstheme="minorHAnsi"/>
        <w:color w:val="000000" w:themeColor="text1"/>
        <w:sz w:val="52"/>
        <w:szCs w:val="52"/>
      </w:rPr>
      <w:tab/>
    </w:r>
    <w:r w:rsidR="00325CBA" w:rsidRPr="0026228D">
      <w:rPr>
        <w:rFonts w:asciiTheme="minorHAnsi" w:hAnsiTheme="minorHAnsi" w:cstheme="minorHAnsi"/>
        <w:color w:val="000000" w:themeColor="text1"/>
        <w:sz w:val="52"/>
        <w:szCs w:val="52"/>
      </w:rPr>
      <w:br/>
    </w:r>
    <w:r w:rsidR="00081ABA" w:rsidRPr="00081ABA">
      <w:rPr>
        <w:rFonts w:asciiTheme="minorHAnsi" w:hAnsiTheme="minorHAnsi" w:cstheme="minorHAnsi"/>
        <w:b/>
        <w:bCs/>
        <w:color w:val="000000" w:themeColor="text1"/>
      </w:rPr>
      <w:t>P</w:t>
    </w:r>
    <w:r w:rsidR="00081ABA">
      <w:rPr>
        <w:rFonts w:asciiTheme="minorHAnsi" w:hAnsiTheme="minorHAnsi" w:cstheme="minorHAnsi"/>
        <w:b/>
        <w:bCs/>
        <w:color w:val="000000" w:themeColor="text1"/>
      </w:rPr>
      <w:t>hone</w:t>
    </w:r>
    <w:r w:rsidR="00081ABA" w:rsidRPr="00081ABA">
      <w:rPr>
        <w:rFonts w:asciiTheme="minorHAnsi" w:hAnsiTheme="minorHAnsi" w:cstheme="minorHAnsi"/>
        <w:b/>
        <w:bCs/>
        <w:color w:val="000000" w:themeColor="text1"/>
      </w:rPr>
      <w:t>: </w:t>
    </w:r>
    <w:r w:rsidR="00081ABA" w:rsidRPr="00081ABA">
      <w:rPr>
        <w:rFonts w:asciiTheme="minorHAnsi" w:hAnsiTheme="minorHAnsi" w:cstheme="minorHAnsi"/>
        <w:color w:val="000000" w:themeColor="text1"/>
      </w:rPr>
      <w:t>+1 (478) 300-4888, </w:t>
    </w:r>
    <w:r w:rsidR="00081ABA" w:rsidRPr="00081ABA">
      <w:rPr>
        <w:rFonts w:asciiTheme="minorHAnsi" w:hAnsiTheme="minorHAnsi" w:cstheme="minorHAnsi"/>
        <w:b/>
        <w:bCs/>
        <w:color w:val="000000" w:themeColor="text1"/>
      </w:rPr>
      <w:t>E</w:t>
    </w:r>
    <w:r w:rsidR="00081ABA">
      <w:rPr>
        <w:rFonts w:asciiTheme="minorHAnsi" w:hAnsiTheme="minorHAnsi" w:cstheme="minorHAnsi"/>
        <w:b/>
        <w:bCs/>
        <w:color w:val="000000" w:themeColor="text1"/>
      </w:rPr>
      <w:t xml:space="preserve"> </w:t>
    </w:r>
    <w:proofErr w:type="gramStart"/>
    <w:r w:rsidR="00081ABA">
      <w:rPr>
        <w:rFonts w:asciiTheme="minorHAnsi" w:hAnsiTheme="minorHAnsi" w:cstheme="minorHAnsi"/>
        <w:b/>
        <w:bCs/>
        <w:color w:val="000000" w:themeColor="text1"/>
      </w:rPr>
      <w:t xml:space="preserve">Mail </w:t>
    </w:r>
    <w:r w:rsidR="00081ABA" w:rsidRPr="00081ABA">
      <w:rPr>
        <w:rFonts w:asciiTheme="minorHAnsi" w:hAnsiTheme="minorHAnsi" w:cstheme="minorHAnsi"/>
        <w:b/>
        <w:bCs/>
        <w:color w:val="000000" w:themeColor="text1"/>
      </w:rPr>
      <w:t>:</w:t>
    </w:r>
    <w:proofErr w:type="gramEnd"/>
    <w:r w:rsidR="00081ABA" w:rsidRPr="00081ABA">
      <w:rPr>
        <w:rFonts w:asciiTheme="minorHAnsi" w:hAnsiTheme="minorHAnsi" w:cstheme="minorHAnsi"/>
        <w:b/>
        <w:bCs/>
        <w:color w:val="000000" w:themeColor="text1"/>
      </w:rPr>
      <w:t> </w:t>
    </w:r>
    <w:r w:rsidR="00081ABA" w:rsidRPr="00081ABA">
      <w:rPr>
        <w:rFonts w:asciiTheme="minorHAnsi" w:hAnsiTheme="minorHAnsi" w:cstheme="minorHAnsi"/>
        <w:color w:val="000000" w:themeColor="text1"/>
      </w:rPr>
      <w:t>jackson@xlsoftek.com</w:t>
    </w:r>
    <w:r w:rsidR="0076103C" w:rsidRPr="00AD59F9">
      <w:rPr>
        <w:rFonts w:asciiTheme="minorHAnsi" w:hAnsiTheme="minorHAnsi" w:cstheme="minorHAnsi"/>
        <w:color w:val="000000" w:themeColor="text1"/>
      </w:rPr>
      <w:tab/>
    </w:r>
    <w:r w:rsidR="00CB7FB0">
      <w:rPr>
        <w:rFonts w:asciiTheme="minorHAnsi" w:hAnsiTheme="minorHAnsi" w:cstheme="minorHAnsi"/>
        <w:color w:val="000000" w:themeColor="text1"/>
      </w:rPr>
      <w:tab/>
    </w:r>
  </w:p>
  <w:p w14:paraId="5F114992" w14:textId="405D05CE" w:rsidR="00D52D48" w:rsidRPr="009D2A35" w:rsidRDefault="00AA16B3" w:rsidP="00AA16B3">
    <w:pPr>
      <w:tabs>
        <w:tab w:val="left" w:pos="2349"/>
        <w:tab w:val="left" w:pos="8736"/>
      </w:tabs>
      <w:spacing w:after="120" w:line="257" w:lineRule="auto"/>
      <w:jc w:val="both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alt="A black background with a black square&#10;&#10;Description automatically generated with medium confidence" style="width:47.15pt;height:47.15pt;visibility:visible;mso-wrap-style:square" o:bullet="t">
        <v:imagedata r:id="rId1" o:title="A black background with a black square&#10;&#10;Description automatically generated with medium confidence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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sz w:val="1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9"/>
    <w:multiLevelType w:val="singleLevel"/>
    <w:tmpl w:val="00000009"/>
    <w:name w:val="WW8Num10"/>
    <w:lvl w:ilvl="0">
      <w:start w:val="1"/>
      <w:numFmt w:val="upperRoman"/>
      <w:lvlText w:val="%1."/>
      <w:lvlJc w:val="left"/>
      <w:pPr>
        <w:tabs>
          <w:tab w:val="num" w:pos="0"/>
        </w:tabs>
        <w:ind w:left="8280" w:hanging="720"/>
      </w:pPr>
      <w:rPr>
        <w:rFonts w:ascii="TimesNewRomanPSMT" w:hAnsi="TimesNewRomanPSMT" w:cs="TimesNewRomanPSMT" w:hint="default"/>
        <w:b w:val="0"/>
      </w:rPr>
    </w:lvl>
  </w:abstractNum>
  <w:abstractNum w:abstractNumId="2" w15:restartNumberingAfterBreak="0">
    <w:nsid w:val="0000000B"/>
    <w:multiLevelType w:val="singleLevel"/>
    <w:tmpl w:val="8BD294DC"/>
    <w:name w:val="WW8Num12"/>
    <w:lvl w:ilvl="0">
      <w:start w:val="1"/>
      <w:numFmt w:val="bullet"/>
      <w:lvlText w:val=""/>
      <w:lvlJc w:val="left"/>
      <w:pPr>
        <w:tabs>
          <w:tab w:val="num" w:pos="702"/>
        </w:tabs>
        <w:ind w:left="918" w:hanging="288"/>
      </w:pPr>
      <w:rPr>
        <w:rFonts w:ascii="Symbol" w:hAnsi="Symbol" w:cs="Symbol" w:hint="default"/>
      </w:rPr>
    </w:lvl>
  </w:abstractNum>
  <w:abstractNum w:abstractNumId="3" w15:restartNumberingAfterBreak="0">
    <w:nsid w:val="0BF43550"/>
    <w:multiLevelType w:val="hybridMultilevel"/>
    <w:tmpl w:val="ECA88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D2AAC"/>
    <w:multiLevelType w:val="hybridMultilevel"/>
    <w:tmpl w:val="B31A8014"/>
    <w:lvl w:ilvl="0" w:tplc="041636EC">
      <w:start w:val="1"/>
      <w:numFmt w:val="bullet"/>
      <w:lvlText w:val=""/>
      <w:lvlJc w:val="left"/>
      <w:pPr>
        <w:ind w:left="432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23776"/>
    <w:multiLevelType w:val="hybridMultilevel"/>
    <w:tmpl w:val="C2D28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7503D3"/>
    <w:multiLevelType w:val="hybridMultilevel"/>
    <w:tmpl w:val="AE6853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8244F9"/>
    <w:multiLevelType w:val="multilevel"/>
    <w:tmpl w:val="8A401B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29368CF"/>
    <w:multiLevelType w:val="hybridMultilevel"/>
    <w:tmpl w:val="1766EE8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4415632"/>
    <w:multiLevelType w:val="multilevel"/>
    <w:tmpl w:val="18C209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B97553B"/>
    <w:multiLevelType w:val="multilevel"/>
    <w:tmpl w:val="013EEA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72D4974"/>
    <w:multiLevelType w:val="multilevel"/>
    <w:tmpl w:val="7074A9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94C2267"/>
    <w:multiLevelType w:val="hybridMultilevel"/>
    <w:tmpl w:val="E2580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C1967"/>
    <w:multiLevelType w:val="multilevel"/>
    <w:tmpl w:val="99D86C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EC7626F"/>
    <w:multiLevelType w:val="hybridMultilevel"/>
    <w:tmpl w:val="230A9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521E6"/>
    <w:multiLevelType w:val="hybridMultilevel"/>
    <w:tmpl w:val="49D6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E0FEB"/>
    <w:multiLevelType w:val="multilevel"/>
    <w:tmpl w:val="AE3A8E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F305ACF"/>
    <w:multiLevelType w:val="hybridMultilevel"/>
    <w:tmpl w:val="FC1C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26DC5"/>
    <w:multiLevelType w:val="hybridMultilevel"/>
    <w:tmpl w:val="CF4AC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F926442"/>
    <w:multiLevelType w:val="hybridMultilevel"/>
    <w:tmpl w:val="092EA77A"/>
    <w:lvl w:ilvl="0" w:tplc="687E07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2C88D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BA42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6218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5E1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4F6B41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6703B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448F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EC6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64493150">
    <w:abstractNumId w:val="3"/>
  </w:num>
  <w:num w:numId="2" w16cid:durableId="259067651">
    <w:abstractNumId w:val="4"/>
  </w:num>
  <w:num w:numId="3" w16cid:durableId="1516651668">
    <w:abstractNumId w:val="6"/>
  </w:num>
  <w:num w:numId="4" w16cid:durableId="1042436686">
    <w:abstractNumId w:val="14"/>
  </w:num>
  <w:num w:numId="5" w16cid:durableId="648246005">
    <w:abstractNumId w:val="18"/>
  </w:num>
  <w:num w:numId="6" w16cid:durableId="1650397769">
    <w:abstractNumId w:val="19"/>
  </w:num>
  <w:num w:numId="7" w16cid:durableId="1279218442">
    <w:abstractNumId w:val="2"/>
  </w:num>
  <w:num w:numId="8" w16cid:durableId="966080747">
    <w:abstractNumId w:val="0"/>
  </w:num>
  <w:num w:numId="9" w16cid:durableId="1567228460">
    <w:abstractNumId w:val="1"/>
  </w:num>
  <w:num w:numId="10" w16cid:durableId="377707192">
    <w:abstractNumId w:val="8"/>
  </w:num>
  <w:num w:numId="11" w16cid:durableId="1285773918">
    <w:abstractNumId w:val="13"/>
  </w:num>
  <w:num w:numId="12" w16cid:durableId="1326787489">
    <w:abstractNumId w:val="9"/>
  </w:num>
  <w:num w:numId="13" w16cid:durableId="1662124559">
    <w:abstractNumId w:val="7"/>
  </w:num>
  <w:num w:numId="14" w16cid:durableId="1960791736">
    <w:abstractNumId w:val="5"/>
  </w:num>
  <w:num w:numId="15" w16cid:durableId="368996885">
    <w:abstractNumId w:val="16"/>
  </w:num>
  <w:num w:numId="16" w16cid:durableId="1151018020">
    <w:abstractNumId w:val="11"/>
  </w:num>
  <w:num w:numId="17" w16cid:durableId="1639214826">
    <w:abstractNumId w:val="10"/>
  </w:num>
  <w:num w:numId="18" w16cid:durableId="1362123845">
    <w:abstractNumId w:val="17"/>
  </w:num>
  <w:num w:numId="19" w16cid:durableId="4215384">
    <w:abstractNumId w:val="12"/>
  </w:num>
  <w:num w:numId="20" w16cid:durableId="15307519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EE1"/>
    <w:rsid w:val="00003513"/>
    <w:rsid w:val="00006E42"/>
    <w:rsid w:val="00007AE3"/>
    <w:rsid w:val="00013682"/>
    <w:rsid w:val="00013C18"/>
    <w:rsid w:val="00023533"/>
    <w:rsid w:val="000244E2"/>
    <w:rsid w:val="00025415"/>
    <w:rsid w:val="00026109"/>
    <w:rsid w:val="00026923"/>
    <w:rsid w:val="00026CB5"/>
    <w:rsid w:val="000273A6"/>
    <w:rsid w:val="00031110"/>
    <w:rsid w:val="0003430B"/>
    <w:rsid w:val="0004121C"/>
    <w:rsid w:val="000427A6"/>
    <w:rsid w:val="00045D3A"/>
    <w:rsid w:val="00053F1B"/>
    <w:rsid w:val="000558B0"/>
    <w:rsid w:val="00071B10"/>
    <w:rsid w:val="00073B38"/>
    <w:rsid w:val="00075E88"/>
    <w:rsid w:val="00077044"/>
    <w:rsid w:val="00081ABA"/>
    <w:rsid w:val="00083079"/>
    <w:rsid w:val="000832D0"/>
    <w:rsid w:val="000952B3"/>
    <w:rsid w:val="000954B0"/>
    <w:rsid w:val="00097853"/>
    <w:rsid w:val="000A509A"/>
    <w:rsid w:val="000B2C1D"/>
    <w:rsid w:val="000B5E0E"/>
    <w:rsid w:val="000C0D3F"/>
    <w:rsid w:val="000C5FFA"/>
    <w:rsid w:val="000D4351"/>
    <w:rsid w:val="000D5269"/>
    <w:rsid w:val="000D70A4"/>
    <w:rsid w:val="000F45AE"/>
    <w:rsid w:val="00100593"/>
    <w:rsid w:val="00113F22"/>
    <w:rsid w:val="00115096"/>
    <w:rsid w:val="001173A0"/>
    <w:rsid w:val="00120646"/>
    <w:rsid w:val="00125B0A"/>
    <w:rsid w:val="00126CA5"/>
    <w:rsid w:val="001306EC"/>
    <w:rsid w:val="001320B4"/>
    <w:rsid w:val="001349C3"/>
    <w:rsid w:val="0013533A"/>
    <w:rsid w:val="0013593C"/>
    <w:rsid w:val="00135A8C"/>
    <w:rsid w:val="001405D8"/>
    <w:rsid w:val="00141917"/>
    <w:rsid w:val="00147E90"/>
    <w:rsid w:val="00147F6B"/>
    <w:rsid w:val="00154B6F"/>
    <w:rsid w:val="00160E76"/>
    <w:rsid w:val="001629C3"/>
    <w:rsid w:val="00165216"/>
    <w:rsid w:val="00165E0E"/>
    <w:rsid w:val="0016727B"/>
    <w:rsid w:val="00171CF9"/>
    <w:rsid w:val="001754D6"/>
    <w:rsid w:val="00177888"/>
    <w:rsid w:val="0018010B"/>
    <w:rsid w:val="00181C92"/>
    <w:rsid w:val="0018578F"/>
    <w:rsid w:val="00186A30"/>
    <w:rsid w:val="001917A4"/>
    <w:rsid w:val="001A1B5D"/>
    <w:rsid w:val="001A4F5F"/>
    <w:rsid w:val="001A5E79"/>
    <w:rsid w:val="001B55C7"/>
    <w:rsid w:val="001B7B1A"/>
    <w:rsid w:val="001C26C4"/>
    <w:rsid w:val="001C2F33"/>
    <w:rsid w:val="001C414F"/>
    <w:rsid w:val="001C4965"/>
    <w:rsid w:val="001D23F7"/>
    <w:rsid w:val="001D35FB"/>
    <w:rsid w:val="001D44DC"/>
    <w:rsid w:val="001D5FDA"/>
    <w:rsid w:val="001E663F"/>
    <w:rsid w:val="001E7295"/>
    <w:rsid w:val="001E7446"/>
    <w:rsid w:val="001F5BDD"/>
    <w:rsid w:val="001F76B9"/>
    <w:rsid w:val="002045E6"/>
    <w:rsid w:val="00207148"/>
    <w:rsid w:val="002078FC"/>
    <w:rsid w:val="00210BE5"/>
    <w:rsid w:val="0021405B"/>
    <w:rsid w:val="002170AB"/>
    <w:rsid w:val="00220C26"/>
    <w:rsid w:val="00225EC8"/>
    <w:rsid w:val="00230BDE"/>
    <w:rsid w:val="00232A95"/>
    <w:rsid w:val="00233C67"/>
    <w:rsid w:val="002348B6"/>
    <w:rsid w:val="002356E5"/>
    <w:rsid w:val="002379E9"/>
    <w:rsid w:val="002452FD"/>
    <w:rsid w:val="00247271"/>
    <w:rsid w:val="0024796C"/>
    <w:rsid w:val="002511A6"/>
    <w:rsid w:val="00251819"/>
    <w:rsid w:val="00256D6D"/>
    <w:rsid w:val="002572D9"/>
    <w:rsid w:val="0026228D"/>
    <w:rsid w:val="0026650B"/>
    <w:rsid w:val="00267F7C"/>
    <w:rsid w:val="00273C77"/>
    <w:rsid w:val="0027410B"/>
    <w:rsid w:val="0027565E"/>
    <w:rsid w:val="00277A55"/>
    <w:rsid w:val="002814E5"/>
    <w:rsid w:val="002832E0"/>
    <w:rsid w:val="00285E03"/>
    <w:rsid w:val="00290AA3"/>
    <w:rsid w:val="002976B4"/>
    <w:rsid w:val="002A1B78"/>
    <w:rsid w:val="002A20A0"/>
    <w:rsid w:val="002A3BEF"/>
    <w:rsid w:val="002A581A"/>
    <w:rsid w:val="002B55AF"/>
    <w:rsid w:val="002C0607"/>
    <w:rsid w:val="002C5F4B"/>
    <w:rsid w:val="002C6DDA"/>
    <w:rsid w:val="002D01EE"/>
    <w:rsid w:val="002D02A9"/>
    <w:rsid w:val="002D0A65"/>
    <w:rsid w:val="002D3A7D"/>
    <w:rsid w:val="002E3E3E"/>
    <w:rsid w:val="002F4A6D"/>
    <w:rsid w:val="002F600D"/>
    <w:rsid w:val="003037B1"/>
    <w:rsid w:val="00305E78"/>
    <w:rsid w:val="0030641D"/>
    <w:rsid w:val="003108E4"/>
    <w:rsid w:val="003114C4"/>
    <w:rsid w:val="003161C0"/>
    <w:rsid w:val="00317355"/>
    <w:rsid w:val="00325CBA"/>
    <w:rsid w:val="00327066"/>
    <w:rsid w:val="00327E34"/>
    <w:rsid w:val="003322C3"/>
    <w:rsid w:val="00332A91"/>
    <w:rsid w:val="00337072"/>
    <w:rsid w:val="00340465"/>
    <w:rsid w:val="00341FE4"/>
    <w:rsid w:val="00344045"/>
    <w:rsid w:val="003448C6"/>
    <w:rsid w:val="00346B19"/>
    <w:rsid w:val="003501CB"/>
    <w:rsid w:val="0035030A"/>
    <w:rsid w:val="0035087C"/>
    <w:rsid w:val="00351411"/>
    <w:rsid w:val="00352022"/>
    <w:rsid w:val="00352777"/>
    <w:rsid w:val="0035474B"/>
    <w:rsid w:val="003552F0"/>
    <w:rsid w:val="00357B9E"/>
    <w:rsid w:val="00360C9F"/>
    <w:rsid w:val="00362705"/>
    <w:rsid w:val="00365337"/>
    <w:rsid w:val="0037789E"/>
    <w:rsid w:val="0038244F"/>
    <w:rsid w:val="0038253B"/>
    <w:rsid w:val="00383B30"/>
    <w:rsid w:val="00386E31"/>
    <w:rsid w:val="00390EDE"/>
    <w:rsid w:val="00391DF3"/>
    <w:rsid w:val="003927B6"/>
    <w:rsid w:val="00392B66"/>
    <w:rsid w:val="00396DF5"/>
    <w:rsid w:val="003B2544"/>
    <w:rsid w:val="003C236F"/>
    <w:rsid w:val="003C402F"/>
    <w:rsid w:val="003C5A39"/>
    <w:rsid w:val="003C6BA0"/>
    <w:rsid w:val="003D04DF"/>
    <w:rsid w:val="003D754D"/>
    <w:rsid w:val="003E2650"/>
    <w:rsid w:val="003E32DD"/>
    <w:rsid w:val="003E358B"/>
    <w:rsid w:val="003E465C"/>
    <w:rsid w:val="003F2933"/>
    <w:rsid w:val="003F35F8"/>
    <w:rsid w:val="003F4CB0"/>
    <w:rsid w:val="003F51C3"/>
    <w:rsid w:val="00400CE3"/>
    <w:rsid w:val="00410688"/>
    <w:rsid w:val="00411298"/>
    <w:rsid w:val="00411EBE"/>
    <w:rsid w:val="004126AD"/>
    <w:rsid w:val="00412772"/>
    <w:rsid w:val="0041673D"/>
    <w:rsid w:val="00420402"/>
    <w:rsid w:val="004222D7"/>
    <w:rsid w:val="00422F5A"/>
    <w:rsid w:val="00423062"/>
    <w:rsid w:val="0042579D"/>
    <w:rsid w:val="00426B7F"/>
    <w:rsid w:val="00440080"/>
    <w:rsid w:val="00450E9B"/>
    <w:rsid w:val="00452022"/>
    <w:rsid w:val="004542CD"/>
    <w:rsid w:val="00455A28"/>
    <w:rsid w:val="00455C9F"/>
    <w:rsid w:val="00457612"/>
    <w:rsid w:val="00460D14"/>
    <w:rsid w:val="004649CD"/>
    <w:rsid w:val="004675D5"/>
    <w:rsid w:val="004760BA"/>
    <w:rsid w:val="00476CA5"/>
    <w:rsid w:val="00480DDF"/>
    <w:rsid w:val="00481E1C"/>
    <w:rsid w:val="00482F46"/>
    <w:rsid w:val="0048309C"/>
    <w:rsid w:val="0048325D"/>
    <w:rsid w:val="00483347"/>
    <w:rsid w:val="00483D21"/>
    <w:rsid w:val="00486F1E"/>
    <w:rsid w:val="004908B2"/>
    <w:rsid w:val="00494DFE"/>
    <w:rsid w:val="004966AF"/>
    <w:rsid w:val="004A1161"/>
    <w:rsid w:val="004A3472"/>
    <w:rsid w:val="004A4737"/>
    <w:rsid w:val="004A7E32"/>
    <w:rsid w:val="004B232D"/>
    <w:rsid w:val="004B416A"/>
    <w:rsid w:val="004B609B"/>
    <w:rsid w:val="004B6165"/>
    <w:rsid w:val="004B61D7"/>
    <w:rsid w:val="004C2160"/>
    <w:rsid w:val="004C561F"/>
    <w:rsid w:val="004C5AF8"/>
    <w:rsid w:val="004C7C18"/>
    <w:rsid w:val="004D00BA"/>
    <w:rsid w:val="004D3ADC"/>
    <w:rsid w:val="004E410B"/>
    <w:rsid w:val="004E77F8"/>
    <w:rsid w:val="004F2AE1"/>
    <w:rsid w:val="005006B4"/>
    <w:rsid w:val="00506AD1"/>
    <w:rsid w:val="00507436"/>
    <w:rsid w:val="0051112B"/>
    <w:rsid w:val="00513AAE"/>
    <w:rsid w:val="00515372"/>
    <w:rsid w:val="00520444"/>
    <w:rsid w:val="00526956"/>
    <w:rsid w:val="00527263"/>
    <w:rsid w:val="00533690"/>
    <w:rsid w:val="00536508"/>
    <w:rsid w:val="00536C32"/>
    <w:rsid w:val="0054489B"/>
    <w:rsid w:val="005466A2"/>
    <w:rsid w:val="005467F1"/>
    <w:rsid w:val="00550F94"/>
    <w:rsid w:val="00552155"/>
    <w:rsid w:val="005630C9"/>
    <w:rsid w:val="00563D34"/>
    <w:rsid w:val="005674E7"/>
    <w:rsid w:val="00571C62"/>
    <w:rsid w:val="0057411B"/>
    <w:rsid w:val="00575221"/>
    <w:rsid w:val="00583FEC"/>
    <w:rsid w:val="00591F48"/>
    <w:rsid w:val="00592F6E"/>
    <w:rsid w:val="00593502"/>
    <w:rsid w:val="00596437"/>
    <w:rsid w:val="005A067F"/>
    <w:rsid w:val="005A4D23"/>
    <w:rsid w:val="005A7D57"/>
    <w:rsid w:val="005B4271"/>
    <w:rsid w:val="005C1C53"/>
    <w:rsid w:val="005C5C39"/>
    <w:rsid w:val="005E23A8"/>
    <w:rsid w:val="005E2A25"/>
    <w:rsid w:val="005E2DA1"/>
    <w:rsid w:val="005F23CA"/>
    <w:rsid w:val="005F2B37"/>
    <w:rsid w:val="005F5315"/>
    <w:rsid w:val="005F7788"/>
    <w:rsid w:val="00600108"/>
    <w:rsid w:val="00601A8A"/>
    <w:rsid w:val="00611029"/>
    <w:rsid w:val="00611579"/>
    <w:rsid w:val="0061786D"/>
    <w:rsid w:val="006216B8"/>
    <w:rsid w:val="00621C4B"/>
    <w:rsid w:val="00623EBD"/>
    <w:rsid w:val="00626106"/>
    <w:rsid w:val="00632BAF"/>
    <w:rsid w:val="00637101"/>
    <w:rsid w:val="00637695"/>
    <w:rsid w:val="00641B9F"/>
    <w:rsid w:val="00641CE9"/>
    <w:rsid w:val="0064466C"/>
    <w:rsid w:val="0064797B"/>
    <w:rsid w:val="00652BF6"/>
    <w:rsid w:val="006601D0"/>
    <w:rsid w:val="00664C8D"/>
    <w:rsid w:val="00673138"/>
    <w:rsid w:val="006748C1"/>
    <w:rsid w:val="00681E94"/>
    <w:rsid w:val="006839BF"/>
    <w:rsid w:val="006855C3"/>
    <w:rsid w:val="00687573"/>
    <w:rsid w:val="0069332E"/>
    <w:rsid w:val="00697398"/>
    <w:rsid w:val="006A15D6"/>
    <w:rsid w:val="006A3CED"/>
    <w:rsid w:val="006B0864"/>
    <w:rsid w:val="006B16C3"/>
    <w:rsid w:val="006B1B66"/>
    <w:rsid w:val="006B2F11"/>
    <w:rsid w:val="006B4977"/>
    <w:rsid w:val="006B4CA6"/>
    <w:rsid w:val="006C161B"/>
    <w:rsid w:val="006C549E"/>
    <w:rsid w:val="006C5956"/>
    <w:rsid w:val="006D0902"/>
    <w:rsid w:val="006D4440"/>
    <w:rsid w:val="006D56D4"/>
    <w:rsid w:val="006E274A"/>
    <w:rsid w:val="006E2F33"/>
    <w:rsid w:val="006E7133"/>
    <w:rsid w:val="006E75B3"/>
    <w:rsid w:val="00702B04"/>
    <w:rsid w:val="00707592"/>
    <w:rsid w:val="00711235"/>
    <w:rsid w:val="0071322D"/>
    <w:rsid w:val="00730811"/>
    <w:rsid w:val="007367BB"/>
    <w:rsid w:val="00742DAE"/>
    <w:rsid w:val="007449B8"/>
    <w:rsid w:val="00760FA4"/>
    <w:rsid w:val="0076103C"/>
    <w:rsid w:val="0076230E"/>
    <w:rsid w:val="00763186"/>
    <w:rsid w:val="00763488"/>
    <w:rsid w:val="00764B2F"/>
    <w:rsid w:val="0077013F"/>
    <w:rsid w:val="00775D31"/>
    <w:rsid w:val="00782E82"/>
    <w:rsid w:val="0078412A"/>
    <w:rsid w:val="007924B3"/>
    <w:rsid w:val="007938A7"/>
    <w:rsid w:val="00795E0D"/>
    <w:rsid w:val="007A3E0A"/>
    <w:rsid w:val="007A3F4E"/>
    <w:rsid w:val="007B28B8"/>
    <w:rsid w:val="007B70B9"/>
    <w:rsid w:val="007C62DD"/>
    <w:rsid w:val="007D142D"/>
    <w:rsid w:val="007D34B7"/>
    <w:rsid w:val="007D4FCB"/>
    <w:rsid w:val="007D566E"/>
    <w:rsid w:val="007E1684"/>
    <w:rsid w:val="007E4947"/>
    <w:rsid w:val="007E7CE5"/>
    <w:rsid w:val="007F0098"/>
    <w:rsid w:val="007F0295"/>
    <w:rsid w:val="007F15A2"/>
    <w:rsid w:val="007F3CE7"/>
    <w:rsid w:val="00800FA3"/>
    <w:rsid w:val="00804459"/>
    <w:rsid w:val="00806275"/>
    <w:rsid w:val="00806905"/>
    <w:rsid w:val="00813E6C"/>
    <w:rsid w:val="00815FB2"/>
    <w:rsid w:val="008215BD"/>
    <w:rsid w:val="00833064"/>
    <w:rsid w:val="00834A2F"/>
    <w:rsid w:val="00834E9A"/>
    <w:rsid w:val="00837400"/>
    <w:rsid w:val="00840451"/>
    <w:rsid w:val="00843022"/>
    <w:rsid w:val="00846F49"/>
    <w:rsid w:val="00853D22"/>
    <w:rsid w:val="00854DD5"/>
    <w:rsid w:val="0085553B"/>
    <w:rsid w:val="00857F6E"/>
    <w:rsid w:val="00870ADB"/>
    <w:rsid w:val="0088225F"/>
    <w:rsid w:val="00882A7C"/>
    <w:rsid w:val="008846B6"/>
    <w:rsid w:val="0088489D"/>
    <w:rsid w:val="00885ABF"/>
    <w:rsid w:val="0088644B"/>
    <w:rsid w:val="00886B02"/>
    <w:rsid w:val="00890852"/>
    <w:rsid w:val="0089118D"/>
    <w:rsid w:val="0089550C"/>
    <w:rsid w:val="00895D3A"/>
    <w:rsid w:val="00895F53"/>
    <w:rsid w:val="008A12E1"/>
    <w:rsid w:val="008A3A70"/>
    <w:rsid w:val="008B0689"/>
    <w:rsid w:val="008C6893"/>
    <w:rsid w:val="008C6DAF"/>
    <w:rsid w:val="008D2FA6"/>
    <w:rsid w:val="008D55C6"/>
    <w:rsid w:val="008D6997"/>
    <w:rsid w:val="008E05CA"/>
    <w:rsid w:val="008E0FB4"/>
    <w:rsid w:val="008E21E9"/>
    <w:rsid w:val="008E2764"/>
    <w:rsid w:val="008E2AF8"/>
    <w:rsid w:val="008E2D49"/>
    <w:rsid w:val="008E4085"/>
    <w:rsid w:val="008F15ED"/>
    <w:rsid w:val="00901C9A"/>
    <w:rsid w:val="0090525D"/>
    <w:rsid w:val="00911DEE"/>
    <w:rsid w:val="00912B9E"/>
    <w:rsid w:val="00913210"/>
    <w:rsid w:val="00916C83"/>
    <w:rsid w:val="00916E8E"/>
    <w:rsid w:val="00920810"/>
    <w:rsid w:val="00920992"/>
    <w:rsid w:val="00927670"/>
    <w:rsid w:val="00932F95"/>
    <w:rsid w:val="00934A9E"/>
    <w:rsid w:val="00934FC9"/>
    <w:rsid w:val="00937FA6"/>
    <w:rsid w:val="00943782"/>
    <w:rsid w:val="00944C6B"/>
    <w:rsid w:val="009474AF"/>
    <w:rsid w:val="0095087A"/>
    <w:rsid w:val="009542D5"/>
    <w:rsid w:val="00956999"/>
    <w:rsid w:val="00967034"/>
    <w:rsid w:val="00970815"/>
    <w:rsid w:val="0097792E"/>
    <w:rsid w:val="00982AE7"/>
    <w:rsid w:val="009834B8"/>
    <w:rsid w:val="00990DA9"/>
    <w:rsid w:val="00994A09"/>
    <w:rsid w:val="00994D16"/>
    <w:rsid w:val="00997408"/>
    <w:rsid w:val="009A325F"/>
    <w:rsid w:val="009B1B44"/>
    <w:rsid w:val="009C1C8E"/>
    <w:rsid w:val="009C2073"/>
    <w:rsid w:val="009D147D"/>
    <w:rsid w:val="009D2A35"/>
    <w:rsid w:val="009D62BE"/>
    <w:rsid w:val="009E496A"/>
    <w:rsid w:val="009F008F"/>
    <w:rsid w:val="009F045F"/>
    <w:rsid w:val="009F066E"/>
    <w:rsid w:val="009F0CEE"/>
    <w:rsid w:val="009F3C90"/>
    <w:rsid w:val="00A04EAB"/>
    <w:rsid w:val="00A063B5"/>
    <w:rsid w:val="00A14D0F"/>
    <w:rsid w:val="00A25B80"/>
    <w:rsid w:val="00A32628"/>
    <w:rsid w:val="00A40C62"/>
    <w:rsid w:val="00A423DC"/>
    <w:rsid w:val="00A42D0C"/>
    <w:rsid w:val="00A4461B"/>
    <w:rsid w:val="00A471D6"/>
    <w:rsid w:val="00A544FE"/>
    <w:rsid w:val="00A63688"/>
    <w:rsid w:val="00A72D7C"/>
    <w:rsid w:val="00A75802"/>
    <w:rsid w:val="00A773CE"/>
    <w:rsid w:val="00A80305"/>
    <w:rsid w:val="00A84937"/>
    <w:rsid w:val="00AA16B3"/>
    <w:rsid w:val="00AB5535"/>
    <w:rsid w:val="00AC0188"/>
    <w:rsid w:val="00AC6B0F"/>
    <w:rsid w:val="00AD59F9"/>
    <w:rsid w:val="00AE3815"/>
    <w:rsid w:val="00AE6720"/>
    <w:rsid w:val="00AF4402"/>
    <w:rsid w:val="00AF5EAB"/>
    <w:rsid w:val="00AF6485"/>
    <w:rsid w:val="00B23E9E"/>
    <w:rsid w:val="00B2713B"/>
    <w:rsid w:val="00B2769E"/>
    <w:rsid w:val="00B32BC0"/>
    <w:rsid w:val="00B4055B"/>
    <w:rsid w:val="00B4063F"/>
    <w:rsid w:val="00B409BA"/>
    <w:rsid w:val="00B4489D"/>
    <w:rsid w:val="00B50822"/>
    <w:rsid w:val="00B5615D"/>
    <w:rsid w:val="00B70A79"/>
    <w:rsid w:val="00B719DD"/>
    <w:rsid w:val="00B726B7"/>
    <w:rsid w:val="00B90BDD"/>
    <w:rsid w:val="00B91A6D"/>
    <w:rsid w:val="00B94EDB"/>
    <w:rsid w:val="00B95D6C"/>
    <w:rsid w:val="00BA0524"/>
    <w:rsid w:val="00BA6674"/>
    <w:rsid w:val="00BB44E6"/>
    <w:rsid w:val="00BC0F87"/>
    <w:rsid w:val="00BC461B"/>
    <w:rsid w:val="00BD2D95"/>
    <w:rsid w:val="00BE16C4"/>
    <w:rsid w:val="00BE1D92"/>
    <w:rsid w:val="00BE43EF"/>
    <w:rsid w:val="00BE4A37"/>
    <w:rsid w:val="00BE5B0F"/>
    <w:rsid w:val="00BE6C3F"/>
    <w:rsid w:val="00BE7F6F"/>
    <w:rsid w:val="00BF00F1"/>
    <w:rsid w:val="00BF2174"/>
    <w:rsid w:val="00BF2346"/>
    <w:rsid w:val="00BF28D8"/>
    <w:rsid w:val="00BF36CE"/>
    <w:rsid w:val="00C00472"/>
    <w:rsid w:val="00C007CC"/>
    <w:rsid w:val="00C050BF"/>
    <w:rsid w:val="00C12A94"/>
    <w:rsid w:val="00C148DE"/>
    <w:rsid w:val="00C14D9B"/>
    <w:rsid w:val="00C20984"/>
    <w:rsid w:val="00C22949"/>
    <w:rsid w:val="00C238C3"/>
    <w:rsid w:val="00C251FC"/>
    <w:rsid w:val="00C272CB"/>
    <w:rsid w:val="00C3627E"/>
    <w:rsid w:val="00C36CD5"/>
    <w:rsid w:val="00C40A0F"/>
    <w:rsid w:val="00C47502"/>
    <w:rsid w:val="00C47DC1"/>
    <w:rsid w:val="00C521B4"/>
    <w:rsid w:val="00C5270B"/>
    <w:rsid w:val="00C52D1E"/>
    <w:rsid w:val="00C5457B"/>
    <w:rsid w:val="00C61E92"/>
    <w:rsid w:val="00C707FF"/>
    <w:rsid w:val="00C71BD2"/>
    <w:rsid w:val="00C72B8B"/>
    <w:rsid w:val="00C7679B"/>
    <w:rsid w:val="00C82841"/>
    <w:rsid w:val="00C91937"/>
    <w:rsid w:val="00C92082"/>
    <w:rsid w:val="00C927BD"/>
    <w:rsid w:val="00CA62A5"/>
    <w:rsid w:val="00CA6509"/>
    <w:rsid w:val="00CB03FA"/>
    <w:rsid w:val="00CB287D"/>
    <w:rsid w:val="00CB5956"/>
    <w:rsid w:val="00CB7FB0"/>
    <w:rsid w:val="00CC163E"/>
    <w:rsid w:val="00CC54FC"/>
    <w:rsid w:val="00CC61F2"/>
    <w:rsid w:val="00CC6634"/>
    <w:rsid w:val="00CC7631"/>
    <w:rsid w:val="00CD30BF"/>
    <w:rsid w:val="00CD3587"/>
    <w:rsid w:val="00CD421A"/>
    <w:rsid w:val="00CE15AE"/>
    <w:rsid w:val="00CF6E5E"/>
    <w:rsid w:val="00CF7B97"/>
    <w:rsid w:val="00D00E1D"/>
    <w:rsid w:val="00D06A0B"/>
    <w:rsid w:val="00D07A6C"/>
    <w:rsid w:val="00D103C8"/>
    <w:rsid w:val="00D1626B"/>
    <w:rsid w:val="00D22A6F"/>
    <w:rsid w:val="00D339B9"/>
    <w:rsid w:val="00D37076"/>
    <w:rsid w:val="00D4254E"/>
    <w:rsid w:val="00D4578D"/>
    <w:rsid w:val="00D52CF8"/>
    <w:rsid w:val="00D52D48"/>
    <w:rsid w:val="00D5301D"/>
    <w:rsid w:val="00D54A2A"/>
    <w:rsid w:val="00D550F7"/>
    <w:rsid w:val="00D57328"/>
    <w:rsid w:val="00D57D16"/>
    <w:rsid w:val="00D6451A"/>
    <w:rsid w:val="00D67105"/>
    <w:rsid w:val="00D673D1"/>
    <w:rsid w:val="00D70964"/>
    <w:rsid w:val="00D740E9"/>
    <w:rsid w:val="00D86391"/>
    <w:rsid w:val="00D86D33"/>
    <w:rsid w:val="00D94D58"/>
    <w:rsid w:val="00DA1FB2"/>
    <w:rsid w:val="00DA2162"/>
    <w:rsid w:val="00DA297E"/>
    <w:rsid w:val="00DA2996"/>
    <w:rsid w:val="00DA2AF6"/>
    <w:rsid w:val="00DA6FE1"/>
    <w:rsid w:val="00DC3841"/>
    <w:rsid w:val="00DC7EB7"/>
    <w:rsid w:val="00DD0729"/>
    <w:rsid w:val="00DD0CF5"/>
    <w:rsid w:val="00DD2A31"/>
    <w:rsid w:val="00DD7D39"/>
    <w:rsid w:val="00DE1605"/>
    <w:rsid w:val="00DF2710"/>
    <w:rsid w:val="00DF3E98"/>
    <w:rsid w:val="00DF48FE"/>
    <w:rsid w:val="00DF6382"/>
    <w:rsid w:val="00E00350"/>
    <w:rsid w:val="00E0735B"/>
    <w:rsid w:val="00E153C4"/>
    <w:rsid w:val="00E174A8"/>
    <w:rsid w:val="00E22D10"/>
    <w:rsid w:val="00E2404C"/>
    <w:rsid w:val="00E32112"/>
    <w:rsid w:val="00E3326B"/>
    <w:rsid w:val="00E41A96"/>
    <w:rsid w:val="00E436F5"/>
    <w:rsid w:val="00E45324"/>
    <w:rsid w:val="00E5054A"/>
    <w:rsid w:val="00E50711"/>
    <w:rsid w:val="00E518F8"/>
    <w:rsid w:val="00E5707E"/>
    <w:rsid w:val="00E57D2A"/>
    <w:rsid w:val="00E61215"/>
    <w:rsid w:val="00E616CA"/>
    <w:rsid w:val="00E640AC"/>
    <w:rsid w:val="00E66575"/>
    <w:rsid w:val="00E67D08"/>
    <w:rsid w:val="00E7276F"/>
    <w:rsid w:val="00E7349A"/>
    <w:rsid w:val="00E77517"/>
    <w:rsid w:val="00E8003B"/>
    <w:rsid w:val="00E81913"/>
    <w:rsid w:val="00E842CE"/>
    <w:rsid w:val="00EA14AE"/>
    <w:rsid w:val="00EA32C2"/>
    <w:rsid w:val="00EA3D48"/>
    <w:rsid w:val="00EA74B3"/>
    <w:rsid w:val="00EB1A2F"/>
    <w:rsid w:val="00EC1A36"/>
    <w:rsid w:val="00ED66E1"/>
    <w:rsid w:val="00ED7D6C"/>
    <w:rsid w:val="00EE1C44"/>
    <w:rsid w:val="00EE2F66"/>
    <w:rsid w:val="00EE429E"/>
    <w:rsid w:val="00EE5F60"/>
    <w:rsid w:val="00EE7F89"/>
    <w:rsid w:val="00EF1EB5"/>
    <w:rsid w:val="00EF6CB2"/>
    <w:rsid w:val="00F009C9"/>
    <w:rsid w:val="00F044CC"/>
    <w:rsid w:val="00F05CE7"/>
    <w:rsid w:val="00F10865"/>
    <w:rsid w:val="00F16566"/>
    <w:rsid w:val="00F26E26"/>
    <w:rsid w:val="00F32261"/>
    <w:rsid w:val="00F33502"/>
    <w:rsid w:val="00F35BE3"/>
    <w:rsid w:val="00F4140C"/>
    <w:rsid w:val="00F466F8"/>
    <w:rsid w:val="00F60D78"/>
    <w:rsid w:val="00F62E08"/>
    <w:rsid w:val="00F65454"/>
    <w:rsid w:val="00F660B5"/>
    <w:rsid w:val="00F753F6"/>
    <w:rsid w:val="00F779EA"/>
    <w:rsid w:val="00F77DED"/>
    <w:rsid w:val="00F82D0B"/>
    <w:rsid w:val="00F913FF"/>
    <w:rsid w:val="00F9193F"/>
    <w:rsid w:val="00F9355E"/>
    <w:rsid w:val="00F9377C"/>
    <w:rsid w:val="00F97A46"/>
    <w:rsid w:val="00FA21F2"/>
    <w:rsid w:val="00FA2781"/>
    <w:rsid w:val="00FA2969"/>
    <w:rsid w:val="00FA3398"/>
    <w:rsid w:val="00FA5E11"/>
    <w:rsid w:val="00FB062E"/>
    <w:rsid w:val="00FB0A0F"/>
    <w:rsid w:val="00FB6306"/>
    <w:rsid w:val="00FB70BE"/>
    <w:rsid w:val="00FB7700"/>
    <w:rsid w:val="00FB7EE1"/>
    <w:rsid w:val="00FC2E74"/>
    <w:rsid w:val="00FC6101"/>
    <w:rsid w:val="00FC6F80"/>
    <w:rsid w:val="00FD0E16"/>
    <w:rsid w:val="00FD35F1"/>
    <w:rsid w:val="00FD537D"/>
    <w:rsid w:val="00FE6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C668F"/>
  <w15:chartTrackingRefBased/>
  <w15:docId w15:val="{3ADB3FE7-026D-48F0-8C78-6A2231959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737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5B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7A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20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aliases w:val="Use Case List Paragraph Char,EG Bullet 1 Char,List Paragraph1 Char,Ref Char,Bullet List Paragraph Char,List Paragraph11 Char,Bullet Normal Char,Bulleted List1 Char,List Paragraph111 Char,lp1 Char,List Paragraph Option Char"/>
    <w:link w:val="ListParagraph"/>
    <w:uiPriority w:val="34"/>
    <w:qFormat/>
    <w:locked/>
    <w:rsid w:val="004A4737"/>
    <w:rPr>
      <w:rFonts w:ascii="Calibri" w:eastAsia="Calibri" w:hAnsi="Calibri" w:cs="Times New Roman"/>
    </w:rPr>
  </w:style>
  <w:style w:type="paragraph" w:styleId="ListParagraph">
    <w:name w:val="List Paragraph"/>
    <w:aliases w:val="Use Case List Paragraph,EG Bullet 1,List Paragraph1,Ref,Bullet List Paragraph,List Paragraph11,Bullet Normal,Bulleted List1,List Paragraph111,lp1,List Paragraph Option,Equipment,FooterText,numbered,Paragraphe de liste"/>
    <w:basedOn w:val="Normal"/>
    <w:link w:val="ListParagraphChar"/>
    <w:uiPriority w:val="34"/>
    <w:qFormat/>
    <w:rsid w:val="004A4737"/>
    <w:pPr>
      <w:ind w:left="720"/>
      <w:contextualSpacing/>
    </w:pPr>
    <w:rPr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4A47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737"/>
    <w:rPr>
      <w:color w:val="605E5C"/>
      <w:shd w:val="clear" w:color="auto" w:fill="E1DFDD"/>
    </w:rPr>
  </w:style>
  <w:style w:type="paragraph" w:customStyle="1" w:styleId="Resume-1">
    <w:name w:val="Resume-1"/>
    <w:basedOn w:val="Normal"/>
    <w:link w:val="Resume-1Char"/>
    <w:qFormat/>
    <w:rsid w:val="00D07A6C"/>
  </w:style>
  <w:style w:type="character" w:customStyle="1" w:styleId="Resume-1Char">
    <w:name w:val="Resume-1 Char"/>
    <w:basedOn w:val="DefaultParagraphFont"/>
    <w:link w:val="Resume-1"/>
    <w:rsid w:val="00D07A6C"/>
    <w:rPr>
      <w:rFonts w:ascii="Calibri" w:eastAsia="Calibri" w:hAnsi="Calibri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07A6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F5BD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95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50C"/>
    <w:rPr>
      <w:rFonts w:ascii="Calibri" w:eastAsia="Calibri" w:hAnsi="Calibri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955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50C"/>
    <w:rPr>
      <w:rFonts w:ascii="Calibri" w:eastAsia="Calibri" w:hAnsi="Calibri" w:cs="Times New Roman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89550C"/>
    <w:rPr>
      <w:color w:val="808080"/>
    </w:rPr>
  </w:style>
  <w:style w:type="table" w:styleId="TableGrid">
    <w:name w:val="Table Grid"/>
    <w:basedOn w:val="TableNormal"/>
    <w:uiPriority w:val="39"/>
    <w:rsid w:val="008955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763186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paragraph" w:customStyle="1" w:styleId="p">
    <w:name w:val="p"/>
    <w:basedOn w:val="Normal"/>
    <w:rsid w:val="00BE16C4"/>
    <w:pPr>
      <w:spacing w:after="0" w:line="240" w:lineRule="atLeast"/>
    </w:pPr>
    <w:rPr>
      <w:rFonts w:ascii="Times New Roman" w:eastAsia="Times New Roman" w:hAnsi="Times New Roman"/>
      <w:sz w:val="24"/>
      <w:szCs w:val="24"/>
    </w:rPr>
  </w:style>
  <w:style w:type="character" w:customStyle="1" w:styleId="WW8Num1z1">
    <w:name w:val="WW8Num1z1"/>
    <w:rsid w:val="00AB5535"/>
  </w:style>
  <w:style w:type="paragraph" w:styleId="NoSpacing">
    <w:name w:val="No Spacing"/>
    <w:uiPriority w:val="1"/>
    <w:qFormat/>
    <w:rsid w:val="001E663F"/>
    <w:pPr>
      <w:spacing w:after="0" w:line="240" w:lineRule="auto"/>
    </w:pPr>
    <w:rPr>
      <w:rFonts w:ascii="Calibri" w:eastAsia="Calibri" w:hAnsi="Calibri" w:cs="Times New Roman"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2022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0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20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084925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889471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88306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01903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1345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9109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7360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18516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41752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1565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18160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8159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0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eb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B0C8D-D11A-4C70-BFAF-DE82C9074A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546e5e1-5d42-4630-bacd-c69bfdcbd5e8}" enabled="1" method="Standard" siteId="{96ece526-9c7d-48b0-8daf-8b93c90a5d18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522</Words>
  <Characters>867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ava Reddy</dc:creator>
  <cp:keywords/>
  <dc:description/>
  <cp:lastModifiedBy>Jackson Wesly</cp:lastModifiedBy>
  <cp:revision>4</cp:revision>
  <cp:lastPrinted>2024-09-06T12:09:00Z</cp:lastPrinted>
  <dcterms:created xsi:type="dcterms:W3CDTF">2024-09-10T17:50:00Z</dcterms:created>
  <dcterms:modified xsi:type="dcterms:W3CDTF">2024-09-10T17:56:00Z</dcterms:modified>
</cp:coreProperties>
</file>